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DE8D" w14:textId="77777777" w:rsidR="00A77F3D" w:rsidRDefault="00AE2906" w:rsidP="00A77F3D">
      <w:pPr>
        <w:pStyle w:val="Title"/>
      </w:pPr>
      <w:bookmarkStart w:id="0" w:name="_GoBack"/>
      <w:bookmarkEnd w:id="0"/>
      <w:r>
        <w:t xml:space="preserve">Apache </w:t>
      </w:r>
      <w:r w:rsidR="00A77F3D" w:rsidRPr="00A77F3D">
        <w:t>Spark</w:t>
      </w:r>
      <w:r>
        <w:t xml:space="preserve"> </w:t>
      </w:r>
      <w:r w:rsidR="00A77F3D" w:rsidRPr="00A77F3D">
        <w:t>- AAT Notes</w:t>
      </w:r>
    </w:p>
    <w:p w14:paraId="02779B5F" w14:textId="77777777" w:rsidR="00AE2906" w:rsidRPr="00AE2906" w:rsidRDefault="00AE2906" w:rsidP="00AE2906">
      <w:r>
        <w:t xml:space="preserve">Python, </w:t>
      </w:r>
      <w:r w:rsidRPr="00A77F3D">
        <w:t>Scala</w:t>
      </w:r>
      <w:r>
        <w:t>, pyspark scala shell and apps.</w:t>
      </w:r>
    </w:p>
    <w:p w14:paraId="41903E50" w14:textId="77777777" w:rsidR="00A77F3D" w:rsidRPr="00A77F3D" w:rsidRDefault="00A77F3D">
      <w:pPr>
        <w:rPr>
          <w:rFonts w:ascii="Elephant" w:hAnsi="Elephant"/>
          <w:sz w:val="24"/>
          <w:szCs w:val="24"/>
        </w:rPr>
      </w:pPr>
      <w:r w:rsidRPr="00A77F3D">
        <w:rPr>
          <w:rFonts w:ascii="Elephant" w:hAnsi="Elephant"/>
          <w:sz w:val="24"/>
          <w:szCs w:val="24"/>
        </w:rPr>
        <w:t>Arturo Alatriste Trujillo</w:t>
      </w:r>
    </w:p>
    <w:p w14:paraId="55B362BF" w14:textId="77777777" w:rsidR="00A77F3D" w:rsidRDefault="00A77F3D"/>
    <w:p w14:paraId="5DE02881" w14:textId="415155C5" w:rsidR="00A77F3D" w:rsidRDefault="00A77F3D">
      <w:r w:rsidRPr="00A77F3D">
        <w:rPr>
          <w:b/>
        </w:rPr>
        <w:t>Abstract</w:t>
      </w:r>
      <w:r>
        <w:t xml:space="preserve">: this document is </w:t>
      </w:r>
      <w:r w:rsidR="00F03D75">
        <w:t xml:space="preserve">a </w:t>
      </w:r>
      <w:r>
        <w:t xml:space="preserve">cookbook </w:t>
      </w:r>
      <w:r w:rsidR="00F03D75">
        <w:t xml:space="preserve">of easy quick recipes </w:t>
      </w:r>
      <w:r w:rsidR="00B365E6">
        <w:t xml:space="preserve">for </w:t>
      </w:r>
      <w:r>
        <w:t>using Apache Spark</w:t>
      </w:r>
      <w:r w:rsidR="00B365E6">
        <w:t xml:space="preserve">, </w:t>
      </w:r>
      <w:r>
        <w:t>Scala</w:t>
      </w:r>
      <w:r w:rsidR="00B365E6">
        <w:t>, python, shells, configurations..</w:t>
      </w:r>
      <w:r>
        <w:t>.</w:t>
      </w:r>
    </w:p>
    <w:p w14:paraId="7B7EC503" w14:textId="77777777" w:rsidR="0041386E" w:rsidRPr="00A77F3D" w:rsidRDefault="0041386E">
      <w:r>
        <w:t>Also, there is a section for some topics for databricks cloud servers.</w:t>
      </w:r>
    </w:p>
    <w:p w14:paraId="4958F05C" w14:textId="77777777" w:rsidR="00A77F3D" w:rsidRDefault="00A77F3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8847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9E564" w14:textId="77777777" w:rsidR="003840D2" w:rsidRDefault="003840D2">
          <w:pPr>
            <w:pStyle w:val="TOCHeading"/>
          </w:pPr>
          <w:r>
            <w:t>Contents</w:t>
          </w:r>
        </w:p>
        <w:p w14:paraId="69FCAD3D" w14:textId="6C134E45" w:rsidR="004151F7" w:rsidRDefault="00384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60562" w:history="1">
            <w:r w:rsidR="004151F7" w:rsidRPr="008D4498">
              <w:rPr>
                <w:rStyle w:val="Hyperlink"/>
                <w:noProof/>
              </w:rPr>
              <w:t>Hadoop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 w:rsidR="007760B9">
              <w:rPr>
                <w:noProof/>
                <w:webHidden/>
              </w:rPr>
              <w:t>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D8EFC2B" w14:textId="7C523EB9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63" w:history="1">
            <w:r w:rsidR="004151F7" w:rsidRPr="008D4498">
              <w:rPr>
                <w:rStyle w:val="Hyperlink"/>
                <w:noProof/>
              </w:rPr>
              <w:t>How to copy file to Hadoop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16CAC88" w14:textId="18802A72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64" w:history="1">
            <w:r w:rsidR="004151F7" w:rsidRPr="008D4498">
              <w:rPr>
                <w:rStyle w:val="Hyperlink"/>
                <w:noProof/>
              </w:rPr>
              <w:t>How to list files in Hadoop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12385A5" w14:textId="154A7C5C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65" w:history="1">
            <w:r w:rsidR="004151F7" w:rsidRPr="008D4498">
              <w:rPr>
                <w:rStyle w:val="Hyperlink"/>
                <w:noProof/>
              </w:rPr>
              <w:t>Spark Shell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ACAD32D" w14:textId="1EDB479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66" w:history="1">
            <w:r w:rsidR="004151F7" w:rsidRPr="008D4498">
              <w:rPr>
                <w:rStyle w:val="Hyperlink"/>
                <w:noProof/>
              </w:rPr>
              <w:t>How to load Spark Shell ( Scala )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2141CB8" w14:textId="48877962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67" w:history="1">
            <w:r w:rsidR="004151F7" w:rsidRPr="008D4498">
              <w:rPr>
                <w:rStyle w:val="Hyperlink"/>
                <w:noProof/>
              </w:rPr>
              <w:t>Configure log4j.properti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89EA19A" w14:textId="4894C1CF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68" w:history="1">
            <w:r w:rsidR="004151F7" w:rsidRPr="008D4498">
              <w:rPr>
                <w:rStyle w:val="Hyperlink"/>
                <w:noProof/>
              </w:rPr>
              <w:t>Set verbose level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8AA5402" w14:textId="4AD6E383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69" w:history="1">
            <w:r w:rsidR="004151F7" w:rsidRPr="008D4498">
              <w:rPr>
                <w:rStyle w:val="Hyperlink"/>
                <w:noProof/>
              </w:rPr>
              <w:t>Spark Applications - Run locally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6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9659A02" w14:textId="0E4FEE11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0" w:history="1">
            <w:r w:rsidR="004151F7" w:rsidRPr="008D4498">
              <w:rPr>
                <w:rStyle w:val="Hyperlink"/>
                <w:noProof/>
              </w:rPr>
              <w:t>How to run a python script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9D20AED" w14:textId="04BB16C2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1" w:history="1">
            <w:r w:rsidR="004151F7" w:rsidRPr="008D4498">
              <w:rPr>
                <w:rStyle w:val="Hyperlink"/>
                <w:noProof/>
              </w:rPr>
              <w:t>How to run a scala and java application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9FA1BE2" w14:textId="6BD283EA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2" w:history="1">
            <w:r w:rsidR="004151F7" w:rsidRPr="008D4498">
              <w:rPr>
                <w:rStyle w:val="Hyperlink"/>
                <w:noProof/>
              </w:rPr>
              <w:t>Compil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B0C9B9F" w14:textId="6CE5FED0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3" w:history="1">
            <w:r w:rsidR="004151F7" w:rsidRPr="008D4498">
              <w:rPr>
                <w:rStyle w:val="Hyperlink"/>
                <w:noProof/>
              </w:rPr>
              <w:t>How to run a ja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DBAF987" w14:textId="53E9899B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4" w:history="1">
            <w:r w:rsidR="004151F7" w:rsidRPr="008D4498">
              <w:rPr>
                <w:rStyle w:val="Hyperlink"/>
                <w:noProof/>
              </w:rPr>
              <w:t>Spark Applications - Run in cluste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90396EC" w14:textId="58D4D3E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5" w:history="1">
            <w:r w:rsidR="004151F7" w:rsidRPr="008D4498">
              <w:rPr>
                <w:rStyle w:val="Hyperlink"/>
                <w:noProof/>
              </w:rPr>
              <w:t>Start spark-master servic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9C19E58" w14:textId="2E15D2B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6" w:history="1">
            <w:r w:rsidR="004151F7" w:rsidRPr="008D4498">
              <w:rPr>
                <w:rStyle w:val="Hyperlink"/>
                <w:noProof/>
              </w:rPr>
              <w:t>Start spark-worker servic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3E4822A" w14:textId="7B8FBB93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7" w:history="1">
            <w:r w:rsidR="004151F7" w:rsidRPr="008D4498">
              <w:rPr>
                <w:rStyle w:val="Hyperlink"/>
                <w:noProof/>
              </w:rPr>
              <w:t>Stop spark-master servic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0626A30" w14:textId="4F35310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8" w:history="1">
            <w:r w:rsidR="004151F7" w:rsidRPr="008D4498">
              <w:rPr>
                <w:rStyle w:val="Hyperlink"/>
                <w:noProof/>
              </w:rPr>
              <w:t>Stop spark-worker servic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A9080AF" w14:textId="1550A392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79" w:history="1">
            <w:r w:rsidR="004151F7" w:rsidRPr="008D4498">
              <w:rPr>
                <w:rStyle w:val="Hyperlink"/>
                <w:noProof/>
              </w:rPr>
              <w:t>How to run in cluster a python script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7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4A5C432" w14:textId="7DC1D0EB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0" w:history="1">
            <w:r w:rsidR="004151F7" w:rsidRPr="008D4498">
              <w:rPr>
                <w:rStyle w:val="Hyperlink"/>
                <w:noProof/>
              </w:rPr>
              <w:t>How to run in cluster a scala / java application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6646724" w14:textId="279B836E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1" w:history="1">
            <w:r w:rsidR="004151F7" w:rsidRPr="008D4498">
              <w:rPr>
                <w:rStyle w:val="Hyperlink"/>
                <w:noProof/>
              </w:rPr>
              <w:t>Monitoring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4D593AA" w14:textId="721A8A7B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2" w:history="1">
            <w:r w:rsidR="004151F7" w:rsidRPr="008D4498">
              <w:rPr>
                <w:rStyle w:val="Hyperlink"/>
                <w:noProof/>
              </w:rPr>
              <w:t>Monitor master in internet browse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08EB474" w14:textId="45A5FAA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3" w:history="1">
            <w:r w:rsidR="004151F7" w:rsidRPr="008D4498">
              <w:rPr>
                <w:rStyle w:val="Hyperlink"/>
                <w:noProof/>
              </w:rPr>
              <w:t>Monitor worker in internet browse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DAD9BDD" w14:textId="304029F4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4" w:history="1">
            <w:r w:rsidR="004151F7" w:rsidRPr="008D4498">
              <w:rPr>
                <w:rStyle w:val="Hyperlink"/>
                <w:noProof/>
              </w:rPr>
              <w:t>Monitor in YARN Resource Manage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84118F8" w14:textId="25BF5E09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5" w:history="1">
            <w:r w:rsidR="004151F7" w:rsidRPr="008D4498">
              <w:rPr>
                <w:rStyle w:val="Hyperlink"/>
                <w:noProof/>
              </w:rPr>
              <w:t>Monitor in HU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467B7F6" w14:textId="15367E18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6" w:history="1">
            <w:r w:rsidR="004151F7" w:rsidRPr="008D4498">
              <w:rPr>
                <w:rStyle w:val="Hyperlink"/>
                <w:noProof/>
              </w:rPr>
              <w:t>Monitor in Apache Spark UI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A09385A" w14:textId="3FA99EC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7" w:history="1">
            <w:r w:rsidR="004151F7" w:rsidRPr="008D4498">
              <w:rPr>
                <w:rStyle w:val="Hyperlink"/>
                <w:noProof/>
              </w:rPr>
              <w:t>Monitor stages in internet browse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EC3A252" w14:textId="3F16BEDF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8" w:history="1">
            <w:r w:rsidR="004151F7" w:rsidRPr="008D4498">
              <w:rPr>
                <w:rStyle w:val="Hyperlink"/>
                <w:noProof/>
              </w:rPr>
              <w:t>SparkContext and SQLContext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2370485" w14:textId="6EE796D9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89" w:history="1">
            <w:r w:rsidR="004151F7" w:rsidRPr="008D4498">
              <w:rPr>
                <w:rStyle w:val="Hyperlink"/>
                <w:noProof/>
              </w:rPr>
              <w:t>Import Libraries for SQL and Datafram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8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3B54F43" w14:textId="300B6E81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0" w:history="1">
            <w:r w:rsidR="004151F7" w:rsidRPr="008D4498">
              <w:rPr>
                <w:rStyle w:val="Hyperlink"/>
                <w:noProof/>
              </w:rPr>
              <w:t>Python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DAE9B61" w14:textId="7890F6E9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1" w:history="1">
            <w:r w:rsidR="004151F7" w:rsidRPr="008D4498">
              <w:rPr>
                <w:rStyle w:val="Hyperlink"/>
                <w:noProof/>
              </w:rPr>
              <w:t>Load Data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E8B8A24" w14:textId="53054FE4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2" w:history="1">
            <w:r w:rsidR="004151F7" w:rsidRPr="008D4498">
              <w:rPr>
                <w:rStyle w:val="Hyperlink"/>
                <w:noProof/>
              </w:rPr>
              <w:t>How to convert array to parallel data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A3F5FDE" w14:textId="007676A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3" w:history="1">
            <w:r w:rsidR="004151F7" w:rsidRPr="008D4498">
              <w:rPr>
                <w:rStyle w:val="Hyperlink"/>
                <w:noProof/>
              </w:rPr>
              <w:t>How to load a File from Hadoop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C4DAADA" w14:textId="46259A88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4" w:history="1">
            <w:r w:rsidR="004151F7" w:rsidRPr="008D4498">
              <w:rPr>
                <w:rStyle w:val="Hyperlink"/>
                <w:noProof/>
              </w:rPr>
              <w:t>How to load file from Databricks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AA059EA" w14:textId="209B81A4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5" w:history="1">
            <w:r w:rsidR="004151F7" w:rsidRPr="008D4498">
              <w:rPr>
                <w:rStyle w:val="Hyperlink"/>
                <w:noProof/>
              </w:rPr>
              <w:t>How to load file from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4A6555A" w14:textId="27AF9C4D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6" w:history="1">
            <w:r w:rsidR="004151F7" w:rsidRPr="008D4498">
              <w:rPr>
                <w:rStyle w:val="Hyperlink"/>
                <w:noProof/>
              </w:rPr>
              <w:t>How to count the number of rows in an RDD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C253464" w14:textId="4479D3BA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7" w:history="1">
            <w:r w:rsidR="004151F7" w:rsidRPr="008D4498">
              <w:rPr>
                <w:rStyle w:val="Hyperlink"/>
                <w:noProof/>
              </w:rPr>
              <w:t>Data Fram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A5799E0" w14:textId="25279531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8" w:history="1">
            <w:r w:rsidR="004151F7" w:rsidRPr="008D4498">
              <w:rPr>
                <w:rStyle w:val="Hyperlink"/>
                <w:noProof/>
              </w:rPr>
              <w:t>Convert from dataFrame to RDD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DB6ED08" w14:textId="7BBA4A17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599" w:history="1">
            <w:r w:rsidR="004151F7" w:rsidRPr="008D4498">
              <w:rPr>
                <w:rStyle w:val="Hyperlink"/>
                <w:noProof/>
              </w:rPr>
              <w:t>Convert from RDD to dataFram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59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DB030C2" w14:textId="442A4C7D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0" w:history="1">
            <w:r w:rsidR="004151F7" w:rsidRPr="008D4498">
              <w:rPr>
                <w:rStyle w:val="Hyperlink"/>
                <w:noProof/>
              </w:rPr>
              <w:t>Print, show rows from a dataFram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B4B6F0B" w14:textId="1BB9B68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1" w:history="1">
            <w:r w:rsidR="004151F7" w:rsidRPr="008D4498">
              <w:rPr>
                <w:rStyle w:val="Hyperlink"/>
                <w:noProof/>
              </w:rPr>
              <w:t>Display as table in notebook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7F000C5" w14:textId="5AB1531F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2" w:history="1">
            <w:r w:rsidR="004151F7" w:rsidRPr="008D4498">
              <w:rPr>
                <w:rStyle w:val="Hyperlink"/>
                <w:noProof/>
              </w:rPr>
              <w:t>Print Show schema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D5A3E23" w14:textId="17A70F8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3" w:history="1">
            <w:r w:rsidR="004151F7" w:rsidRPr="008D4498">
              <w:rPr>
                <w:rStyle w:val="Hyperlink"/>
                <w:noProof/>
              </w:rPr>
              <w:t>Show name of column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A0EA3E0" w14:textId="6D311BF8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4" w:history="1">
            <w:r w:rsidR="004151F7" w:rsidRPr="008D4498">
              <w:rPr>
                <w:rStyle w:val="Hyperlink"/>
                <w:noProof/>
              </w:rPr>
              <w:t>Rename  column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EB19639" w14:textId="0C0B586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5" w:history="1">
            <w:r w:rsidR="004151F7" w:rsidRPr="008D4498">
              <w:rPr>
                <w:rStyle w:val="Hyperlink"/>
                <w:noProof/>
              </w:rPr>
              <w:t>SELECT (object syntax)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DDCFE58" w14:textId="1AF25BCB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6" w:history="1">
            <w:r w:rsidR="004151F7" w:rsidRPr="008D4498">
              <w:rPr>
                <w:rStyle w:val="Hyperlink"/>
                <w:noProof/>
              </w:rPr>
              <w:t>SELECT (sql syntax)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216568E" w14:textId="5CAC5D0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7" w:history="1">
            <w:r w:rsidR="004151F7" w:rsidRPr="008D4498">
              <w:rPr>
                <w:rStyle w:val="Hyperlink"/>
                <w:noProof/>
              </w:rPr>
              <w:t>Filter, when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E033E3C" w14:textId="790D5C2B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8" w:history="1">
            <w:r w:rsidR="004151F7" w:rsidRPr="008D4498">
              <w:rPr>
                <w:rStyle w:val="Hyperlink"/>
                <w:noProof/>
              </w:rPr>
              <w:t>Load data from fil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D774390" w14:textId="5D77BB5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09" w:history="1">
            <w:r w:rsidR="004151F7" w:rsidRPr="008D4498">
              <w:rPr>
                <w:rStyle w:val="Hyperlink"/>
                <w:noProof/>
              </w:rPr>
              <w:t>load from text fil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0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367CBE4" w14:textId="13EA036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0" w:history="1">
            <w:r w:rsidR="004151F7" w:rsidRPr="008D4498">
              <w:rPr>
                <w:rStyle w:val="Hyperlink"/>
                <w:noProof/>
              </w:rPr>
              <w:t>load from text file – infer schema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005EF33" w14:textId="3E5C88F3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1" w:history="1">
            <w:r w:rsidR="004151F7" w:rsidRPr="008D4498">
              <w:rPr>
                <w:rStyle w:val="Hyperlink"/>
                <w:noProof/>
              </w:rPr>
              <w:t>o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EB65DA8" w14:textId="0D14D5F1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2" w:history="1">
            <w:r w:rsidR="004151F7" w:rsidRPr="008D4498">
              <w:rPr>
                <w:rStyle w:val="Hyperlink"/>
                <w:noProof/>
              </w:rPr>
              <w:t>load from text file – specify schema - scala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533BFB0" w14:textId="4D85BB8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3" w:history="1">
            <w:r w:rsidR="004151F7" w:rsidRPr="008D4498">
              <w:rPr>
                <w:rStyle w:val="Hyperlink"/>
                <w:noProof/>
              </w:rPr>
              <w:t>load from text file – specify schema-python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D4D8B9E" w14:textId="111F619C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4" w:history="1">
            <w:r w:rsidR="004151F7" w:rsidRPr="008D4498">
              <w:rPr>
                <w:rStyle w:val="Hyperlink"/>
                <w:noProof/>
              </w:rPr>
              <w:t>load table from Hiv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2F20D95" w14:textId="510F0651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5" w:history="1">
            <w:r w:rsidR="004151F7" w:rsidRPr="008D4498">
              <w:rPr>
                <w:rStyle w:val="Hyperlink"/>
                <w:noProof/>
              </w:rPr>
              <w:t>create new dataframe with select statement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AFFD729" w14:textId="5EC4A371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6" w:history="1">
            <w:r w:rsidR="004151F7" w:rsidRPr="008D4498">
              <w:rPr>
                <w:rStyle w:val="Hyperlink"/>
                <w:noProof/>
              </w:rPr>
              <w:t>Save as csv to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3EE050E" w14:textId="167C30B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7" w:history="1">
            <w:r w:rsidR="004151F7" w:rsidRPr="008D4498">
              <w:rPr>
                <w:rStyle w:val="Hyperlink"/>
                <w:noProof/>
              </w:rPr>
              <w:t>Save as parquet to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D44B6AA" w14:textId="6CA7C474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8" w:history="1">
            <w:r w:rsidR="004151F7" w:rsidRPr="008D4498">
              <w:rPr>
                <w:rStyle w:val="Hyperlink"/>
                <w:noProof/>
              </w:rPr>
              <w:t>Save as csv to dbf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02063A9" w14:textId="5BACE74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19" w:history="1">
            <w:r w:rsidR="004151F7" w:rsidRPr="008D4498">
              <w:rPr>
                <w:rStyle w:val="Hyperlink"/>
                <w:noProof/>
              </w:rPr>
              <w:t>Save as parquet to dbf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1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59C244F" w14:textId="7B065708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0" w:history="1">
            <w:r w:rsidR="004151F7" w:rsidRPr="008D4498">
              <w:rPr>
                <w:rStyle w:val="Hyperlink"/>
                <w:noProof/>
              </w:rPr>
              <w:t>Save dataframe using columns for partition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229C357" w14:textId="37D8F2C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1" w:history="1">
            <w:r w:rsidR="004151F7" w:rsidRPr="008D4498">
              <w:rPr>
                <w:rStyle w:val="Hyperlink"/>
                <w:noProof/>
              </w:rPr>
              <w:t>Set Compression Codec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737B5DF" w14:textId="37AE651B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2" w:history="1">
            <w:r w:rsidR="004151F7" w:rsidRPr="008D4498">
              <w:rPr>
                <w:rStyle w:val="Hyperlink"/>
                <w:noProof/>
              </w:rPr>
              <w:t>filtering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F4920FA" w14:textId="474EFE42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3" w:history="1">
            <w:r w:rsidR="004151F7" w:rsidRPr="008D4498">
              <w:rPr>
                <w:rStyle w:val="Hyperlink"/>
                <w:noProof/>
              </w:rPr>
              <w:t>Aggregation function on DataFram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382DF0E" w14:textId="2497C8A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4" w:history="1">
            <w:r w:rsidR="004151F7" w:rsidRPr="008D4498">
              <w:rPr>
                <w:rStyle w:val="Hyperlink"/>
                <w:noProof/>
              </w:rPr>
              <w:t>Aggregation function on DataFrame – Count number of row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EB3D375" w14:textId="6B4C22DD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5" w:history="1">
            <w:r w:rsidR="004151F7" w:rsidRPr="008D4498">
              <w:rPr>
                <w:rStyle w:val="Hyperlink"/>
                <w:noProof/>
              </w:rPr>
              <w:t>Aggregation function on DataFrame – Sum values in column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3C41242" w14:textId="247D2D70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6" w:history="1">
            <w:r w:rsidR="004151F7" w:rsidRPr="008D4498">
              <w:rPr>
                <w:rStyle w:val="Hyperlink"/>
                <w:noProof/>
              </w:rPr>
              <w:t>Aggregation function on DataFrame – count number of null values in each column (object syntax)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3FD573F" w14:textId="78F49AF4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7" w:history="1">
            <w:r w:rsidR="004151F7" w:rsidRPr="008D4498">
              <w:rPr>
                <w:rStyle w:val="Hyperlink"/>
                <w:noProof/>
              </w:rPr>
              <w:t>Aggregation function on DataFrame – count number of null values in each column (SQL syntax)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590913F5" w14:textId="488A4A08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8" w:history="1">
            <w:r w:rsidR="004151F7" w:rsidRPr="008D4498">
              <w:rPr>
                <w:rStyle w:val="Hyperlink"/>
                <w:noProof/>
              </w:rPr>
              <w:t>UDF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C4F7273" w14:textId="45EEE1D4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29" w:history="1">
            <w:r w:rsidR="004151F7" w:rsidRPr="008D4498">
              <w:rPr>
                <w:rStyle w:val="Hyperlink"/>
                <w:noProof/>
              </w:rPr>
              <w:t>Column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2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EE67474" w14:textId="3ED0233B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0" w:history="1">
            <w:r w:rsidR="004151F7" w:rsidRPr="008D4498">
              <w:rPr>
                <w:rStyle w:val="Hyperlink"/>
                <w:noProof/>
              </w:rPr>
              <w:t>Convert a column from string to category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A0E5558" w14:textId="3FCF3624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1" w:history="1">
            <w:r w:rsidR="004151F7" w:rsidRPr="008D4498">
              <w:rPr>
                <w:rStyle w:val="Hyperlink"/>
                <w:noProof/>
              </w:rPr>
              <w:t>Dat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2ECC438" w14:textId="0340C44F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2" w:history="1">
            <w:r w:rsidR="004151F7" w:rsidRPr="008D4498">
              <w:rPr>
                <w:rStyle w:val="Hyperlink"/>
                <w:noProof/>
              </w:rPr>
              <w:t>dayofmonth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0307B7A" w14:textId="30192C44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3" w:history="1">
            <w:r w:rsidR="004151F7" w:rsidRPr="008D4498">
              <w:rPr>
                <w:rStyle w:val="Hyperlink"/>
                <w:noProof/>
              </w:rPr>
              <w:t>Conversion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4EFDB6B6" w14:textId="0B9AAFE7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4" w:history="1">
            <w:r w:rsidR="004151F7" w:rsidRPr="008D4498">
              <w:rPr>
                <w:rStyle w:val="Hyperlink"/>
                <w:noProof/>
              </w:rPr>
              <w:t>Convert String to Date – object syntax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6573137" w14:textId="64854B01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5" w:history="1">
            <w:r w:rsidR="004151F7" w:rsidRPr="008D4498">
              <w:rPr>
                <w:rStyle w:val="Hyperlink"/>
                <w:noProof/>
              </w:rPr>
              <w:t>Convert String to Date – sql syntax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A0807AA" w14:textId="2A4CB79A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6" w:history="1">
            <w:r w:rsidR="004151F7" w:rsidRPr="008D4498">
              <w:rPr>
                <w:rStyle w:val="Hyperlink"/>
                <w:noProof/>
              </w:rPr>
              <w:t>Databrick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11AC1D2" w14:textId="2D8EE64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7" w:history="1">
            <w:r w:rsidR="004151F7" w:rsidRPr="008D4498">
              <w:rPr>
                <w:rStyle w:val="Hyperlink"/>
                <w:noProof/>
              </w:rPr>
              <w:t>Upload a remote file to Databricks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A8A96EB" w14:textId="44466A3C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8" w:history="1">
            <w:r w:rsidR="004151F7" w:rsidRPr="008D4498">
              <w:rPr>
                <w:rStyle w:val="Hyperlink"/>
                <w:noProof/>
              </w:rPr>
              <w:t>curl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1CC7224" w14:textId="5F1921E9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39" w:history="1">
            <w:r w:rsidR="004151F7" w:rsidRPr="008D4498">
              <w:rPr>
                <w:rStyle w:val="Hyperlink"/>
                <w:noProof/>
              </w:rPr>
              <w:t>wget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3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B438E78" w14:textId="69FCDFF7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0" w:history="1">
            <w:r w:rsidR="004151F7" w:rsidRPr="008D4498">
              <w:rPr>
                <w:rStyle w:val="Hyperlink"/>
                <w:noProof/>
              </w:rPr>
              <w:t>Checkout where it saves it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9BD5EB2" w14:textId="3140F8E7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1" w:history="1">
            <w:r w:rsidR="004151F7" w:rsidRPr="008D4498">
              <w:rPr>
                <w:rStyle w:val="Hyperlink"/>
                <w:rFonts w:eastAsia="Times New Roman"/>
                <w:noProof/>
              </w:rPr>
              <w:t>Copy files in Databricks Cloud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0E6A8FB" w14:textId="3201B917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2" w:history="1">
            <w:r w:rsidR="004151F7" w:rsidRPr="008D4498">
              <w:rPr>
                <w:rStyle w:val="Hyperlink"/>
                <w:rFonts w:eastAsia="Times New Roman"/>
                <w:noProof/>
              </w:rPr>
              <w:t>from file system to dbfs.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BED889E" w14:textId="68E9E758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3" w:history="1">
            <w:r w:rsidR="004151F7" w:rsidRPr="008D4498">
              <w:rPr>
                <w:rStyle w:val="Hyperlink"/>
                <w:rFonts w:eastAsia="Times New Roman"/>
                <w:noProof/>
              </w:rPr>
              <w:t>from dbfs to file system.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29ECA4D" w14:textId="3EF69803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4" w:history="1">
            <w:r w:rsidR="004151F7" w:rsidRPr="008D4498">
              <w:rPr>
                <w:rStyle w:val="Hyperlink"/>
                <w:rFonts w:eastAsia="Times New Roman"/>
                <w:noProof/>
              </w:rPr>
              <w:t>Download from databricks to my local computer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0C3A898" w14:textId="4AFD9458" w:rsidR="004151F7" w:rsidRDefault="007760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5" w:history="1">
            <w:r w:rsidR="004151F7" w:rsidRPr="008D4498">
              <w:rPr>
                <w:rStyle w:val="Hyperlink"/>
                <w:rFonts w:eastAsia="Times New Roman"/>
                <w:noProof/>
              </w:rPr>
              <w:t>How to load file from databricks file system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3D2780AC" w14:textId="54B60B79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6" w:history="1">
            <w:r w:rsidR="004151F7" w:rsidRPr="008D4498">
              <w:rPr>
                <w:rStyle w:val="Hyperlink"/>
                <w:noProof/>
              </w:rPr>
              <w:t>RDD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F801BD4" w14:textId="2EAA9F8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7" w:history="1">
            <w:r w:rsidR="004151F7" w:rsidRPr="008D4498">
              <w:rPr>
                <w:rStyle w:val="Hyperlink"/>
                <w:noProof/>
              </w:rPr>
              <w:t>Filter only salmon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0B86995" w14:textId="29F5647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8" w:history="1">
            <w:r w:rsidR="004151F7" w:rsidRPr="008D4498">
              <w:rPr>
                <w:rStyle w:val="Hyperlink"/>
                <w:noProof/>
              </w:rPr>
              <w:t>Filter an RDD of tuples. Animals with 6 letters.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DB7639B" w14:textId="3508E7C6" w:rsidR="004151F7" w:rsidRDefault="00776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49" w:history="1">
            <w:r w:rsidR="004151F7" w:rsidRPr="008D4498">
              <w:rPr>
                <w:rStyle w:val="Hyperlink"/>
                <w:rFonts w:eastAsia="Times New Roman"/>
                <w:noProof/>
              </w:rPr>
              <w:t>referenc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4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F74E90F" w14:textId="567BE2E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0" w:history="1">
            <w:r w:rsidR="004151F7" w:rsidRPr="008D4498">
              <w:rPr>
                <w:rStyle w:val="Hyperlink"/>
                <w:noProof/>
              </w:rPr>
              <w:t>sql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0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631D9D51" w14:textId="134D4C0F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1" w:history="1">
            <w:r w:rsidR="004151F7" w:rsidRPr="008D4498">
              <w:rPr>
                <w:rStyle w:val="Hyperlink"/>
                <w:noProof/>
              </w:rPr>
              <w:t>udf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1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02292776" w14:textId="15EF1968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2" w:history="1">
            <w:r w:rsidR="004151F7" w:rsidRPr="008D4498">
              <w:rPr>
                <w:rStyle w:val="Hyperlink"/>
                <w:noProof/>
              </w:rPr>
              <w:t>Dat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2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FDB9714" w14:textId="109BAB06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3" w:history="1">
            <w:r w:rsidR="004151F7" w:rsidRPr="008D4498">
              <w:rPr>
                <w:rStyle w:val="Hyperlink"/>
                <w:noProof/>
              </w:rPr>
              <w:t>File Storage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3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63FE9D5" w14:textId="03B46F22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4" w:history="1">
            <w:r w:rsidR="004151F7" w:rsidRPr="008D4498">
              <w:rPr>
                <w:rStyle w:val="Hyperlink"/>
                <w:noProof/>
              </w:rPr>
              <w:t>Data Fram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4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CFA5BD4" w14:textId="050FF4EF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5" w:history="1">
            <w:r w:rsidR="004151F7" w:rsidRPr="008D4498">
              <w:rPr>
                <w:rStyle w:val="Hyperlink"/>
                <w:noProof/>
              </w:rPr>
              <w:t>Getting Started (include predefined variables)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5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2BA1D0D9" w14:textId="795A41E7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6" w:history="1">
            <w:r w:rsidR="004151F7" w:rsidRPr="008D4498">
              <w:rPr>
                <w:rStyle w:val="Hyperlink"/>
                <w:noProof/>
              </w:rPr>
              <w:t>Convert column from string to category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6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9D5DFFB" w14:textId="7663DDBB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7" w:history="1">
            <w:r w:rsidR="004151F7" w:rsidRPr="008D4498">
              <w:rPr>
                <w:rStyle w:val="Hyperlink"/>
                <w:noProof/>
              </w:rPr>
              <w:t>Data Row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7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CFEA782" w14:textId="1D61123A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8" w:history="1">
            <w:r w:rsidR="004151F7" w:rsidRPr="008D4498">
              <w:rPr>
                <w:rStyle w:val="Hyperlink"/>
                <w:noProof/>
              </w:rPr>
              <w:t>RDD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8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706CDB7F" w14:textId="4903B9BD" w:rsidR="004151F7" w:rsidRDefault="0077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60659" w:history="1">
            <w:r w:rsidR="004151F7" w:rsidRPr="008D4498">
              <w:rPr>
                <w:rStyle w:val="Hyperlink"/>
                <w:noProof/>
              </w:rPr>
              <w:t>Old Spark Dataframes</w:t>
            </w:r>
            <w:r w:rsidR="004151F7">
              <w:rPr>
                <w:noProof/>
                <w:webHidden/>
              </w:rPr>
              <w:tab/>
            </w:r>
            <w:r w:rsidR="004151F7">
              <w:rPr>
                <w:noProof/>
                <w:webHidden/>
              </w:rPr>
              <w:fldChar w:fldCharType="begin"/>
            </w:r>
            <w:r w:rsidR="004151F7">
              <w:rPr>
                <w:noProof/>
                <w:webHidden/>
              </w:rPr>
              <w:instrText xml:space="preserve"> PAGEREF _Toc506060659 \h </w:instrText>
            </w:r>
            <w:r w:rsidR="004151F7">
              <w:rPr>
                <w:noProof/>
                <w:webHidden/>
              </w:rPr>
            </w:r>
            <w:r w:rsidR="004151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151F7">
              <w:rPr>
                <w:noProof/>
                <w:webHidden/>
              </w:rPr>
              <w:fldChar w:fldCharType="end"/>
            </w:r>
          </w:hyperlink>
        </w:p>
        <w:p w14:paraId="1E69DC33" w14:textId="0DC8C365" w:rsidR="003840D2" w:rsidRDefault="003840D2">
          <w:r>
            <w:rPr>
              <w:b/>
              <w:bCs/>
              <w:noProof/>
            </w:rPr>
            <w:fldChar w:fldCharType="end"/>
          </w:r>
        </w:p>
      </w:sdtContent>
    </w:sdt>
    <w:p w14:paraId="5E316079" w14:textId="77777777" w:rsidR="003840D2" w:rsidRDefault="003840D2"/>
    <w:p w14:paraId="274EFAE5" w14:textId="77777777" w:rsidR="003840D2" w:rsidRDefault="003840D2"/>
    <w:p w14:paraId="1BFBDD1D" w14:textId="77777777" w:rsidR="003840D2" w:rsidRDefault="003840D2"/>
    <w:p w14:paraId="0E690F80" w14:textId="77777777" w:rsidR="00B255FB" w:rsidRDefault="00B255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5E64AC" w14:textId="261BAA82" w:rsidR="00A77F3D" w:rsidRPr="00A77F3D" w:rsidRDefault="00A77F3D" w:rsidP="00A77F3D">
      <w:pPr>
        <w:pStyle w:val="Heading1"/>
      </w:pPr>
      <w:bookmarkStart w:id="1" w:name="_Toc506060562"/>
      <w:r>
        <w:lastRenderedPageBreak/>
        <w:t>Hadoop File System</w:t>
      </w:r>
      <w:bookmarkEnd w:id="1"/>
    </w:p>
    <w:p w14:paraId="4848EABB" w14:textId="77777777" w:rsidR="00512D95" w:rsidRPr="00A77F3D" w:rsidRDefault="00A77F3D" w:rsidP="00A17D94">
      <w:pPr>
        <w:pStyle w:val="Heading2"/>
      </w:pPr>
      <w:bookmarkStart w:id="2" w:name="_Toc506060563"/>
      <w:r w:rsidRPr="00A77F3D">
        <w:t>How to copy file to Hadoop File System</w:t>
      </w:r>
      <w:bookmarkEnd w:id="2"/>
    </w:p>
    <w:p w14:paraId="3061F661" w14:textId="77777777" w:rsidR="00A77F3D" w:rsidRPr="00A77F3D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hadoop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s -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opyFromLocal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ADME.</w:t>
      </w: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/user/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loudera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README.</w:t>
      </w:r>
      <w:r w:rsidR="00C66DCC"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</w:p>
    <w:p w14:paraId="3935B70A" w14:textId="77777777" w:rsidR="00A77F3D" w:rsidRDefault="00A77F3D"/>
    <w:p w14:paraId="5CBBBF44" w14:textId="77777777" w:rsidR="00A77F3D" w:rsidRDefault="00A77F3D" w:rsidP="00A17D94">
      <w:pPr>
        <w:pStyle w:val="Heading2"/>
      </w:pPr>
      <w:bookmarkStart w:id="3" w:name="_Toc506060564"/>
      <w:r>
        <w:t>How to list files in Hadoop File System</w:t>
      </w:r>
      <w:bookmarkEnd w:id="3"/>
    </w:p>
    <w:p w14:paraId="29A57C3B" w14:textId="77777777" w:rsidR="00A77F3D" w:rsidRPr="00A77F3D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hadoop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s -ls /user/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loudera</w:t>
      </w:r>
      <w:proofErr w:type="spellEnd"/>
    </w:p>
    <w:p w14:paraId="4C9BA5D2" w14:textId="77777777" w:rsidR="00A77F3D" w:rsidRDefault="00A77F3D"/>
    <w:p w14:paraId="0A354096" w14:textId="77777777" w:rsidR="00A77F3D" w:rsidRDefault="00A77F3D"/>
    <w:p w14:paraId="37FB5F0F" w14:textId="77777777" w:rsidR="00A77F3D" w:rsidRDefault="00A77F3D" w:rsidP="00A77F3D">
      <w:pPr>
        <w:pStyle w:val="Heading1"/>
      </w:pPr>
      <w:bookmarkStart w:id="4" w:name="_Toc506060565"/>
      <w:r>
        <w:t>Spark Shell</w:t>
      </w:r>
      <w:bookmarkEnd w:id="4"/>
    </w:p>
    <w:p w14:paraId="417A8E80" w14:textId="77777777" w:rsidR="00A77F3D" w:rsidRDefault="00A77F3D" w:rsidP="00A17D94">
      <w:pPr>
        <w:pStyle w:val="Heading2"/>
      </w:pPr>
      <w:bookmarkStart w:id="5" w:name="_Toc506060566"/>
      <w:r>
        <w:t>How to load Spark Shell ( Scala )</w:t>
      </w:r>
      <w:bookmarkEnd w:id="5"/>
    </w:p>
    <w:p w14:paraId="15B9AC5B" w14:textId="77777777" w:rsidR="00A77F3D" w:rsidRDefault="00A77F3D">
      <w:r>
        <w:t>Find the spark-shell path, and type something like this</w:t>
      </w:r>
    </w:p>
    <w:p w14:paraId="0F15C919" w14:textId="77777777" w:rsidR="00A77F3D" w:rsidRPr="00A77F3D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$ /</w:t>
      </w:r>
      <w:proofErr w:type="spellStart"/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usr</w:t>
      </w:r>
      <w:proofErr w:type="spellEnd"/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/bin</w:t>
      </w: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spark-shell</w:t>
      </w:r>
    </w:p>
    <w:p w14:paraId="51D073BC" w14:textId="77777777" w:rsidR="00A77F3D" w:rsidRPr="00696F84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</w:p>
    <w:p w14:paraId="44F4E137" w14:textId="77777777" w:rsidR="00A77F3D" w:rsidRPr="00A77F3D" w:rsidRDefault="003F3377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$ ./</w:t>
      </w:r>
      <w:proofErr w:type="spellStart"/>
      <w:r w:rsidR="00A77F3D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usr</w:t>
      </w:r>
      <w:proofErr w:type="spellEnd"/>
      <w:r w:rsidR="00A77F3D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/bin</w:t>
      </w:r>
      <w:r w:rsidR="00A77F3D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="00A77F3D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spark-shell</w:t>
      </w:r>
    </w:p>
    <w:p w14:paraId="0170E6BB" w14:textId="77777777" w:rsidR="00A77F3D" w:rsidRDefault="00A77F3D"/>
    <w:p w14:paraId="63504F0D" w14:textId="77777777" w:rsidR="00A77F3D" w:rsidRDefault="003F3377">
      <w:r>
        <w:t>You will get something like</w:t>
      </w:r>
    </w:p>
    <w:p w14:paraId="1AF58BA1" w14:textId="77777777" w:rsidR="003F3377" w:rsidRPr="00696F84" w:rsidRDefault="00687915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 w:rsidR="003F3377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cala&gt;</w:t>
      </w:r>
    </w:p>
    <w:p w14:paraId="58FA5FA0" w14:textId="77777777" w:rsidR="003F3377" w:rsidRDefault="003F3377"/>
    <w:p w14:paraId="1833698D" w14:textId="2CFB98B9" w:rsidR="008326D8" w:rsidRDefault="008326D8"/>
    <w:p w14:paraId="4B1EB7DD" w14:textId="50B555A2" w:rsidR="005E5A3B" w:rsidRDefault="005E5A3B" w:rsidP="005E5A3B">
      <w:pPr>
        <w:pStyle w:val="Heading1"/>
      </w:pPr>
      <w:bookmarkStart w:id="6" w:name="_Toc506060567"/>
      <w:r>
        <w:t>Configure log4j.properties</w:t>
      </w:r>
      <w:bookmarkEnd w:id="6"/>
    </w:p>
    <w:p w14:paraId="57A306C9" w14:textId="299C02F6" w:rsidR="005E5A3B" w:rsidRDefault="005E5A3B" w:rsidP="005E5A3B">
      <w:pPr>
        <w:pStyle w:val="Heading2"/>
      </w:pPr>
      <w:bookmarkStart w:id="7" w:name="_Toc506060568"/>
      <w:r>
        <w:t>Set verbose level</w:t>
      </w:r>
      <w:bookmarkEnd w:id="7"/>
    </w:p>
    <w:p w14:paraId="612A4DD7" w14:textId="3465FE2F" w:rsidR="005E5A3B" w:rsidRDefault="005E5A3B"/>
    <w:p w14:paraId="36280507" w14:textId="5DC6F169" w:rsidR="005E5A3B" w:rsidRDefault="005E5A3B" w:rsidP="005E5A3B">
      <w:pPr>
        <w:contextualSpacing/>
      </w:pPr>
      <w:r>
        <w:t xml:space="preserve">Set the property </w:t>
      </w:r>
      <w:proofErr w:type="spellStart"/>
      <w:r>
        <w:t>rootCategory</w:t>
      </w:r>
      <w:proofErr w:type="spellEnd"/>
      <w:r>
        <w:t xml:space="preserve"> to any of this levels</w:t>
      </w:r>
    </w:p>
    <w:p w14:paraId="34283F3C" w14:textId="1B896C8C" w:rsidR="005E5A3B" w:rsidRDefault="005E5A3B" w:rsidP="00D81A4A">
      <w:pPr>
        <w:pStyle w:val="ListParagraph"/>
        <w:numPr>
          <w:ilvl w:val="0"/>
          <w:numId w:val="1"/>
        </w:numPr>
      </w:pPr>
      <w:r>
        <w:t>ALL</w:t>
      </w:r>
    </w:p>
    <w:p w14:paraId="79DD5A97" w14:textId="77777777" w:rsidR="005E5A3B" w:rsidRDefault="005E5A3B" w:rsidP="00D81A4A">
      <w:pPr>
        <w:pStyle w:val="ListParagraph"/>
        <w:numPr>
          <w:ilvl w:val="0"/>
          <w:numId w:val="1"/>
        </w:numPr>
      </w:pPr>
      <w:r>
        <w:t>TRACE</w:t>
      </w:r>
    </w:p>
    <w:p w14:paraId="0215F009" w14:textId="0CF06F61" w:rsidR="005E5A3B" w:rsidRDefault="005E5A3B" w:rsidP="00D81A4A">
      <w:pPr>
        <w:pStyle w:val="ListParagraph"/>
        <w:numPr>
          <w:ilvl w:val="0"/>
          <w:numId w:val="1"/>
        </w:numPr>
      </w:pPr>
      <w:r>
        <w:t>DEBUG</w:t>
      </w:r>
    </w:p>
    <w:p w14:paraId="04E02BCE" w14:textId="77777777" w:rsidR="005E5A3B" w:rsidRDefault="005E5A3B" w:rsidP="00D81A4A">
      <w:pPr>
        <w:pStyle w:val="ListParagraph"/>
        <w:numPr>
          <w:ilvl w:val="0"/>
          <w:numId w:val="1"/>
        </w:numPr>
      </w:pPr>
      <w:r>
        <w:t>INFO</w:t>
      </w:r>
    </w:p>
    <w:p w14:paraId="057A2E1A" w14:textId="77777777" w:rsidR="005E5A3B" w:rsidRDefault="005E5A3B" w:rsidP="00D81A4A">
      <w:pPr>
        <w:pStyle w:val="ListParagraph"/>
        <w:numPr>
          <w:ilvl w:val="0"/>
          <w:numId w:val="1"/>
        </w:numPr>
      </w:pPr>
      <w:r>
        <w:t>WARN</w:t>
      </w:r>
    </w:p>
    <w:p w14:paraId="75968CE5" w14:textId="70426E55" w:rsidR="005E5A3B" w:rsidRDefault="005E5A3B" w:rsidP="00D81A4A">
      <w:pPr>
        <w:pStyle w:val="ListParagraph"/>
        <w:numPr>
          <w:ilvl w:val="0"/>
          <w:numId w:val="1"/>
        </w:numPr>
      </w:pPr>
      <w:r>
        <w:t>ERROR</w:t>
      </w:r>
    </w:p>
    <w:p w14:paraId="74682234" w14:textId="2803388D" w:rsidR="005E5A3B" w:rsidRDefault="005E5A3B" w:rsidP="00D81A4A">
      <w:pPr>
        <w:pStyle w:val="ListParagraph"/>
        <w:numPr>
          <w:ilvl w:val="0"/>
          <w:numId w:val="1"/>
        </w:numPr>
      </w:pPr>
      <w:r>
        <w:t>FATAL</w:t>
      </w:r>
    </w:p>
    <w:p w14:paraId="40E94DDF" w14:textId="38409601" w:rsidR="005E5A3B" w:rsidRDefault="005E5A3B" w:rsidP="00D81A4A">
      <w:pPr>
        <w:pStyle w:val="ListParagraph"/>
        <w:numPr>
          <w:ilvl w:val="0"/>
          <w:numId w:val="1"/>
        </w:numPr>
      </w:pPr>
      <w:r>
        <w:t>OFF</w:t>
      </w:r>
    </w:p>
    <w:p w14:paraId="3A6EF389" w14:textId="77777777" w:rsidR="005E5A3B" w:rsidRDefault="005E5A3B" w:rsidP="005E5A3B">
      <w:pPr>
        <w:contextualSpacing/>
      </w:pPr>
    </w:p>
    <w:p w14:paraId="2FCB7B44" w14:textId="060CF711" w:rsidR="005E5A3B" w:rsidRDefault="005E5A3B" w:rsidP="005E5A3B">
      <w:pPr>
        <w:contextualSpacing/>
      </w:pPr>
      <w:r>
        <w:t>See example below</w:t>
      </w:r>
    </w:p>
    <w:p w14:paraId="6E5B6C84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 Set everything to be logged to the console</w:t>
      </w:r>
    </w:p>
    <w:p w14:paraId="445EE6A2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7C2B73C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log4j.rootCategory=INFO, console</w:t>
      </w:r>
    </w:p>
    <w:p w14:paraId="53FC3F3B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#log4j.rootCategory=DEBUG, console</w:t>
      </w:r>
    </w:p>
    <w:p w14:paraId="0F128A63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rootCategory=</w:t>
      </w:r>
      <w:r w:rsidRPr="00F41B85">
        <w:rPr>
          <w:highlight w:val="cyan"/>
        </w:rPr>
        <w:t>WARN</w:t>
      </w:r>
      <w:r>
        <w:t>, console</w:t>
      </w:r>
    </w:p>
    <w:p w14:paraId="5553A42C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4CE0C45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=org.apache.log4j.ConsoleAppender</w:t>
      </w:r>
    </w:p>
    <w:p w14:paraId="6FB97633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.target=</w:t>
      </w:r>
      <w:proofErr w:type="spellStart"/>
      <w:r>
        <w:t>System.err</w:t>
      </w:r>
      <w:proofErr w:type="spellEnd"/>
    </w:p>
    <w:p w14:paraId="38F87924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.layout=org.apache.log4j.PatternLayout</w:t>
      </w:r>
    </w:p>
    <w:p w14:paraId="2F4C223C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.layout.ConversionPattern=%d{</w:t>
      </w:r>
      <w:proofErr w:type="spellStart"/>
      <w:r>
        <w:t>yy</w:t>
      </w:r>
      <w:proofErr w:type="spellEnd"/>
      <w:r>
        <w:t>/MM/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} %p %c{1}: %</w:t>
      </w:r>
      <w:proofErr w:type="spellStart"/>
      <w:r>
        <w:t>m%n</w:t>
      </w:r>
      <w:proofErr w:type="spellEnd"/>
    </w:p>
    <w:p w14:paraId="16CA2E91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5693130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 Settings to quiet third party logs that are too verbose</w:t>
      </w:r>
    </w:p>
    <w:p w14:paraId="0F90E757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eclipse.jetty=WARN</w:t>
      </w:r>
    </w:p>
    <w:p w14:paraId="4507B378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eclipse.jetty.util.component.AbstractLifeCycle=ERROR</w:t>
      </w:r>
    </w:p>
    <w:p w14:paraId="74DFB639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apache.spark.repl.SparkIMain$exprTyper=</w:t>
      </w:r>
      <w:r w:rsidRPr="00B534D9">
        <w:rPr>
          <w:highlight w:val="cyan"/>
        </w:rPr>
        <w:t>ERROR</w:t>
      </w:r>
    </w:p>
    <w:p w14:paraId="2512A385" w14:textId="455E99C6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apache.spark.repl.SparkILoop$SparkILoopInterpreter=</w:t>
      </w:r>
      <w:r w:rsidRPr="00B534D9">
        <w:rPr>
          <w:highlight w:val="cyan"/>
        </w:rPr>
        <w:t>ERROR</w:t>
      </w:r>
    </w:p>
    <w:p w14:paraId="6E702C10" w14:textId="77777777" w:rsidR="005E5A3B" w:rsidRDefault="005E5A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64F355" w14:textId="20A4D445" w:rsidR="008326D8" w:rsidRDefault="008326D8" w:rsidP="008326D8">
      <w:pPr>
        <w:pStyle w:val="Heading1"/>
      </w:pPr>
      <w:bookmarkStart w:id="8" w:name="_Toc506060569"/>
      <w:r>
        <w:lastRenderedPageBreak/>
        <w:t>Spark Applications</w:t>
      </w:r>
      <w:r w:rsidR="00DA6C07">
        <w:t xml:space="preserve"> - Run locally</w:t>
      </w:r>
      <w:bookmarkEnd w:id="8"/>
    </w:p>
    <w:p w14:paraId="46D7C4B1" w14:textId="77777777" w:rsidR="008326D8" w:rsidRDefault="008326D8"/>
    <w:p w14:paraId="5EA198B5" w14:textId="77777777" w:rsidR="008D4949" w:rsidRDefault="008D4949" w:rsidP="008D4949">
      <w:pPr>
        <w:pStyle w:val="Heading2"/>
      </w:pPr>
      <w:bookmarkStart w:id="9" w:name="_Toc506060570"/>
      <w:r>
        <w:t>How to run a python script</w:t>
      </w:r>
      <w:bookmarkEnd w:id="9"/>
    </w:p>
    <w:p w14:paraId="786C52DC" w14:textId="77777777" w:rsidR="008D4949" w:rsidRPr="00696F84" w:rsidRDefault="008D4949" w:rsidP="008D494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spark-submit wordcount.py shakespeare.txt</w:t>
      </w:r>
    </w:p>
    <w:p w14:paraId="6EB3AC78" w14:textId="77777777" w:rsidR="008D4949" w:rsidRDefault="008D4949"/>
    <w:p w14:paraId="7DEC5CD2" w14:textId="77777777" w:rsidR="008D4949" w:rsidRDefault="008D4949" w:rsidP="008D4949">
      <w:pPr>
        <w:pStyle w:val="Heading2"/>
      </w:pPr>
      <w:bookmarkStart w:id="10" w:name="_Toc506060571"/>
      <w:r>
        <w:t>How to run a scala and java applications</w:t>
      </w:r>
      <w:bookmarkEnd w:id="10"/>
    </w:p>
    <w:p w14:paraId="13222F5B" w14:textId="77777777" w:rsidR="008D4949" w:rsidRDefault="008D4949" w:rsidP="008D4949">
      <w:pPr>
        <w:pStyle w:val="Heading3"/>
      </w:pPr>
      <w:bookmarkStart w:id="11" w:name="_Toc506060572"/>
      <w:r>
        <w:t>Compile</w:t>
      </w:r>
      <w:bookmarkEnd w:id="11"/>
    </w:p>
    <w:p w14:paraId="217F736D" w14:textId="77777777" w:rsidR="008D4949" w:rsidRPr="00696F84" w:rsidRDefault="008D4949" w:rsidP="008D494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 w:rsidR="009659E4">
        <w:rPr>
          <w:rFonts w:ascii="Courier New" w:eastAsia="Times New Roman" w:hAnsi="Courier New" w:cs="Courier New"/>
          <w:color w:val="008000"/>
          <w:sz w:val="20"/>
          <w:szCs w:val="20"/>
        </w:rPr>
        <w:t>mvn</w:t>
      </w:r>
      <w:proofErr w:type="spellEnd"/>
      <w:r w:rsidR="009659E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ackage</w:t>
      </w:r>
    </w:p>
    <w:p w14:paraId="7A4E2801" w14:textId="77777777" w:rsidR="008D4949" w:rsidRDefault="008D4949" w:rsidP="008D4949">
      <w:pPr>
        <w:pStyle w:val="Heading3"/>
      </w:pPr>
    </w:p>
    <w:p w14:paraId="2361AE0B" w14:textId="77777777" w:rsidR="008D4949" w:rsidRDefault="008D4949" w:rsidP="008D4949">
      <w:pPr>
        <w:pStyle w:val="Heading3"/>
      </w:pPr>
      <w:bookmarkStart w:id="12" w:name="_Toc506060573"/>
      <w:r>
        <w:t>How to run a jar</w:t>
      </w:r>
      <w:bookmarkEnd w:id="12"/>
      <w:r>
        <w:t xml:space="preserve"> </w:t>
      </w:r>
    </w:p>
    <w:p w14:paraId="755EA340" w14:textId="77777777" w:rsidR="001D7275" w:rsidRDefault="008D4949" w:rsidP="005303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park-submit </w:t>
      </w:r>
    </w:p>
    <w:p w14:paraId="4AA9C47D" w14:textId="77777777" w:rsidR="001D7275" w:rsidRDefault="001D7275" w:rsidP="005303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--class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Folder.WordCount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6DE3BB29" w14:textId="77777777" w:rsidR="0053036D" w:rsidRPr="00696F84" w:rsidRDefault="001D7275" w:rsidP="005303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W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ordcoun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-1.0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.jar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shakespeare.txt</w:t>
      </w:r>
    </w:p>
    <w:p w14:paraId="344C0CD4" w14:textId="77777777" w:rsidR="00DA6C07" w:rsidRDefault="00DA6C07" w:rsidP="00DA6C07">
      <w:pPr>
        <w:pStyle w:val="Heading1"/>
      </w:pPr>
      <w:bookmarkStart w:id="13" w:name="_Toc506060574"/>
      <w:r>
        <w:t>Spark Applications - Run in cluster</w:t>
      </w:r>
      <w:bookmarkEnd w:id="13"/>
    </w:p>
    <w:p w14:paraId="64950378" w14:textId="77777777" w:rsidR="004321AA" w:rsidRDefault="004321AA">
      <w:r>
        <w:t>To run your spark application in the cluster, include the parameter master</w:t>
      </w:r>
    </w:p>
    <w:p w14:paraId="43B3065C" w14:textId="77777777" w:rsidR="00CF77E4" w:rsidRDefault="00CF77E4" w:rsidP="00CF77E4">
      <w:pPr>
        <w:pStyle w:val="Heading2"/>
      </w:pPr>
      <w:bookmarkStart w:id="14" w:name="_Toc506060575"/>
      <w:r>
        <w:t>Start spark-master service</w:t>
      </w:r>
      <w:bookmarkEnd w:id="14"/>
    </w:p>
    <w:p w14:paraId="4607C340" w14:textId="77777777" w:rsidR="00CF77E4" w:rsidRPr="00696F84" w:rsidRDefault="00CF77E4" w:rsidP="00CF77E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master start</w:t>
      </w:r>
    </w:p>
    <w:p w14:paraId="32DA4132" w14:textId="77777777" w:rsidR="00CF77E4" w:rsidRDefault="00CF77E4"/>
    <w:p w14:paraId="7A03F7EC" w14:textId="77777777" w:rsidR="00CF77E4" w:rsidRDefault="00CF77E4" w:rsidP="00CF77E4">
      <w:pPr>
        <w:pStyle w:val="Heading2"/>
      </w:pPr>
      <w:bookmarkStart w:id="15" w:name="_Toc506060576"/>
      <w:r>
        <w:t>Start spark-worker service</w:t>
      </w:r>
      <w:bookmarkEnd w:id="15"/>
    </w:p>
    <w:p w14:paraId="054B13FF" w14:textId="77777777" w:rsidR="00CF77E4" w:rsidRPr="00696F84" w:rsidRDefault="00CF77E4" w:rsidP="00CF77E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worker start</w:t>
      </w:r>
    </w:p>
    <w:p w14:paraId="2C4AC979" w14:textId="77777777" w:rsidR="00CF77E4" w:rsidRDefault="00CF77E4"/>
    <w:p w14:paraId="4C1FE466" w14:textId="77777777" w:rsidR="00DA6C07" w:rsidRDefault="00DA6C07" w:rsidP="00DA6C07">
      <w:pPr>
        <w:pStyle w:val="Heading2"/>
      </w:pPr>
      <w:bookmarkStart w:id="16" w:name="_Toc506060577"/>
      <w:r>
        <w:t>Stop spark-master service</w:t>
      </w:r>
      <w:bookmarkEnd w:id="16"/>
    </w:p>
    <w:p w14:paraId="7E89F4CB" w14:textId="77777777" w:rsidR="00DA6C07" w:rsidRPr="00696F84" w:rsidRDefault="00DA6C07" w:rsidP="00DA6C0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master stop</w:t>
      </w:r>
    </w:p>
    <w:p w14:paraId="0D81047D" w14:textId="77777777" w:rsidR="00DA6C07" w:rsidRDefault="00DA6C07" w:rsidP="00DA6C07"/>
    <w:p w14:paraId="2995E2E3" w14:textId="77777777" w:rsidR="00DA6C07" w:rsidRDefault="00DA6C07" w:rsidP="00DA6C07">
      <w:pPr>
        <w:pStyle w:val="Heading2"/>
      </w:pPr>
      <w:bookmarkStart w:id="17" w:name="_Toc506060578"/>
      <w:r>
        <w:t>Stop spark-worker service</w:t>
      </w:r>
      <w:bookmarkEnd w:id="17"/>
    </w:p>
    <w:p w14:paraId="762DF022" w14:textId="77777777" w:rsidR="00DA6C07" w:rsidRPr="00696F84" w:rsidRDefault="00DA6C07" w:rsidP="00DA6C0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worker stop</w:t>
      </w:r>
    </w:p>
    <w:p w14:paraId="5B62481A" w14:textId="6C3A9AB6" w:rsidR="00DA6C07" w:rsidRDefault="00DA6C07"/>
    <w:p w14:paraId="31A0F387" w14:textId="77777777" w:rsidR="004321AA" w:rsidRDefault="004321AA" w:rsidP="004321AA">
      <w:pPr>
        <w:pStyle w:val="Heading2"/>
      </w:pPr>
      <w:bookmarkStart w:id="18" w:name="_Toc506060579"/>
      <w:r>
        <w:t>How to run in cluster a python script</w:t>
      </w:r>
      <w:bookmarkEnd w:id="18"/>
    </w:p>
    <w:p w14:paraId="06AB4170" w14:textId="77777777" w:rsidR="005752E4" w:rsidRDefault="004321AA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4E509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park-submit </w:t>
      </w:r>
    </w:p>
    <w:p w14:paraId="72FA0C6C" w14:textId="77777777" w:rsidR="005752E4" w:rsidRDefault="005752E4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--master spark://localhost/7077</w:t>
      </w:r>
    </w:p>
    <w:p w14:paraId="7DBB87E9" w14:textId="77777777" w:rsidR="005752E4" w:rsidRDefault="005752E4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name </w:t>
      </w:r>
      <w:r w:rsidR="002313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‘Count JPG images requests’</w:t>
      </w:r>
    </w:p>
    <w:p w14:paraId="1E59FF71" w14:textId="77777777" w:rsidR="004321AA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="00966966">
        <w:rPr>
          <w:rFonts w:ascii="Courier New" w:eastAsia="Times New Roman" w:hAnsi="Courier New" w:cs="Courier New"/>
          <w:color w:val="008000"/>
          <w:sz w:val="20"/>
          <w:szCs w:val="20"/>
        </w:rPr>
        <w:t>oun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_</w:t>
      </w:r>
      <w:r w:rsidR="009669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jpg.py </w:t>
      </w:r>
      <w:r w:rsidR="005752E4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spellStart"/>
      <w:r w:rsidR="005752E4">
        <w:rPr>
          <w:rFonts w:ascii="Courier New" w:eastAsia="Times New Roman" w:hAnsi="Courier New" w:cs="Courier New"/>
          <w:color w:val="008000"/>
          <w:sz w:val="20"/>
          <w:szCs w:val="20"/>
        </w:rPr>
        <w:t>loudacre</w:t>
      </w:r>
      <w:proofErr w:type="spellEnd"/>
      <w:r w:rsidR="005752E4">
        <w:rPr>
          <w:rFonts w:ascii="Courier New" w:eastAsia="Times New Roman" w:hAnsi="Courier New" w:cs="Courier New"/>
          <w:color w:val="008000"/>
          <w:sz w:val="20"/>
          <w:szCs w:val="20"/>
        </w:rPr>
        <w:t>/weblogs/*</w:t>
      </w:r>
    </w:p>
    <w:p w14:paraId="7DA94706" w14:textId="77777777" w:rsidR="002313DB" w:rsidRPr="00696F84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2169B20" w14:textId="77777777" w:rsidR="004321AA" w:rsidRDefault="004321AA" w:rsidP="004321AA"/>
    <w:p w14:paraId="184A14D6" w14:textId="77777777" w:rsidR="004321AA" w:rsidRDefault="004321AA" w:rsidP="004321AA">
      <w:pPr>
        <w:pStyle w:val="Heading2"/>
      </w:pPr>
      <w:bookmarkStart w:id="19" w:name="_Toc506060580"/>
      <w:r>
        <w:t>How to run in cluster a scala / java applications</w:t>
      </w:r>
      <w:bookmarkEnd w:id="19"/>
    </w:p>
    <w:p w14:paraId="6D0E1308" w14:textId="77777777" w:rsidR="004321AA" w:rsidRDefault="004321AA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2313DB">
        <w:rPr>
          <w:rFonts w:ascii="Courier New" w:eastAsia="Times New Roman" w:hAnsi="Courier New" w:cs="Courier New"/>
          <w:color w:val="008000"/>
          <w:sz w:val="20"/>
          <w:szCs w:val="20"/>
        </w:rPr>
        <w:t>spark-submit</w:t>
      </w:r>
    </w:p>
    <w:p w14:paraId="4FFD0A13" w14:textId="77777777" w:rsidR="002313DB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class 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tub.CountJPGs</w:t>
      </w:r>
      <w:proofErr w:type="spellEnd"/>
    </w:p>
    <w:p w14:paraId="39785198" w14:textId="77777777" w:rsidR="002313DB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--master spark://localhost/7077</w:t>
      </w:r>
    </w:p>
    <w:p w14:paraId="57DF1420" w14:textId="77777777" w:rsidR="002313DB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name   </w:t>
      </w:r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‘Count JPG images requests’</w:t>
      </w:r>
    </w:p>
    <w:p w14:paraId="2413FCA6" w14:textId="77777777" w:rsidR="00714F46" w:rsidRPr="00696F84" w:rsidRDefault="00716B55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t</w:t>
      </w:r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arget/countjpgs-1.0.jar /</w:t>
      </w:r>
      <w:proofErr w:type="spellStart"/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loadacre</w:t>
      </w:r>
      <w:proofErr w:type="spellEnd"/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/weblogs/*</w:t>
      </w:r>
    </w:p>
    <w:p w14:paraId="2DD02ACC" w14:textId="77777777" w:rsidR="004321AA" w:rsidRDefault="004321AA"/>
    <w:p w14:paraId="68A4F8D3" w14:textId="77777777" w:rsidR="00F30D90" w:rsidRDefault="00F30D90" w:rsidP="00F30D90">
      <w:pPr>
        <w:pStyle w:val="Heading1"/>
      </w:pPr>
      <w:bookmarkStart w:id="20" w:name="_Toc506060581"/>
      <w:r>
        <w:t>Monitoring</w:t>
      </w:r>
      <w:bookmarkEnd w:id="20"/>
    </w:p>
    <w:p w14:paraId="1BEAAA58" w14:textId="77777777" w:rsidR="00F30D90" w:rsidRDefault="00F30D90" w:rsidP="00F30D90">
      <w:pPr>
        <w:pStyle w:val="Heading2"/>
      </w:pPr>
      <w:bookmarkStart w:id="21" w:name="_Toc506060582"/>
      <w:r>
        <w:t>Monitor master in internet browser</w:t>
      </w:r>
      <w:bookmarkEnd w:id="21"/>
    </w:p>
    <w:p w14:paraId="1495B6D5" w14:textId="77777777" w:rsidR="00F30D90" w:rsidRPr="00696F84" w:rsidRDefault="00F30D90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http://localhost:18080</w:t>
      </w:r>
    </w:p>
    <w:p w14:paraId="4E93BA15" w14:textId="77777777" w:rsidR="00F30D90" w:rsidRDefault="00F30D90" w:rsidP="00F30D90"/>
    <w:p w14:paraId="14569405" w14:textId="77777777" w:rsidR="00F30D90" w:rsidRDefault="00F30D90" w:rsidP="00F30D90">
      <w:pPr>
        <w:pStyle w:val="Heading2"/>
      </w:pPr>
      <w:bookmarkStart w:id="22" w:name="_Toc506060583"/>
      <w:r>
        <w:t>Monitor worker in internet browser</w:t>
      </w:r>
      <w:bookmarkEnd w:id="22"/>
    </w:p>
    <w:p w14:paraId="587935DE" w14:textId="77777777" w:rsidR="00F30D90" w:rsidRPr="00696F84" w:rsidRDefault="00F30D90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http://localhost:18081</w:t>
      </w:r>
    </w:p>
    <w:p w14:paraId="538E79D6" w14:textId="77777777" w:rsidR="00F30D90" w:rsidRDefault="00F30D90" w:rsidP="00F30D90"/>
    <w:p w14:paraId="1BE4F437" w14:textId="77777777" w:rsidR="00F30D90" w:rsidRDefault="00F30D90" w:rsidP="00F30D90">
      <w:pPr>
        <w:pStyle w:val="Heading2"/>
      </w:pPr>
      <w:bookmarkStart w:id="23" w:name="_Toc506060584"/>
      <w:r>
        <w:t>Monitor in YARN Resource Manager</w:t>
      </w:r>
      <w:bookmarkEnd w:id="23"/>
    </w:p>
    <w:p w14:paraId="3979A3EB" w14:textId="77777777" w:rsidR="00F30D90" w:rsidRPr="00F30D90" w:rsidRDefault="007760B9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6" w:history="1">
        <w:r w:rsidR="00F30D90" w:rsidRPr="00F30D90">
          <w:rPr>
            <w:rFonts w:ascii="Courier New" w:eastAsia="Times New Roman" w:hAnsi="Courier New" w:cs="Courier New"/>
            <w:color w:val="008000"/>
            <w:sz w:val="20"/>
            <w:szCs w:val="20"/>
          </w:rPr>
          <w:t>http://localhost:4040</w:t>
        </w:r>
      </w:hyperlink>
    </w:p>
    <w:p w14:paraId="0A924238" w14:textId="77777777" w:rsidR="00F30D90" w:rsidRDefault="00F30D90" w:rsidP="00F30D90"/>
    <w:p w14:paraId="28031BA3" w14:textId="77777777" w:rsidR="00F30D90" w:rsidRDefault="00F30D90" w:rsidP="00F30D90">
      <w:pPr>
        <w:pStyle w:val="Heading2"/>
      </w:pPr>
      <w:bookmarkStart w:id="24" w:name="_Toc506060585"/>
      <w:r>
        <w:t>Monitor in HUE</w:t>
      </w:r>
      <w:bookmarkEnd w:id="24"/>
    </w:p>
    <w:p w14:paraId="1A480606" w14:textId="77777777" w:rsidR="00F30D90" w:rsidRPr="00F30D90" w:rsidRDefault="007760B9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7" w:history="1">
        <w:r w:rsidR="00F30D90" w:rsidRPr="009D1D6B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8888</w:t>
        </w:r>
      </w:hyperlink>
    </w:p>
    <w:p w14:paraId="581BC46F" w14:textId="77777777" w:rsidR="00F30D90" w:rsidRDefault="00F30D90" w:rsidP="00F30D90"/>
    <w:p w14:paraId="3C4BAF44" w14:textId="77777777" w:rsidR="00F30D90" w:rsidRDefault="00F30D90" w:rsidP="00F30D90">
      <w:pPr>
        <w:pStyle w:val="Heading2"/>
      </w:pPr>
      <w:bookmarkStart w:id="25" w:name="_Toc506060586"/>
      <w:r>
        <w:t>Monitor in Apache Spark UI</w:t>
      </w:r>
      <w:bookmarkEnd w:id="25"/>
    </w:p>
    <w:p w14:paraId="3E8F8E7B" w14:textId="77777777" w:rsidR="00F30D90" w:rsidRPr="00F30D90" w:rsidRDefault="00F30D90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r w:rsidRPr="00F30D90">
        <w:rPr>
          <w:rStyle w:val="Hyperlink"/>
          <w:rFonts w:ascii="Courier New" w:eastAsia="Times New Roman" w:hAnsi="Courier New" w:cs="Courier New"/>
          <w:sz w:val="20"/>
          <w:szCs w:val="20"/>
        </w:rPr>
        <w:t>http://localhost:4040</w:t>
      </w:r>
    </w:p>
    <w:p w14:paraId="2459E92A" w14:textId="77777777" w:rsidR="00F30D90" w:rsidRDefault="00F30D90" w:rsidP="00F30D90">
      <w:pPr>
        <w:pStyle w:val="Heading2"/>
      </w:pPr>
    </w:p>
    <w:p w14:paraId="2852B9FD" w14:textId="77777777" w:rsidR="00F30D90" w:rsidRDefault="00F30D90" w:rsidP="00F30D90">
      <w:pPr>
        <w:pStyle w:val="Heading2"/>
      </w:pPr>
      <w:bookmarkStart w:id="26" w:name="_Toc506060587"/>
      <w:r>
        <w:t>Monitor stages in internet browser</w:t>
      </w:r>
      <w:bookmarkEnd w:id="26"/>
    </w:p>
    <w:p w14:paraId="08B5EE90" w14:textId="77777777" w:rsidR="00F30D90" w:rsidRDefault="007760B9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8" w:history="1">
        <w:r w:rsidR="00F30D90" w:rsidRPr="00BC072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4040</w:t>
        </w:r>
      </w:hyperlink>
    </w:p>
    <w:p w14:paraId="468DC103" w14:textId="77777777" w:rsidR="00F30D90" w:rsidRDefault="007760B9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9" w:history="1">
        <w:r w:rsidR="00F30D90" w:rsidRPr="00BC072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4040/stages</w:t>
        </w:r>
      </w:hyperlink>
    </w:p>
    <w:p w14:paraId="26069A52" w14:textId="77777777" w:rsidR="008D4949" w:rsidRDefault="008D4949"/>
    <w:p w14:paraId="5C2DEBF1" w14:textId="5527DBFE" w:rsidR="00FE06C8" w:rsidRDefault="00F30D90" w:rsidP="00336E73">
      <w:pPr>
        <w:pStyle w:val="Heading1"/>
      </w:pPr>
      <w:r>
        <w:br w:type="page"/>
      </w:r>
      <w:bookmarkStart w:id="27" w:name="_Toc506060588"/>
      <w:proofErr w:type="spellStart"/>
      <w:r w:rsidR="00336E73">
        <w:lastRenderedPageBreak/>
        <w:t>SparkContext</w:t>
      </w:r>
      <w:proofErr w:type="spellEnd"/>
      <w:r w:rsidR="00336E73">
        <w:t xml:space="preserve"> and </w:t>
      </w:r>
      <w:proofErr w:type="spellStart"/>
      <w:r w:rsidR="00336E73">
        <w:t>SQLContext</w:t>
      </w:r>
      <w:bookmarkEnd w:id="27"/>
      <w:proofErr w:type="spellEnd"/>
    </w:p>
    <w:tbl>
      <w:tblPr>
        <w:tblStyle w:val="TableGrid"/>
        <w:tblW w:w="17002" w:type="dxa"/>
        <w:tblLook w:val="04A0" w:firstRow="1" w:lastRow="0" w:firstColumn="1" w:lastColumn="0" w:noHBand="0" w:noVBand="1"/>
      </w:tblPr>
      <w:tblGrid>
        <w:gridCol w:w="1402"/>
        <w:gridCol w:w="7860"/>
        <w:gridCol w:w="7740"/>
      </w:tblGrid>
      <w:tr w:rsidR="00FA0437" w14:paraId="144AE85D" w14:textId="77777777" w:rsidTr="003130EC">
        <w:tc>
          <w:tcPr>
            <w:tcW w:w="1402" w:type="dxa"/>
            <w:shd w:val="clear" w:color="auto" w:fill="CC99FF"/>
          </w:tcPr>
          <w:p w14:paraId="3F225158" w14:textId="712179F7" w:rsidR="00FA0437" w:rsidRDefault="00FA0437">
            <w:r>
              <w:t>Create</w:t>
            </w:r>
          </w:p>
        </w:tc>
        <w:tc>
          <w:tcPr>
            <w:tcW w:w="7860" w:type="dxa"/>
            <w:shd w:val="clear" w:color="auto" w:fill="FFFFCC"/>
          </w:tcPr>
          <w:p w14:paraId="2297832C" w14:textId="21C3F055" w:rsidR="00FA0437" w:rsidRDefault="00FA0437">
            <w:r>
              <w:t>scala</w:t>
            </w:r>
          </w:p>
        </w:tc>
        <w:tc>
          <w:tcPr>
            <w:tcW w:w="7740" w:type="dxa"/>
            <w:shd w:val="clear" w:color="auto" w:fill="99FF99"/>
          </w:tcPr>
          <w:p w14:paraId="298FFF89" w14:textId="6BDB2BA4" w:rsidR="00FA0437" w:rsidRDefault="00FA0437">
            <w:r>
              <w:t>Python</w:t>
            </w:r>
          </w:p>
        </w:tc>
      </w:tr>
      <w:tr w:rsidR="00FA06E4" w14:paraId="781F2656" w14:textId="77777777" w:rsidTr="003130EC">
        <w:tc>
          <w:tcPr>
            <w:tcW w:w="1402" w:type="dxa"/>
            <w:shd w:val="clear" w:color="auto" w:fill="CC99FF"/>
          </w:tcPr>
          <w:p w14:paraId="3EE580CE" w14:textId="5F8BA6BF" w:rsidR="00FA06E4" w:rsidRDefault="00FA06E4" w:rsidP="00FA06E4">
            <w:proofErr w:type="spellStart"/>
            <w:r>
              <w:t>sparkContext</w:t>
            </w:r>
            <w:proofErr w:type="spellEnd"/>
          </w:p>
        </w:tc>
        <w:tc>
          <w:tcPr>
            <w:tcW w:w="7860" w:type="dxa"/>
            <w:shd w:val="clear" w:color="auto" w:fill="FFFFCC"/>
          </w:tcPr>
          <w:p w14:paraId="0B88E07B" w14:textId="77777777" w:rsidR="00FA06E4" w:rsidRPr="00AA7BA7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mport 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rg.apache.spark.SparkContext</w:t>
            </w:r>
            <w:proofErr w:type="spellEnd"/>
          </w:p>
          <w:p w14:paraId="1D188229" w14:textId="77777777" w:rsidR="00FA06E4" w:rsidRPr="00AA7BA7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mport 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rg.apache.spark.SparkContext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._</w:t>
            </w:r>
          </w:p>
          <w:p w14:paraId="50463091" w14:textId="77777777" w:rsidR="00FA06E4" w:rsidRPr="00AA7BA7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mport 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rg.apache.spark.SparkConf</w:t>
            </w:r>
            <w:proofErr w:type="spellEnd"/>
          </w:p>
          <w:p w14:paraId="2FC20411" w14:textId="77777777" w:rsidR="00FA06E4" w:rsidRPr="00AA7BA7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val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nf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= new 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parkConf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).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tAppName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"Simple Application")</w:t>
            </w:r>
          </w:p>
          <w:p w14:paraId="4122CE67" w14:textId="77777777" w:rsidR="00FA06E4" w:rsidRPr="001F42AE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val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= new 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parkContext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nf</w:t>
            </w:r>
            <w:proofErr w:type="spellEnd"/>
            <w:r w:rsidRPr="00AA7BA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58B292B" w14:textId="77777777" w:rsidR="00FA06E4" w:rsidRDefault="00FA06E4" w:rsidP="00FA06E4"/>
        </w:tc>
        <w:tc>
          <w:tcPr>
            <w:tcW w:w="7740" w:type="dxa"/>
            <w:shd w:val="clear" w:color="auto" w:fill="99FF99"/>
          </w:tcPr>
          <w:p w14:paraId="2EBBFD9A" w14:textId="77777777" w:rsidR="00FA06E4" w:rsidRDefault="00FA06E4" w:rsidP="00FA06E4">
            <w:r>
              <w:t xml:space="preserve">from pyspark import </w:t>
            </w:r>
            <w:proofErr w:type="spellStart"/>
            <w:r>
              <w:t>SparkContext</w:t>
            </w:r>
            <w:proofErr w:type="spellEnd"/>
            <w:r>
              <w:t xml:space="preserve">, </w:t>
            </w:r>
            <w:proofErr w:type="spellStart"/>
            <w:r>
              <w:t>SparkConf</w:t>
            </w:r>
            <w:proofErr w:type="spellEnd"/>
          </w:p>
          <w:p w14:paraId="7CFCDA4D" w14:textId="77777777" w:rsidR="00FA06E4" w:rsidRDefault="00FA06E4" w:rsidP="00FA06E4">
            <w:r>
              <w:t># Create configuration object and set App name</w:t>
            </w:r>
          </w:p>
          <w:p w14:paraId="0B4FC89E" w14:textId="77777777" w:rsidR="00FA06E4" w:rsidRDefault="00FA06E4" w:rsidP="00FA06E4">
            <w:proofErr w:type="spellStart"/>
            <w:r>
              <w:t>conf</w:t>
            </w:r>
            <w:proofErr w:type="spellEnd"/>
            <w:r>
              <w:t xml:space="preserve"> = </w:t>
            </w:r>
            <w:proofErr w:type="spellStart"/>
            <w:r>
              <w:t>SparkConf</w:t>
            </w:r>
            <w:proofErr w:type="spellEnd"/>
            <w:r>
              <w:t>().</w:t>
            </w:r>
            <w:proofErr w:type="spellStart"/>
            <w:r>
              <w:t>setAppName</w:t>
            </w:r>
            <w:proofErr w:type="spellEnd"/>
            <w:r>
              <w:t xml:space="preserve">( "CCA 175 Problem 84" ) </w:t>
            </w:r>
          </w:p>
          <w:p w14:paraId="0ED006A1" w14:textId="77777777" w:rsidR="00FA06E4" w:rsidRDefault="00FA06E4" w:rsidP="00FA06E4">
            <w:proofErr w:type="spellStart"/>
            <w:r>
              <w:t>sc</w:t>
            </w:r>
            <w:proofErr w:type="spellEnd"/>
            <w:r>
              <w:t xml:space="preserve">   = </w:t>
            </w:r>
            <w:proofErr w:type="spellStart"/>
            <w:r>
              <w:t>SparkContext</w:t>
            </w:r>
            <w:proofErr w:type="spellEnd"/>
            <w:r>
              <w:t xml:space="preserve">( </w:t>
            </w:r>
            <w:proofErr w:type="spellStart"/>
            <w:r>
              <w:t>conf</w:t>
            </w:r>
            <w:proofErr w:type="spellEnd"/>
            <w:r>
              <w:t>=</w:t>
            </w:r>
            <w:proofErr w:type="spellStart"/>
            <w:r>
              <w:t>conf</w:t>
            </w:r>
            <w:proofErr w:type="spellEnd"/>
            <w:r>
              <w:t xml:space="preserve"> )</w:t>
            </w:r>
          </w:p>
          <w:p w14:paraId="46B7114A" w14:textId="77777777" w:rsidR="00FA06E4" w:rsidRDefault="00FA06E4" w:rsidP="00FA06E4"/>
        </w:tc>
      </w:tr>
      <w:tr w:rsidR="00FA06E4" w14:paraId="7A113A5F" w14:textId="77777777" w:rsidTr="003130EC">
        <w:tc>
          <w:tcPr>
            <w:tcW w:w="1402" w:type="dxa"/>
            <w:shd w:val="clear" w:color="auto" w:fill="CC99FF"/>
          </w:tcPr>
          <w:p w14:paraId="13B1914B" w14:textId="799C06B0" w:rsidR="00FA06E4" w:rsidRDefault="00FA06E4" w:rsidP="00FA06E4">
            <w:proofErr w:type="spellStart"/>
            <w:r>
              <w:t>sqlContext</w:t>
            </w:r>
            <w:proofErr w:type="spellEnd"/>
          </w:p>
        </w:tc>
        <w:tc>
          <w:tcPr>
            <w:tcW w:w="7860" w:type="dxa"/>
            <w:shd w:val="clear" w:color="auto" w:fill="FFFFCC"/>
          </w:tcPr>
          <w:p w14:paraId="71B9964E" w14:textId="77777777" w:rsidR="00FA06E4" w:rsidRPr="00675A0E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675A0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675A0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QLContext</w:t>
            </w:r>
            <w:proofErr w:type="spellEnd"/>
            <w:r w:rsidRPr="00675A0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entry point for working with structured data</w:t>
            </w:r>
          </w:p>
          <w:p w14:paraId="77C81EA6" w14:textId="77777777" w:rsidR="00FA06E4" w:rsidRPr="00C26D10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val</w:t>
            </w:r>
            <w:proofErr w:type="spellEnd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qlContext</w:t>
            </w:r>
            <w:proofErr w:type="spellEnd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= new </w:t>
            </w:r>
            <w:proofErr w:type="spellStart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rg.apache.spark.sql.SQLContext</w:t>
            </w:r>
            <w:proofErr w:type="spellEnd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)</w:t>
            </w:r>
          </w:p>
          <w:p w14:paraId="534CD14C" w14:textId="77777777" w:rsidR="00FA06E4" w:rsidRPr="00675A0E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</w:p>
          <w:p w14:paraId="4506285A" w14:textId="77777777" w:rsidR="00FA06E4" w:rsidRPr="00675A0E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675A0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// this is used to implicitly convert an RDD to a </w:t>
            </w:r>
            <w:proofErr w:type="spellStart"/>
            <w:r w:rsidRPr="00675A0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ataFrame</w:t>
            </w:r>
            <w:proofErr w:type="spellEnd"/>
            <w:r w:rsidRPr="00675A0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.</w:t>
            </w:r>
          </w:p>
          <w:p w14:paraId="1846D313" w14:textId="77777777" w:rsidR="00FA06E4" w:rsidRPr="00C26D10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mport </w:t>
            </w:r>
            <w:proofErr w:type="spellStart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qlContext.impIicits</w:t>
            </w:r>
            <w:proofErr w:type="spellEnd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._</w:t>
            </w:r>
          </w:p>
          <w:p w14:paraId="701C333A" w14:textId="77777777" w:rsidR="00FA06E4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</w:p>
          <w:p w14:paraId="04E6222C" w14:textId="77777777" w:rsidR="00FA06E4" w:rsidRPr="00FE06C8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FE06C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// Import Spark SQL data types and Row.</w:t>
            </w:r>
          </w:p>
          <w:p w14:paraId="0BB9AD42" w14:textId="77777777" w:rsidR="00FA06E4" w:rsidRPr="00C26D10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mport </w:t>
            </w:r>
            <w:proofErr w:type="spellStart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rg.apache.spark.sql</w:t>
            </w:r>
            <w:proofErr w:type="spellEnd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._</w:t>
            </w:r>
          </w:p>
          <w:p w14:paraId="6D386416" w14:textId="77777777" w:rsidR="00FA06E4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</w:p>
          <w:p w14:paraId="27649927" w14:textId="77777777" w:rsidR="00FA06E4" w:rsidRPr="00FE06C8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FE06C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// Import Spark SQL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unctions</w:t>
            </w:r>
            <w:r w:rsidRPr="00FE06C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.</w:t>
            </w:r>
          </w:p>
          <w:p w14:paraId="59543C11" w14:textId="77777777" w:rsidR="00FA06E4" w:rsidRPr="00C26D10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mport </w:t>
            </w:r>
            <w:proofErr w:type="spellStart"/>
            <w:r w:rsidRPr="00C26D1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rg.apache.spark.sql.functions</w:t>
            </w:r>
            <w:proofErr w:type="spellEnd"/>
          </w:p>
          <w:p w14:paraId="1E1FB63A" w14:textId="77777777" w:rsidR="00FA06E4" w:rsidRPr="00AA7BA7" w:rsidRDefault="00FA06E4" w:rsidP="00FA06E4">
            <w:pPr>
              <w:shd w:val="solid" w:color="FFFFCC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99FF99"/>
          </w:tcPr>
          <w:p w14:paraId="7E64754A" w14:textId="4969FC96" w:rsidR="00FA06E4" w:rsidRDefault="00FA06E4" w:rsidP="00FA06E4">
            <w:r>
              <w:t xml:space="preserve">from pyspark import </w:t>
            </w:r>
            <w:proofErr w:type="spellStart"/>
            <w:r>
              <w:t>SparkContext</w:t>
            </w:r>
            <w:proofErr w:type="spellEnd"/>
          </w:p>
          <w:p w14:paraId="020BF10B" w14:textId="0BF204B8" w:rsidR="003130EC" w:rsidRDefault="008D1EDA" w:rsidP="00FA06E4">
            <w:r w:rsidRPr="008D1EDA">
              <w:t xml:space="preserve">from </w:t>
            </w:r>
            <w:proofErr w:type="spellStart"/>
            <w:r w:rsidRPr="008D1EDA">
              <w:t>pyspark.sql</w:t>
            </w:r>
            <w:proofErr w:type="spellEnd"/>
            <w:r w:rsidRPr="008D1EDA">
              <w:t xml:space="preserve"> import </w:t>
            </w:r>
            <w:proofErr w:type="spellStart"/>
            <w:r w:rsidRPr="008D1EDA">
              <w:t>SQLContext</w:t>
            </w:r>
            <w:proofErr w:type="spellEnd"/>
            <w:r w:rsidRPr="008D1EDA">
              <w:t>, Row</w:t>
            </w:r>
          </w:p>
          <w:p w14:paraId="5EABBF6A" w14:textId="77777777" w:rsidR="008D1EDA" w:rsidRDefault="008D1EDA" w:rsidP="00FA06E4"/>
          <w:p w14:paraId="419E8997" w14:textId="6EF48700" w:rsidR="00FA06E4" w:rsidRDefault="00FA06E4" w:rsidP="00FA06E4">
            <w:proofErr w:type="spellStart"/>
            <w:r>
              <w:t>sqlContext</w:t>
            </w:r>
            <w:proofErr w:type="spellEnd"/>
            <w:r>
              <w:t xml:space="preserve"> = </w:t>
            </w:r>
            <w:proofErr w:type="spellStart"/>
            <w:r>
              <w:t>SQLContext</w:t>
            </w:r>
            <w:proofErr w:type="spellEnd"/>
            <w:r>
              <w:t xml:space="preserve">( </w:t>
            </w:r>
            <w:proofErr w:type="spellStart"/>
            <w:r>
              <w:t>sc</w:t>
            </w:r>
            <w:proofErr w:type="spellEnd"/>
            <w:r>
              <w:t xml:space="preserve"> )</w:t>
            </w:r>
          </w:p>
        </w:tc>
      </w:tr>
    </w:tbl>
    <w:p w14:paraId="380256D1" w14:textId="4CC958C1" w:rsidR="00FA0437" w:rsidRDefault="00FA0437"/>
    <w:p w14:paraId="2CA20804" w14:textId="77777777" w:rsidR="00AA7BA7" w:rsidRDefault="00AA7BA7" w:rsidP="00AA7BA7"/>
    <w:p w14:paraId="5C586948" w14:textId="0A9887C3" w:rsidR="00FE06C8" w:rsidRDefault="00FE06C8" w:rsidP="00675A0E">
      <w:pPr>
        <w:pStyle w:val="Heading1"/>
      </w:pPr>
      <w:bookmarkStart w:id="28" w:name="_Toc506060589"/>
      <w:r>
        <w:t xml:space="preserve">Import Libraries for SQL and </w:t>
      </w:r>
      <w:proofErr w:type="spellStart"/>
      <w:r>
        <w:t>Dataframes</w:t>
      </w:r>
      <w:bookmarkEnd w:id="28"/>
      <w:proofErr w:type="spellEnd"/>
    </w:p>
    <w:p w14:paraId="709345BD" w14:textId="6618FFE3" w:rsidR="00C26D10" w:rsidRDefault="00C26D10">
      <w:r>
        <w:t>SCALA</w:t>
      </w:r>
    </w:p>
    <w:p w14:paraId="3B3C9DB6" w14:textId="77777777" w:rsidR="00FA06E4" w:rsidRPr="00AA7BA7" w:rsidRDefault="00FA06E4" w:rsidP="00FA06E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A7BA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mport </w:t>
      </w:r>
      <w:proofErr w:type="spellStart"/>
      <w:r w:rsidRPr="00AA7BA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g.apache.spark.SparkContext</w:t>
      </w:r>
      <w:proofErr w:type="spellEnd"/>
    </w:p>
    <w:p w14:paraId="1F7B352C" w14:textId="77777777" w:rsidR="00FA06E4" w:rsidRPr="00AA7BA7" w:rsidRDefault="00FA06E4" w:rsidP="00FA06E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A7BA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mport </w:t>
      </w:r>
      <w:proofErr w:type="spellStart"/>
      <w:r w:rsidRPr="00AA7BA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g.apache.spark.SparkContext</w:t>
      </w:r>
      <w:proofErr w:type="spellEnd"/>
      <w:r w:rsidRPr="00AA7BA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._</w:t>
      </w:r>
    </w:p>
    <w:p w14:paraId="54B39B98" w14:textId="77777777" w:rsidR="00FA06E4" w:rsidRPr="00AA7BA7" w:rsidRDefault="00FA06E4" w:rsidP="00FA06E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A7BA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mport </w:t>
      </w:r>
      <w:proofErr w:type="spellStart"/>
      <w:r w:rsidRPr="00AA7BA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g.apache.spark.SparkConf</w:t>
      </w:r>
      <w:proofErr w:type="spellEnd"/>
    </w:p>
    <w:p w14:paraId="447017DC" w14:textId="77777777" w:rsidR="00A8096A" w:rsidRPr="00FE06C8" w:rsidRDefault="00A8096A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DAD152B" w14:textId="77777777" w:rsidR="001F42AE" w:rsidRDefault="001F42AE"/>
    <w:p w14:paraId="66938A17" w14:textId="01852B55" w:rsidR="009351E4" w:rsidRDefault="009351E4" w:rsidP="00574FAA">
      <w:pPr>
        <w:pStyle w:val="Heading2"/>
      </w:pPr>
      <w:bookmarkStart w:id="29" w:name="_Toc506060590"/>
      <w:r>
        <w:t>Python</w:t>
      </w:r>
      <w:bookmarkEnd w:id="29"/>
      <w:r>
        <w:t xml:space="preserve"> </w:t>
      </w:r>
    </w:p>
    <w:p w14:paraId="33E256F8" w14:textId="77777777" w:rsidR="00FA06E4" w:rsidRDefault="00FA06E4" w:rsidP="00FA06E4">
      <w:r>
        <w:t xml:space="preserve">from pyspark import </w:t>
      </w:r>
      <w:proofErr w:type="spellStart"/>
      <w:r>
        <w:t>SparkContext</w:t>
      </w:r>
      <w:proofErr w:type="spellEnd"/>
      <w:r>
        <w:t xml:space="preserve">, </w:t>
      </w:r>
      <w:proofErr w:type="spellStart"/>
      <w:r>
        <w:t>SparkConf</w:t>
      </w:r>
      <w:proofErr w:type="spellEnd"/>
    </w:p>
    <w:p w14:paraId="070CDC53" w14:textId="4F49D970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276BFC" w14:textId="77777777" w:rsidR="00574FAA" w:rsidRDefault="00574F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5AF6D5" w14:textId="532AF154" w:rsidR="008326D8" w:rsidRDefault="008326D8" w:rsidP="008326D8">
      <w:pPr>
        <w:pStyle w:val="Heading1"/>
      </w:pPr>
      <w:bookmarkStart w:id="30" w:name="_Toc506060591"/>
      <w:r>
        <w:t>Load Data</w:t>
      </w:r>
      <w:bookmarkEnd w:id="30"/>
    </w:p>
    <w:p w14:paraId="4ABC2850" w14:textId="77777777" w:rsidR="008326D8" w:rsidRDefault="008326D8"/>
    <w:p w14:paraId="2F636439" w14:textId="77777777" w:rsidR="008830B4" w:rsidRDefault="008830B4" w:rsidP="008830B4">
      <w:pPr>
        <w:pStyle w:val="Heading2"/>
      </w:pPr>
      <w:bookmarkStart w:id="31" w:name="_Toc506060592"/>
      <w:r>
        <w:t>How to convert array to parallel data</w:t>
      </w:r>
      <w:bookmarkEnd w:id="31"/>
    </w:p>
    <w:p w14:paraId="1308AC69" w14:textId="77777777" w:rsidR="008830B4" w:rsidRPr="008830B4" w:rsidRDefault="008830B4" w:rsidP="008830B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ta = Array(1, 2, 3, 4, 5)</w:t>
      </w:r>
    </w:p>
    <w:p w14:paraId="4ECAF97B" w14:textId="77777777" w:rsidR="008830B4" w:rsidRPr="008830B4" w:rsidRDefault="008830B4" w:rsidP="008830B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distData</w:t>
      </w:r>
      <w:proofErr w:type="spellEnd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sc.parallelize</w:t>
      </w:r>
      <w:proofErr w:type="spellEnd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(data)</w:t>
      </w:r>
    </w:p>
    <w:p w14:paraId="5BD1CC82" w14:textId="77777777" w:rsidR="008830B4" w:rsidRDefault="008830B4"/>
    <w:p w14:paraId="1A9F757D" w14:textId="77777777" w:rsidR="008830B4" w:rsidRDefault="008830B4"/>
    <w:p w14:paraId="726B0337" w14:textId="77777777" w:rsidR="00A77F3D" w:rsidRDefault="00A77F3D" w:rsidP="00A17D94">
      <w:pPr>
        <w:pStyle w:val="Heading2"/>
      </w:pPr>
      <w:bookmarkStart w:id="32" w:name="_Toc506060593"/>
      <w:r>
        <w:lastRenderedPageBreak/>
        <w:t>How to load a File from Hadoop File System</w:t>
      </w:r>
      <w:bookmarkEnd w:id="32"/>
    </w:p>
    <w:p w14:paraId="0E6747C6" w14:textId="77777777" w:rsidR="00C66DCC" w:rsidRDefault="00C66DCC">
      <w:r>
        <w:t>First copy your file to Hadoop File System, as shown above.</w:t>
      </w:r>
    </w:p>
    <w:p w14:paraId="2B3934E6" w14:textId="77777777" w:rsidR="00A77F3D" w:rsidRDefault="00696F84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 w:rsidR="00D044D4">
        <w:rPr>
          <w:rFonts w:ascii="Courier New" w:eastAsia="Times New Roman" w:hAnsi="Courier New" w:cs="Courier New"/>
          <w:color w:val="008000"/>
          <w:sz w:val="20"/>
          <w:szCs w:val="20"/>
        </w:rPr>
        <w:t>_df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c.textFil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</w:t>
      </w:r>
      <w:proofErr w:type="spellStart"/>
      <w:r w:rsidR="004D34AC" w:rsidRPr="004D34AC">
        <w:rPr>
          <w:rFonts w:ascii="Courier New" w:eastAsia="Times New Roman" w:hAnsi="Courier New" w:cs="Courier New"/>
          <w:color w:val="008000"/>
          <w:sz w:val="20"/>
          <w:szCs w:val="20"/>
        </w:rPr>
        <w:t>hdfs</w:t>
      </w:r>
      <w:proofErr w:type="spellEnd"/>
      <w:r w:rsidR="004D34AC" w:rsidRPr="004D34A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://quickstart.cloudera:8020 </w:t>
      </w:r>
      <w:r w:rsidR="00C66DCC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user/</w:t>
      </w:r>
      <w:proofErr w:type="spellStart"/>
      <w:r w:rsidR="00C66DCC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loudera</w:t>
      </w:r>
      <w:proofErr w:type="spellEnd"/>
      <w:r w:rsidR="00C66DCC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README.</w:t>
      </w:r>
      <w:r w:rsidR="00C66DCC"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” )</w:t>
      </w:r>
    </w:p>
    <w:p w14:paraId="4CAF1759" w14:textId="77777777" w:rsidR="00A17D94" w:rsidRDefault="00A17D94" w:rsidP="00A17D94">
      <w:pPr>
        <w:pStyle w:val="Heading2"/>
      </w:pPr>
    </w:p>
    <w:p w14:paraId="741F8938" w14:textId="77777777" w:rsidR="00754795" w:rsidRDefault="00754795" w:rsidP="00754795"/>
    <w:p w14:paraId="78E02C04" w14:textId="77777777" w:rsidR="00754795" w:rsidRPr="00754795" w:rsidRDefault="00754795" w:rsidP="00754795">
      <w:pPr>
        <w:pStyle w:val="Heading3"/>
      </w:pPr>
      <w:bookmarkStart w:id="33" w:name="_Toc506060594"/>
      <w:r w:rsidRPr="00754795">
        <w:t xml:space="preserve">How to load file from </w:t>
      </w:r>
      <w:r>
        <w:t>D</w:t>
      </w:r>
      <w:r w:rsidRPr="00754795">
        <w:t xml:space="preserve">atabricks </w:t>
      </w:r>
      <w:r>
        <w:t>F</w:t>
      </w:r>
      <w:r w:rsidRPr="00754795">
        <w:t xml:space="preserve">ile </w:t>
      </w:r>
      <w:r>
        <w:t>S</w:t>
      </w:r>
      <w:r w:rsidRPr="00754795">
        <w:t>ystem</w:t>
      </w:r>
      <w:bookmarkEnd w:id="33"/>
    </w:p>
    <w:p w14:paraId="4B058D43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"dbfs:/databricks-datasets/cs100/lab2/data-001/apache.access.log.PROJECT"</w:t>
      </w:r>
    </w:p>
    <w:p w14:paraId="2F092E44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</w:t>
      </w: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0E40A1E6" w14:textId="77777777" w:rsidR="00754795" w:rsidRDefault="00754795" w:rsidP="00754795"/>
    <w:p w14:paraId="608FBB10" w14:textId="77777777" w:rsidR="00754795" w:rsidRDefault="00754795" w:rsidP="00754795"/>
    <w:p w14:paraId="05082BBC" w14:textId="77777777" w:rsidR="00754795" w:rsidRPr="00754795" w:rsidRDefault="00754795" w:rsidP="00754795">
      <w:pPr>
        <w:pStyle w:val="Heading3"/>
      </w:pPr>
      <w:bookmarkStart w:id="34" w:name="_Toc506060595"/>
      <w:r w:rsidRPr="00754795">
        <w:t xml:space="preserve">How to load file from </w:t>
      </w:r>
      <w:r>
        <w:t>F</w:t>
      </w:r>
      <w:r w:rsidRPr="00754795">
        <w:t xml:space="preserve">ile </w:t>
      </w:r>
      <w:r>
        <w:t>S</w:t>
      </w:r>
      <w:r w:rsidRPr="00754795">
        <w:t>ystem</w:t>
      </w:r>
      <w:bookmarkEnd w:id="34"/>
    </w:p>
    <w:p w14:paraId="25827363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"</w:t>
      </w:r>
      <w:r w:rsidRPr="0075479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ile:/databricks/driver/books.txt</w:t>
      </w: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14:paraId="18915743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</w:t>
      </w: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1ACD64F5" w14:textId="77777777" w:rsidR="00754795" w:rsidRDefault="00754795" w:rsidP="00754795"/>
    <w:p w14:paraId="54A6C6A5" w14:textId="77777777" w:rsidR="00754795" w:rsidRPr="00754795" w:rsidRDefault="00754795" w:rsidP="00754795"/>
    <w:p w14:paraId="1D1F9843" w14:textId="77777777" w:rsidR="00A17D94" w:rsidRDefault="00A17D94" w:rsidP="00A17D94">
      <w:pPr>
        <w:pStyle w:val="Heading2"/>
      </w:pPr>
      <w:bookmarkStart w:id="35" w:name="_Toc506060596"/>
      <w:r>
        <w:t>How to count the number of rows in an RDD</w:t>
      </w:r>
      <w:bookmarkEnd w:id="35"/>
    </w:p>
    <w:p w14:paraId="60210087" w14:textId="77777777" w:rsidR="00A17D94" w:rsidRDefault="00A17D94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cala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 w:rsidR="00D044D4">
        <w:rPr>
          <w:rFonts w:ascii="Courier New" w:eastAsia="Times New Roman" w:hAnsi="Courier New" w:cs="Courier New"/>
          <w:color w:val="008000"/>
          <w:sz w:val="20"/>
          <w:szCs w:val="20"/>
        </w:rPr>
        <w:t>_d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count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6D1E321A" w14:textId="77777777" w:rsidR="0013694C" w:rsidRDefault="0013694C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A750156" w14:textId="77777777" w:rsidR="0013694C" w:rsidRDefault="0013694C" w:rsidP="0013694C"/>
    <w:p w14:paraId="35C11DAE" w14:textId="77777777" w:rsidR="0013694C" w:rsidRDefault="0013694C" w:rsidP="0013694C"/>
    <w:p w14:paraId="311D5D0B" w14:textId="77777777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9C6318" w14:textId="3A0D73B9" w:rsidR="0013694C" w:rsidRDefault="004D1054" w:rsidP="0013694C">
      <w:pPr>
        <w:pStyle w:val="Heading1"/>
      </w:pPr>
      <w:bookmarkStart w:id="36" w:name="_Toc506060597"/>
      <w:r>
        <w:lastRenderedPageBreak/>
        <w:t>D</w:t>
      </w:r>
      <w:r w:rsidR="0013694C">
        <w:t xml:space="preserve">ata </w:t>
      </w:r>
      <w:r>
        <w:t>F</w:t>
      </w:r>
      <w:r w:rsidR="0013694C">
        <w:t>rames</w:t>
      </w:r>
      <w:bookmarkEnd w:id="36"/>
    </w:p>
    <w:p w14:paraId="378F39FC" w14:textId="6C900728" w:rsidR="00A924E6" w:rsidRDefault="00A924E6" w:rsidP="00A924E6">
      <w:pPr>
        <w:pStyle w:val="Heading2"/>
      </w:pPr>
      <w:bookmarkStart w:id="37" w:name="_Toc506060598"/>
      <w:r>
        <w:t xml:space="preserve">Convert from </w:t>
      </w:r>
      <w:proofErr w:type="spellStart"/>
      <w:r>
        <w:t>dataFrame</w:t>
      </w:r>
      <w:proofErr w:type="spellEnd"/>
      <w:r>
        <w:t xml:space="preserve"> to RDD</w:t>
      </w:r>
      <w:bookmarkEnd w:id="37"/>
    </w:p>
    <w:p w14:paraId="0CB051B7" w14:textId="142BF64D" w:rsidR="00A924E6" w:rsidRDefault="00A924E6" w:rsidP="00A924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rdd</w:t>
      </w:r>
      <w:proofErr w:type="spellEnd"/>
    </w:p>
    <w:p w14:paraId="2692631E" w14:textId="1C59F51A" w:rsidR="004D1054" w:rsidRDefault="004D1054" w:rsidP="0013694C"/>
    <w:p w14:paraId="503C1483" w14:textId="07C2A741" w:rsidR="00A924E6" w:rsidRDefault="00A924E6" w:rsidP="00A924E6">
      <w:pPr>
        <w:pStyle w:val="Heading2"/>
      </w:pPr>
      <w:bookmarkStart w:id="38" w:name="_Toc506060599"/>
      <w:r>
        <w:t xml:space="preserve">Convert from RDD to </w:t>
      </w:r>
      <w:proofErr w:type="spellStart"/>
      <w:r>
        <w:t>dataFrame</w:t>
      </w:r>
      <w:bookmarkEnd w:id="38"/>
      <w:proofErr w:type="spellEnd"/>
    </w:p>
    <w:p w14:paraId="458D3F51" w14:textId="135EBA32" w:rsidR="0049486D" w:rsidRDefault="0049486D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qlContextimplicits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_ </w:t>
      </w:r>
    </w:p>
    <w:p w14:paraId="2BEBB983" w14:textId="3450AF46" w:rsidR="00A924E6" w:rsidRDefault="003931F4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f_1 = </w:t>
      </w:r>
      <w:proofErr w:type="spellStart"/>
      <w:r w:rsidR="00A924E6">
        <w:rPr>
          <w:rFonts w:ascii="Courier New" w:eastAsia="Times New Roman" w:hAnsi="Courier New" w:cs="Courier New"/>
          <w:color w:val="008000"/>
          <w:sz w:val="20"/>
          <w:szCs w:val="20"/>
        </w:rPr>
        <w:t>rdd.toDF</w:t>
      </w:r>
      <w:proofErr w:type="spellEnd"/>
      <w:r w:rsidR="00A924E6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 w:rsidR="00A924E6"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199035AD" w14:textId="620AD117" w:rsidR="003B67E9" w:rsidRDefault="003B67E9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4043FF0" w14:textId="6DC093D3" w:rsidR="003B67E9" w:rsidRDefault="003931F4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f_2 = </w:t>
      </w:r>
      <w:proofErr w:type="spellStart"/>
      <w:r w:rsidR="000D18B0">
        <w:rPr>
          <w:rFonts w:ascii="Courier New" w:eastAsia="Times New Roman" w:hAnsi="Courier New" w:cs="Courier New"/>
          <w:color w:val="008000"/>
          <w:sz w:val="20"/>
          <w:szCs w:val="20"/>
        </w:rPr>
        <w:t>SparkSession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>reateDataFrame</w:t>
      </w:r>
      <w:proofErr w:type="spellEnd"/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>rdd</w:t>
      </w:r>
      <w:proofErr w:type="spellEnd"/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453525F3" w14:textId="77777777" w:rsidR="003B67E9" w:rsidRDefault="003B67E9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21CA7EF" w14:textId="77777777" w:rsidR="00A924E6" w:rsidRDefault="00A924E6" w:rsidP="0013694C"/>
    <w:p w14:paraId="58F12FBE" w14:textId="77777777" w:rsidR="002D2AE8" w:rsidRDefault="002D2AE8" w:rsidP="002D2AE8">
      <w:pPr>
        <w:pStyle w:val="Heading2"/>
      </w:pPr>
      <w:bookmarkStart w:id="39" w:name="_Toc506060600"/>
      <w:r>
        <w:t xml:space="preserve">Print, show rows from a </w:t>
      </w:r>
      <w:proofErr w:type="spellStart"/>
      <w:r>
        <w:t>dataFrame</w:t>
      </w:r>
      <w:bookmarkEnd w:id="39"/>
      <w:proofErr w:type="spellEnd"/>
      <w:r>
        <w:t xml:space="preserve"> </w:t>
      </w:r>
    </w:p>
    <w:p w14:paraId="37C16E8E" w14:textId="57367874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show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 w:rsidR="001D493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 = </w:t>
      </w:r>
      <w:proofErr w:type="spellStart"/>
      <w:r w:rsidR="001D4936">
        <w:rPr>
          <w:rFonts w:ascii="Courier New" w:eastAsia="Times New Roman" w:hAnsi="Courier New" w:cs="Courier New"/>
          <w:color w:val="008000"/>
          <w:sz w:val="20"/>
          <w:szCs w:val="20"/>
        </w:rPr>
        <w:t>num_rows</w:t>
      </w:r>
      <w:proofErr w:type="spellEnd"/>
      <w:r w:rsidR="001D493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truncate = False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12BB11F5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DACABB6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4443870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do not truncate columns to fit the screen</w:t>
      </w:r>
    </w:p>
    <w:p w14:paraId="5835F9ED" w14:textId="77777777" w:rsidR="002D2AE8" w:rsidRP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show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truncate = false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29C1DFC0" w14:textId="77777777" w:rsidR="002D2AE8" w:rsidRP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DB19CBF" w14:textId="77777777" w:rsidR="002D2AE8" w:rsidRDefault="002D2AE8" w:rsidP="002D2AE8"/>
    <w:p w14:paraId="71D7169D" w14:textId="77777777" w:rsidR="00A65957" w:rsidRDefault="00A65957" w:rsidP="00A65957">
      <w:pPr>
        <w:pStyle w:val="Heading2"/>
      </w:pPr>
      <w:bookmarkStart w:id="40" w:name="_Toc506060601"/>
      <w:r>
        <w:t>Display as table in notebook</w:t>
      </w:r>
      <w:bookmarkEnd w:id="40"/>
    </w:p>
    <w:p w14:paraId="638B6CF5" w14:textId="77777777" w:rsidR="00A65957" w:rsidRPr="002D2AE8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isplay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76DFF0CE" w14:textId="77777777" w:rsidR="00A65957" w:rsidRDefault="00A65957" w:rsidP="002D2AE8"/>
    <w:p w14:paraId="08260E11" w14:textId="77777777" w:rsidR="00112E9B" w:rsidRDefault="00112E9B" w:rsidP="00112E9B">
      <w:pPr>
        <w:pStyle w:val="Heading2"/>
      </w:pPr>
      <w:bookmarkStart w:id="41" w:name="_Toc506060602"/>
      <w:r>
        <w:t>Print Show schema</w:t>
      </w:r>
      <w:bookmarkEnd w:id="41"/>
      <w:r>
        <w:t xml:space="preserve"> </w:t>
      </w:r>
    </w:p>
    <w:p w14:paraId="36F66623" w14:textId="77777777" w:rsidR="00112E9B" w:rsidRPr="002D2AE8" w:rsidRDefault="00112E9B" w:rsidP="00112E9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printSchema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25B91CE4" w14:textId="77777777" w:rsidR="00112E9B" w:rsidRDefault="00112E9B" w:rsidP="002D2AE8"/>
    <w:p w14:paraId="499617F1" w14:textId="77777777" w:rsidR="00D050DA" w:rsidRDefault="00D050DA" w:rsidP="00D050DA">
      <w:pPr>
        <w:pStyle w:val="Heading2"/>
      </w:pPr>
      <w:bookmarkStart w:id="42" w:name="_Toc506060603"/>
      <w:r>
        <w:t xml:space="preserve">Show </w:t>
      </w:r>
      <w:r w:rsidR="00112E9B">
        <w:t>name of columns</w:t>
      </w:r>
      <w:bookmarkEnd w:id="42"/>
      <w:r w:rsidR="00112E9B">
        <w:t xml:space="preserve"> </w:t>
      </w:r>
    </w:p>
    <w:p w14:paraId="1E214C79" w14:textId="77777777" w:rsidR="00D050DA" w:rsidRPr="002D2AE8" w:rsidRDefault="00D050DA" w:rsidP="00D050D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</w:t>
      </w:r>
      <w:r w:rsidR="00112E9B">
        <w:rPr>
          <w:rFonts w:ascii="Courier New" w:eastAsia="Times New Roman" w:hAnsi="Courier New" w:cs="Courier New"/>
          <w:color w:val="008000"/>
          <w:sz w:val="20"/>
          <w:szCs w:val="20"/>
        </w:rPr>
        <w:t>.columns</w:t>
      </w:r>
      <w:proofErr w:type="spellEnd"/>
    </w:p>
    <w:p w14:paraId="7365DDC4" w14:textId="1C9B0922" w:rsidR="00111A9E" w:rsidRDefault="00111A9E" w:rsidP="00111A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ECE1E7C" w14:textId="513B84E3" w:rsidR="00445CD5" w:rsidRDefault="00445CD5" w:rsidP="00445CD5">
      <w:pPr>
        <w:pStyle w:val="Heading2"/>
      </w:pPr>
      <w:bookmarkStart w:id="43" w:name="_Toc506060604"/>
      <w:r>
        <w:t>Rename  columns</w:t>
      </w:r>
      <w:bookmarkEnd w:id="43"/>
      <w:r>
        <w:t xml:space="preserve"> </w:t>
      </w:r>
    </w:p>
    <w:p w14:paraId="4F224CBE" w14:textId="616D5A01" w:rsidR="00111A9E" w:rsidRDefault="00111A9E" w:rsidP="00111A9E">
      <w:pPr>
        <w:contextualSpacing/>
      </w:pPr>
      <w:r>
        <w:t xml:space="preserve">First use </w:t>
      </w:r>
      <w:proofErr w:type="spellStart"/>
      <w:r>
        <w:t>printSchema</w:t>
      </w:r>
      <w:proofErr w:type="spellEnd"/>
      <w:r>
        <w:t xml:space="preserve"> to see the names of the columns</w:t>
      </w:r>
    </w:p>
    <w:p w14:paraId="61CC31BE" w14:textId="6E663003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printSchema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5BF81A2B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6013A42" w14:textId="614CD79A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output:</w:t>
      </w:r>
    </w:p>
    <w:p w14:paraId="5938719A" w14:textId="0FB61E92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8BF8767" w14:textId="729659B3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root:</w:t>
      </w:r>
    </w:p>
    <w:p w14:paraId="0CFC2503" w14:textId="39EEBBF0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_1:string( nullable = true )</w:t>
      </w:r>
    </w:p>
    <w:p w14:paraId="7B38CAC2" w14:textId="737DA9F2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_2:string( nullable = true )</w:t>
      </w:r>
    </w:p>
    <w:p w14:paraId="4CC75DFA" w14:textId="4E0E4A9F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_3:string( nullable = true )</w:t>
      </w:r>
    </w:p>
    <w:p w14:paraId="14D6CE54" w14:textId="77777777" w:rsidR="00111A9E" w:rsidRPr="002D2AE8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B22C6BC" w14:textId="77777777" w:rsidR="00111A9E" w:rsidRDefault="00111A9E" w:rsidP="00111A9E">
      <w:pPr>
        <w:contextualSpacing/>
      </w:pPr>
    </w:p>
    <w:p w14:paraId="15505A94" w14:textId="69A43C7C" w:rsidR="00111A9E" w:rsidRPr="00111A9E" w:rsidRDefault="00111A9E" w:rsidP="00111A9E">
      <w:pPr>
        <w:contextualSpacing/>
      </w:pPr>
      <w:r>
        <w:t xml:space="preserve">Then use “as” to rename the column as we use to do in </w:t>
      </w:r>
      <w:proofErr w:type="spellStart"/>
      <w:r>
        <w:t>sql</w:t>
      </w:r>
      <w:proofErr w:type="spellEnd"/>
      <w:r>
        <w:t>.</w:t>
      </w:r>
    </w:p>
    <w:p w14:paraId="24746705" w14:textId="75FA4054" w:rsidR="00445CD5" w:rsidRPr="002D2AE8" w:rsidRDefault="00445CD5" w:rsidP="00445C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selectExpr</w:t>
      </w:r>
      <w:proofErr w:type="spellEnd"/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“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_1 as name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”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“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_2 as email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”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“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_3 as </w:t>
      </w:r>
      <w:proofErr w:type="spellStart"/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favoriteBook</w:t>
      </w:r>
      <w:proofErr w:type="spellEnd"/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”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7CB36406" w14:textId="77777777" w:rsidR="00D050DA" w:rsidRDefault="00D050DA" w:rsidP="002D2AE8"/>
    <w:p w14:paraId="6F2B23F5" w14:textId="77777777" w:rsidR="00F30D90" w:rsidRDefault="00F30D90">
      <w:r>
        <w:br w:type="page"/>
      </w:r>
    </w:p>
    <w:p w14:paraId="7025ABF7" w14:textId="19DA84F3" w:rsidR="00111A9E" w:rsidRDefault="00111A9E" w:rsidP="00111A9E">
      <w:pPr>
        <w:contextualSpacing/>
      </w:pPr>
      <w:r>
        <w:lastRenderedPageBreak/>
        <w:t xml:space="preserve">next check using </w:t>
      </w:r>
      <w:proofErr w:type="spellStart"/>
      <w:r>
        <w:t>printSchema</w:t>
      </w:r>
      <w:proofErr w:type="spellEnd"/>
      <w:r>
        <w:t xml:space="preserve"> </w:t>
      </w:r>
    </w:p>
    <w:p w14:paraId="70430B7A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printSchema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571C4520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294B590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output:</w:t>
      </w:r>
    </w:p>
    <w:p w14:paraId="4E064674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1C9B4C5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root:</w:t>
      </w:r>
    </w:p>
    <w:p w14:paraId="1228C13C" w14:textId="10476108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name         :string( nullable = true )</w:t>
      </w:r>
    </w:p>
    <w:p w14:paraId="4089E234" w14:textId="77E1C4D5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email        :string( nullable = true )</w:t>
      </w:r>
    </w:p>
    <w:p w14:paraId="04B7C2B4" w14:textId="39B203E5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favouriteBook:string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nullable = true )</w:t>
      </w:r>
    </w:p>
    <w:p w14:paraId="18B536C1" w14:textId="77777777" w:rsidR="00111A9E" w:rsidRPr="002D2AE8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91137B0" w14:textId="77777777" w:rsidR="00D050DA" w:rsidRDefault="00D050DA" w:rsidP="002D2AE8"/>
    <w:p w14:paraId="74921800" w14:textId="77777777" w:rsidR="002D2AE8" w:rsidRDefault="002D2AE8" w:rsidP="002D2AE8">
      <w:pPr>
        <w:pStyle w:val="Heading2"/>
      </w:pPr>
      <w:bookmarkStart w:id="44" w:name="_Toc506060605"/>
      <w:r>
        <w:t xml:space="preserve">SELECT </w:t>
      </w:r>
      <w:r w:rsidR="00A65957">
        <w:t>(object syntax)</w:t>
      </w:r>
      <w:bookmarkEnd w:id="44"/>
    </w:p>
    <w:p w14:paraId="23AFB9A1" w14:textId="77777777" w:rsidR="002D2AE8" w:rsidRP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f_1 = 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"name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27711242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f_2 = 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$"name", $"age" + 1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37D62D5E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f_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4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$"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name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alias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N</w:t>
      </w:r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AME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” )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, $"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age"</w:t>
      </w:r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.al</w:t>
      </w:r>
      <w:r w:rsidR="005B121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as</w:t>
      </w:r>
      <w:proofErr w:type="spellEnd"/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( “AGE” )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2E973C40" w14:textId="77777777" w:rsidR="002D2AE8" w:rsidRDefault="002D2AE8" w:rsidP="002D2AE8">
      <w:pPr>
        <w:pStyle w:val="Heading2"/>
      </w:pPr>
    </w:p>
    <w:p w14:paraId="7AEF3990" w14:textId="77777777" w:rsidR="00A65957" w:rsidRDefault="00A65957" w:rsidP="00A65957">
      <w:pPr>
        <w:pStyle w:val="Heading2"/>
      </w:pPr>
      <w:bookmarkStart w:id="45" w:name="_Toc506060606"/>
      <w:r>
        <w:t>SELECT (</w:t>
      </w:r>
      <w:proofErr w:type="spellStart"/>
      <w:r>
        <w:t>sql</w:t>
      </w:r>
      <w:proofErr w:type="spellEnd"/>
      <w:r>
        <w:t xml:space="preserve"> syntax)</w:t>
      </w:r>
      <w:bookmarkEnd w:id="45"/>
    </w:p>
    <w:p w14:paraId="4680531B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register table to make queries</w:t>
      </w:r>
    </w:p>
    <w:p w14:paraId="44010E25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df.createOrReplaceTempView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( "</w:t>
      </w: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77888B63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C584F06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execute query</w:t>
      </w:r>
    </w:p>
    <w:p w14:paraId="72DC6EF8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_1</w:t>
      </w: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sqlContext.sql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</w:p>
    <w:p w14:paraId="0D9A1F7A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</w:t>
      </w:r>
    </w:p>
    <w:p w14:paraId="6CB636B4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SELECT * </w:t>
      </w:r>
    </w:p>
    <w:p w14:paraId="255D77C0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FROM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</w:p>
    <w:p w14:paraId="0DC7CB02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WHERE</w:t>
      </w:r>
    </w:p>
    <w:p w14:paraId="44C3BF6D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city = ‘Bangkok’</w:t>
      </w:r>
    </w:p>
    <w:p w14:paraId="24939F2D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 )</w:t>
      </w:r>
    </w:p>
    <w:p w14:paraId="4E4E4E60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D21883A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he number of </w:t>
      </w: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bad_rows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hould be cero</w:t>
      </w:r>
    </w:p>
    <w:p w14:paraId="7A73DA41" w14:textId="77777777" w:rsidR="00A65957" w:rsidRPr="002D2AE8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df_1</w:t>
      </w: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show</w:t>
      </w: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4988F0DD" w14:textId="77777777" w:rsidR="00A65957" w:rsidRDefault="00A65957" w:rsidP="00A65957"/>
    <w:p w14:paraId="258D34DD" w14:textId="77777777" w:rsidR="00A65957" w:rsidRDefault="00A65957" w:rsidP="00A65957"/>
    <w:p w14:paraId="3531CF50" w14:textId="77777777" w:rsidR="00A65957" w:rsidRDefault="00945F4B" w:rsidP="008415B9">
      <w:pPr>
        <w:pStyle w:val="Heading2"/>
      </w:pPr>
      <w:bookmarkStart w:id="46" w:name="_Toc506060607"/>
      <w:r>
        <w:t>Filter, when</w:t>
      </w:r>
      <w:bookmarkEnd w:id="46"/>
    </w:p>
    <w:p w14:paraId="52EAFF69" w14:textId="77777777" w:rsidR="008415B9" w:rsidRDefault="008415B9" w:rsidP="008415B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year-month-day</w:t>
      </w:r>
    </w:p>
    <w:p w14:paraId="1C5546B3" w14:textId="77777777" w:rsidR="00945F4B" w:rsidRPr="008415B9" w:rsidRDefault="00945F4B" w:rsidP="008415B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 </w:t>
      </w:r>
      <w:proofErr w:type="spellStart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>my_time_col</w:t>
      </w:r>
      <w:proofErr w:type="spellEnd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'1995-08-03' " ).show()</w:t>
      </w:r>
    </w:p>
    <w:p w14:paraId="0E85F58E" w14:textId="77777777" w:rsidR="002D2AE8" w:rsidRDefault="002D2AE8" w:rsidP="0013694C"/>
    <w:p w14:paraId="17113F31" w14:textId="77777777" w:rsidR="00A46E23" w:rsidRDefault="00A46E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61F0B2" w14:textId="29ABAB65" w:rsidR="00A46E23" w:rsidRDefault="00A46E23" w:rsidP="004D1054">
      <w:pPr>
        <w:pStyle w:val="Heading2"/>
      </w:pPr>
      <w:bookmarkStart w:id="47" w:name="_Toc506060608"/>
      <w:r>
        <w:lastRenderedPageBreak/>
        <w:t>Load data from file</w:t>
      </w:r>
      <w:bookmarkEnd w:id="47"/>
      <w:r>
        <w:t xml:space="preserve"> </w:t>
      </w:r>
    </w:p>
    <w:p w14:paraId="39DB1A08" w14:textId="77777777" w:rsidR="00A46E23" w:rsidRPr="00A46E23" w:rsidRDefault="00A46E23" w:rsidP="00A46E23"/>
    <w:p w14:paraId="442A08BA" w14:textId="0BB1FDCA" w:rsidR="0013694C" w:rsidRDefault="004D1054" w:rsidP="004D1054">
      <w:pPr>
        <w:pStyle w:val="Heading2"/>
      </w:pPr>
      <w:bookmarkStart w:id="48" w:name="_Toc506060609"/>
      <w:r>
        <w:t>load from text file</w:t>
      </w:r>
      <w:bookmarkEnd w:id="48"/>
      <w:r>
        <w:t xml:space="preserve"> </w:t>
      </w:r>
    </w:p>
    <w:p w14:paraId="1B9D8DA1" w14:textId="77777777" w:rsidR="004D1054" w:rsidRPr="004D1054" w:rsidRDefault="004D1054" w:rsidP="004D105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064F2CF6" w14:textId="08F18336" w:rsidR="004D1054" w:rsidRDefault="004D1054" w:rsidP="0013694C"/>
    <w:p w14:paraId="3096062A" w14:textId="28023E09" w:rsidR="00A46E23" w:rsidRDefault="00A46E23" w:rsidP="00A46E23">
      <w:pPr>
        <w:pStyle w:val="Heading2"/>
      </w:pPr>
      <w:bookmarkStart w:id="49" w:name="_Toc506060610"/>
      <w:r>
        <w:t>load from text file – infer schema</w:t>
      </w:r>
      <w:bookmarkEnd w:id="49"/>
    </w:p>
    <w:p w14:paraId="4C7568D8" w14:textId="77777777" w:rsidR="00A46E23" w:rsidRPr="00A46E23" w:rsidRDefault="00A46E23" w:rsidP="00A46E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46E23">
        <w:rPr>
          <w:rFonts w:ascii="Courier New" w:eastAsia="Times New Roman" w:hAnsi="Courier New" w:cs="Courier New"/>
          <w:color w:val="008000"/>
          <w:sz w:val="20"/>
          <w:szCs w:val="20"/>
        </w:rPr>
        <w:t>spark.read.csv(</w:t>
      </w:r>
    </w:p>
    <w:p w14:paraId="4F43F225" w14:textId="77777777" w:rsidR="00A46E23" w:rsidRPr="00A46E23" w:rsidRDefault="00A46E23" w:rsidP="00A46E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46E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"some_input_file.csv", header=True, mode="DROPMALFORMED", schema=schema</w:t>
      </w:r>
    </w:p>
    <w:p w14:paraId="7CAD60CF" w14:textId="77777777" w:rsidR="00A46E23" w:rsidRPr="00A46E23" w:rsidRDefault="00A46E23" w:rsidP="00A46E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46E23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0154FC7B" w14:textId="68A31562" w:rsidR="00CB4E3E" w:rsidRDefault="001774B7" w:rsidP="00CB4E3E">
      <w:pPr>
        <w:pStyle w:val="Heading2"/>
      </w:pPr>
      <w:bookmarkStart w:id="50" w:name="_Toc506060611"/>
      <w:r>
        <w:t>or</w:t>
      </w:r>
      <w:bookmarkEnd w:id="50"/>
    </w:p>
    <w:p w14:paraId="0DE0C133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park.read</w:t>
      </w:r>
      <w:proofErr w:type="spellEnd"/>
    </w:p>
    <w:p w14:paraId="026079F4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schema(schema)</w:t>
      </w:r>
    </w:p>
    <w:p w14:paraId="4A333080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header", "true")</w:t>
      </w:r>
    </w:p>
    <w:p w14:paraId="28D87472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mode", "DROPMALFORMED")</w:t>
      </w:r>
    </w:p>
    <w:p w14:paraId="12F81102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csv("some_input_file.csv"))</w:t>
      </w:r>
    </w:p>
    <w:p w14:paraId="0884BED3" w14:textId="583DEF47" w:rsidR="00A46E23" w:rsidRDefault="00A46E23" w:rsidP="00A46E23"/>
    <w:p w14:paraId="16DA6C93" w14:textId="1FD07E80" w:rsidR="001774B7" w:rsidRDefault="001774B7" w:rsidP="001774B7">
      <w:pPr>
        <w:pStyle w:val="Heading2"/>
      </w:pPr>
      <w:bookmarkStart w:id="51" w:name="_Toc506060612"/>
      <w:r>
        <w:t>load from text file – specify schema - scala</w:t>
      </w:r>
      <w:bookmarkEnd w:id="51"/>
      <w:r>
        <w:t xml:space="preserve"> </w:t>
      </w:r>
    </w:p>
    <w:p w14:paraId="5483FC32" w14:textId="1D4840C9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</w:p>
    <w:p w14:paraId="5B115BA5" w14:textId="43F5B583" w:rsidR="001774B7" w:rsidRDefault="001774B7" w:rsidP="00A46E23"/>
    <w:p w14:paraId="444143FF" w14:textId="77777777" w:rsidR="001774B7" w:rsidRPr="00A46E23" w:rsidRDefault="001774B7" w:rsidP="00A46E23"/>
    <w:p w14:paraId="42954A32" w14:textId="669D068C" w:rsidR="00A46E23" w:rsidRDefault="00A46E23" w:rsidP="00A46E23">
      <w:pPr>
        <w:pStyle w:val="Heading2"/>
      </w:pPr>
      <w:bookmarkStart w:id="52" w:name="_Toc506060613"/>
      <w:r>
        <w:t>load from text file – specify schema</w:t>
      </w:r>
      <w:r w:rsidR="001774B7">
        <w:t>-python</w:t>
      </w:r>
      <w:bookmarkEnd w:id="52"/>
    </w:p>
    <w:p w14:paraId="14438045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from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pyspark.sql.types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mport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</w:p>
    <w:p w14:paraId="7C9C80DF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from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pyspark.sql.types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mport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Double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Integer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ingType</w:t>
      </w:r>
      <w:proofErr w:type="spellEnd"/>
    </w:p>
    <w:p w14:paraId="1B08F8DB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23F9731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chema =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[</w:t>
      </w:r>
    </w:p>
    <w:p w14:paraId="1C97FE08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"A"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Integer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)),</w:t>
      </w:r>
    </w:p>
    <w:p w14:paraId="0DF93A79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"B"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Double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)),</w:t>
      </w:r>
    </w:p>
    <w:p w14:paraId="2D44E4F6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"C"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ing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))</w:t>
      </w:r>
    </w:p>
    <w:p w14:paraId="47108344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])</w:t>
      </w:r>
    </w:p>
    <w:p w14:paraId="5F888FA2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4FB2214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qlContext</w:t>
      </w:r>
      <w:proofErr w:type="spellEnd"/>
    </w:p>
    <w:p w14:paraId="01572625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read</w:t>
      </w:r>
    </w:p>
    <w:p w14:paraId="075F1ADC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format("com.databricks.spark.csv")</w:t>
      </w:r>
    </w:p>
    <w:p w14:paraId="66960CFD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schema(schema)</w:t>
      </w:r>
    </w:p>
    <w:p w14:paraId="257D2B8D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header", "true")</w:t>
      </w:r>
    </w:p>
    <w:p w14:paraId="4DFC9617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mode", "DROPMALFORMED")</w:t>
      </w:r>
    </w:p>
    <w:p w14:paraId="6E16D056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load("some_input_file.csv"))</w:t>
      </w:r>
    </w:p>
    <w:p w14:paraId="62622A7F" w14:textId="77777777" w:rsidR="00CB4E3E" w:rsidRDefault="00CB4E3E" w:rsidP="00CB4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436D2F" w14:textId="3466AF5C" w:rsidR="00B179DF" w:rsidRDefault="00B179DF" w:rsidP="00CB4E3E">
      <w:pPr>
        <w:pStyle w:val="Heading2"/>
      </w:pPr>
      <w:bookmarkStart w:id="53" w:name="_Toc506060614"/>
      <w:r>
        <w:lastRenderedPageBreak/>
        <w:t>load table from Hive</w:t>
      </w:r>
      <w:bookmarkEnd w:id="53"/>
    </w:p>
    <w:p w14:paraId="553F3EB6" w14:textId="6BD1298A" w:rsidR="00B179DF" w:rsidRPr="00CB4E3E" w:rsidRDefault="00B179DF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// use a spark session</w:t>
      </w:r>
      <w:r w:rsidR="00CB4E3E"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ariable, here is spark.</w:t>
      </w:r>
    </w:p>
    <w:p w14:paraId="52338ADE" w14:textId="45EB322D" w:rsidR="00CB4E3E" w:rsidRP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hen the </w:t>
      </w:r>
      <w:proofErr w:type="spellStart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sql</w:t>
      </w:r>
      <w:proofErr w:type="spellEnd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thod and write your query</w:t>
      </w:r>
    </w:p>
    <w:p w14:paraId="6024DA37" w14:textId="50BA3843" w:rsidR="00B179DF" w:rsidRDefault="00B179DF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iamonds = </w:t>
      </w:r>
      <w:proofErr w:type="spellStart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spark.sql</w:t>
      </w:r>
      <w:proofErr w:type="spellEnd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("SELECT * FROM diamonds")</w:t>
      </w:r>
    </w:p>
    <w:p w14:paraId="130D532F" w14:textId="77777777" w:rsidR="00CB4E3E" w:rsidRP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287E9D5" w14:textId="4EE6210A" w:rsid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in databricks you can call directly the display command</w:t>
      </w:r>
    </w:p>
    <w:p w14:paraId="6E02C66F" w14:textId="4B0BA81D" w:rsidR="00CB4E3E" w:rsidRP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splay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amonds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1B69BF6D" w14:textId="60FB4409" w:rsid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26DEBFB" w14:textId="77777777" w:rsid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0D44FD1" w14:textId="013CFAAF" w:rsidR="00B179DF" w:rsidRPr="00CB4E3E" w:rsidRDefault="00B179DF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splay(</w:t>
      </w:r>
      <w:proofErr w:type="spellStart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amonds.select</w:t>
      </w:r>
      <w:proofErr w:type="spellEnd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("*"))</w:t>
      </w:r>
    </w:p>
    <w:p w14:paraId="3DBEAD52" w14:textId="77777777" w:rsidR="00B179DF" w:rsidRDefault="00B179DF" w:rsidP="0013694C"/>
    <w:p w14:paraId="6DF92476" w14:textId="77777777" w:rsidR="00B179DF" w:rsidRDefault="00B179DF" w:rsidP="0013694C"/>
    <w:p w14:paraId="267C9A2F" w14:textId="77777777" w:rsidR="007B3C97" w:rsidRDefault="007B3C97" w:rsidP="007B3C97">
      <w:pPr>
        <w:pStyle w:val="Heading2"/>
      </w:pPr>
      <w:bookmarkStart w:id="54" w:name="_Toc506060615"/>
      <w:r>
        <w:t xml:space="preserve">create new </w:t>
      </w:r>
      <w:proofErr w:type="spellStart"/>
      <w:r>
        <w:t>dataframe</w:t>
      </w:r>
      <w:proofErr w:type="spellEnd"/>
      <w:r>
        <w:t xml:space="preserve"> with select statement</w:t>
      </w:r>
      <w:bookmarkEnd w:id="54"/>
    </w:p>
    <w:p w14:paraId="1533B520" w14:textId="77777777" w:rsidR="007B3C97" w:rsidRPr="004D1054" w:rsidRDefault="003C6CD1" w:rsidP="007B3C9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new</w:t>
      </w:r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>_df</w:t>
      </w:r>
      <w:proofErr w:type="spellEnd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7BB83B01" w14:textId="77777777" w:rsidR="007B3C97" w:rsidRDefault="007B3C97" w:rsidP="0013694C"/>
    <w:p w14:paraId="65BC7FE9" w14:textId="77777777" w:rsidR="00F6165E" w:rsidRDefault="00F6165E" w:rsidP="0013694C"/>
    <w:p w14:paraId="45A6495D" w14:textId="77777777" w:rsidR="000342A4" w:rsidRDefault="000342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83F2E0" w14:textId="45A0E879" w:rsidR="00F6165E" w:rsidRDefault="00F6165E" w:rsidP="00F6165E">
      <w:pPr>
        <w:pStyle w:val="Heading2"/>
      </w:pPr>
      <w:bookmarkStart w:id="55" w:name="_Toc506060616"/>
      <w:r>
        <w:lastRenderedPageBreak/>
        <w:t xml:space="preserve">Save </w:t>
      </w:r>
      <w:r w:rsidR="00E136D3">
        <w:t xml:space="preserve">as </w:t>
      </w:r>
      <w:r>
        <w:t xml:space="preserve">csv </w:t>
      </w:r>
      <w:r w:rsidR="00E136D3">
        <w:t xml:space="preserve">to </w:t>
      </w:r>
      <w:r>
        <w:t xml:space="preserve">file </w:t>
      </w:r>
      <w:r w:rsidR="00E136D3">
        <w:t>system</w:t>
      </w:r>
      <w:bookmarkEnd w:id="55"/>
    </w:p>
    <w:p w14:paraId="60093E0F" w14:textId="77777777" w:rsidR="00E136D3" w:rsidRPr="00E136D3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( "com.databricks.spark.csv" ).save( "file:/tmp1/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csv"     )</w:t>
      </w:r>
    </w:p>
    <w:p w14:paraId="5D9EB89D" w14:textId="77777777" w:rsidR="00F6165E" w:rsidRDefault="00F6165E" w:rsidP="0013694C"/>
    <w:p w14:paraId="2D1D3FD8" w14:textId="77777777" w:rsidR="00E136D3" w:rsidRDefault="00E136D3" w:rsidP="00E136D3">
      <w:pPr>
        <w:pStyle w:val="Heading2"/>
      </w:pPr>
      <w:bookmarkStart w:id="56" w:name="_Toc506060617"/>
      <w:r>
        <w:t>Save as parquet to file system</w:t>
      </w:r>
      <w:bookmarkEnd w:id="56"/>
    </w:p>
    <w:p w14:paraId="56270F05" w14:textId="77777777" w:rsidR="00E136D3" w:rsidRPr="004D1054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parquet"                  ).save( "file:/tmp1/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parque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33780C95" w14:textId="77777777" w:rsidR="007B3C97" w:rsidRDefault="007B3C97" w:rsidP="0013694C"/>
    <w:p w14:paraId="1F877AD6" w14:textId="77777777" w:rsidR="00E136D3" w:rsidRDefault="00E136D3" w:rsidP="00E136D3">
      <w:pPr>
        <w:pStyle w:val="Heading2"/>
      </w:pPr>
      <w:bookmarkStart w:id="57" w:name="_Toc506060618"/>
      <w:r>
        <w:t xml:space="preserve">Save as csv to </w:t>
      </w:r>
      <w:proofErr w:type="spellStart"/>
      <w:r>
        <w:t>dbfs</w:t>
      </w:r>
      <w:bookmarkEnd w:id="57"/>
      <w:proofErr w:type="spellEnd"/>
    </w:p>
    <w:p w14:paraId="2B801AE4" w14:textId="77777777" w:rsidR="00E136D3" w:rsidRPr="00E136D3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( "com.databricks.spark.csv" ).save( "/tmp1/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csv"     )</w:t>
      </w:r>
    </w:p>
    <w:p w14:paraId="6C946AAD" w14:textId="77777777" w:rsidR="00E136D3" w:rsidRDefault="00E136D3" w:rsidP="00E136D3"/>
    <w:p w14:paraId="14CD647D" w14:textId="77777777" w:rsidR="00E136D3" w:rsidRDefault="00E136D3" w:rsidP="00E136D3">
      <w:pPr>
        <w:pStyle w:val="Heading2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58" w:name="_Toc506060619"/>
      <w:r>
        <w:t xml:space="preserve">Save as parquet to </w:t>
      </w:r>
      <w:proofErr w:type="spellStart"/>
      <w:r>
        <w:t>dbfs</w:t>
      </w:r>
      <w:bookmarkEnd w:id="58"/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2694C9C8" w14:textId="77777777" w:rsidR="00E136D3" w:rsidRPr="004D1054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parquet"                  ).save( " /tmp1/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parque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350DC43D" w14:textId="52005AC2" w:rsidR="00E136D3" w:rsidRDefault="00E136D3" w:rsidP="0013694C"/>
    <w:p w14:paraId="7D4538E5" w14:textId="79B98A42" w:rsidR="00B820AE" w:rsidRDefault="00B820AE" w:rsidP="00B820AE">
      <w:pPr>
        <w:pStyle w:val="Heading2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59" w:name="_Toc506060620"/>
      <w:r>
        <w:t xml:space="preserve">Save </w:t>
      </w:r>
      <w:proofErr w:type="spellStart"/>
      <w:r>
        <w:t>dataframe</w:t>
      </w:r>
      <w:proofErr w:type="spellEnd"/>
      <w:r>
        <w:t xml:space="preserve"> using columns for partitions</w:t>
      </w:r>
      <w:bookmarkEnd w:id="59"/>
      <w:r>
        <w:t xml:space="preserve"> </w:t>
      </w:r>
    </w:p>
    <w:p w14:paraId="58131F4D" w14:textId="67172A49" w:rsidR="00B5724E" w:rsidRDefault="00B5724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="00B820AE" w:rsidRPr="00B820AE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proofErr w:type="spellEnd"/>
    </w:p>
    <w:p w14:paraId="2C5DB19C" w14:textId="77777777" w:rsidR="00B5724E" w:rsidRDefault="00B820A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.write</w:t>
      </w:r>
    </w:p>
    <w:p w14:paraId="5AA0F1E8" w14:textId="3A5BF640" w:rsidR="00B5724E" w:rsidRDefault="00B820A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partitionBy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end_year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, "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end_month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A81CC39" w14:textId="0403E2BE" w:rsidR="00B820AE" w:rsidRPr="00B820AE" w:rsidRDefault="00B820A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.parquet(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/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tmp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sample_table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F2BA4BB" w14:textId="6A5E1638" w:rsidR="00FB5DD5" w:rsidRPr="00B820AE" w:rsidRDefault="00FB5DD5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1AD6750" w14:textId="77777777" w:rsidR="00FB5DD5" w:rsidRDefault="00FB5DD5">
      <w:r>
        <w:br w:type="page"/>
      </w:r>
    </w:p>
    <w:p w14:paraId="14612462" w14:textId="77777777" w:rsidR="00FB5DD5" w:rsidRDefault="00FB5DD5" w:rsidP="00FB5DD5">
      <w:pPr>
        <w:pStyle w:val="Heading2"/>
      </w:pPr>
      <w:bookmarkStart w:id="60" w:name="_Toc506060621"/>
      <w:r>
        <w:lastRenderedPageBreak/>
        <w:t>Set Compression Codec</w:t>
      </w:r>
      <w:bookmarkEnd w:id="60"/>
    </w:p>
    <w:p w14:paraId="6DBD7F8B" w14:textId="77777777" w:rsidR="00FB5DD5" w:rsidRPr="003B23D8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ccepted </w:t>
      </w:r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Compression Codec values: uncompressed, snappy, 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gzip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lzo</w:t>
      </w:r>
      <w:proofErr w:type="spellEnd"/>
    </w:p>
    <w:p w14:paraId="26AF3110" w14:textId="77777777" w:rsidR="002C1B3F" w:rsidRDefault="002C1B3F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FCD11B9" w14:textId="5E7C6319" w:rsidR="002C1B3F" w:rsidRDefault="002C1B3F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# set Compression Codec</w:t>
      </w:r>
    </w:p>
    <w:p w14:paraId="19D2DD54" w14:textId="04724BA8" w:rsidR="00FB5DD5" w:rsidRPr="003B23D8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sqlContext.setConf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("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spark.sql.parquet.compression.codec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", "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gzip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</w:p>
    <w:p w14:paraId="49818D4C" w14:textId="64F28D5F" w:rsidR="00FB5DD5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82666CE" w14:textId="5C6110E2" w:rsidR="002C1B3F" w:rsidRPr="003B23D8" w:rsidRDefault="002C1B3F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# save data</w:t>
      </w:r>
    </w:p>
    <w:p w14:paraId="0A1675C7" w14:textId="77777777" w:rsidR="00FB5DD5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df.write.format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( "parquet" ).save( "/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myFolder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data.parquet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1AB10C9E" w14:textId="05ECF4BF" w:rsidR="00FB5DD5" w:rsidRDefault="00FB5DD5" w:rsidP="00FB5DD5">
      <w:pPr>
        <w:pStyle w:val="Heading2"/>
      </w:pPr>
    </w:p>
    <w:p w14:paraId="6E75E806" w14:textId="77777777" w:rsidR="002C1B3F" w:rsidRPr="002C1B3F" w:rsidRDefault="002C1B3F" w:rsidP="002C1B3F"/>
    <w:p w14:paraId="153DBB27" w14:textId="77777777" w:rsidR="00FB5DD5" w:rsidRPr="000342A4" w:rsidRDefault="00FB5DD5" w:rsidP="00FB5DD5">
      <w:r>
        <w:rPr>
          <w:noProof/>
        </w:rPr>
        <w:drawing>
          <wp:inline distT="0" distB="0" distL="0" distR="0" wp14:anchorId="7C419205" wp14:editId="7A8BB543">
            <wp:extent cx="5943600" cy="4462358"/>
            <wp:effectExtent l="0" t="0" r="0" b="0"/>
            <wp:docPr id="1" name="Picture 1" descr="Resultado de imagen para space time + compression + cod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pace time + compression + code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52BD" w14:textId="5E709FC0" w:rsidR="00FB5DD5" w:rsidRDefault="00FB5DD5" w:rsidP="0013694C"/>
    <w:p w14:paraId="6C2E360B" w14:textId="77777777" w:rsidR="00E136D3" w:rsidRDefault="00E136D3" w:rsidP="0013694C"/>
    <w:p w14:paraId="75C3473A" w14:textId="77777777" w:rsidR="00FB5DD5" w:rsidRDefault="00FB5DD5" w:rsidP="0013694C">
      <w:pPr>
        <w:pStyle w:val="Heading2"/>
      </w:pPr>
    </w:p>
    <w:p w14:paraId="60CDBDF4" w14:textId="77777777" w:rsidR="00FB5DD5" w:rsidRDefault="00FB5DD5" w:rsidP="0013694C">
      <w:pPr>
        <w:pStyle w:val="Heading2"/>
      </w:pPr>
    </w:p>
    <w:p w14:paraId="3E13C94C" w14:textId="77777777" w:rsidR="00FB5DD5" w:rsidRDefault="00FB5D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DC34B0" w14:textId="05EBB1E1" w:rsidR="0013694C" w:rsidRDefault="0013694C" w:rsidP="0013694C">
      <w:pPr>
        <w:pStyle w:val="Heading2"/>
      </w:pPr>
      <w:bookmarkStart w:id="61" w:name="_Toc506060622"/>
      <w:r>
        <w:lastRenderedPageBreak/>
        <w:t>filtering</w:t>
      </w:r>
      <w:bookmarkEnd w:id="61"/>
    </w:p>
    <w:p w14:paraId="71DE24F8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uppose a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atafram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with columns name, age, address,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tel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, sex, etc...</w:t>
      </w:r>
    </w:p>
    <w:p w14:paraId="723D208C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E168EC6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show all the girls</w:t>
      </w:r>
    </w:p>
    <w:p w14:paraId="32701BC5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sex == ‘woman’ ).count()</w:t>
      </w:r>
    </w:p>
    <w:p w14:paraId="11E6263E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555CB8D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76EAE74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count the number of adults</w:t>
      </w:r>
    </w:p>
    <w:p w14:paraId="3C273D88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age &gt; 18” ).count()</w:t>
      </w:r>
    </w:p>
    <w:p w14:paraId="48705662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8AECE7D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show people without address</w:t>
      </w:r>
    </w:p>
    <w:p w14:paraId="05343F92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address is null” ).show</w:t>
      </w:r>
    </w:p>
    <w:p w14:paraId="40777352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18FDBDE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6F2ADA3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6FC25D2" w14:textId="77777777" w:rsidR="0013694C" w:rsidRDefault="0013694C" w:rsidP="0013694C"/>
    <w:p w14:paraId="7243E0CC" w14:textId="77777777" w:rsidR="0013694C" w:rsidRDefault="0013694C" w:rsidP="0013694C"/>
    <w:p w14:paraId="3113E773" w14:textId="77777777" w:rsidR="009524A0" w:rsidRDefault="009524A0" w:rsidP="0013694C"/>
    <w:p w14:paraId="20354CD3" w14:textId="77777777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A2EBA2" w14:textId="77695D82" w:rsidR="009524A0" w:rsidRDefault="009524A0" w:rsidP="009524A0">
      <w:pPr>
        <w:pStyle w:val="Heading2"/>
      </w:pPr>
      <w:bookmarkStart w:id="62" w:name="_Toc506060623"/>
      <w:r>
        <w:lastRenderedPageBreak/>
        <w:t xml:space="preserve">Aggregation function on </w:t>
      </w:r>
      <w:proofErr w:type="spellStart"/>
      <w:r>
        <w:t>DataFrame</w:t>
      </w:r>
      <w:bookmarkEnd w:id="62"/>
      <w:proofErr w:type="spellEnd"/>
    </w:p>
    <w:p w14:paraId="7C36A347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status_to_count_df</w:t>
      </w:r>
      <w:proofErr w:type="spellEnd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logs_df</w:t>
      </w:r>
      <w:proofErr w:type="spellEnd"/>
    </w:p>
    <w:p w14:paraId="5722DD8B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</w:t>
      </w:r>
      <w:proofErr w:type="spellStart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groupBy</w:t>
      </w:r>
      <w:proofErr w:type="spellEnd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( "status" )</w:t>
      </w:r>
    </w:p>
    <w:p w14:paraId="6F99F5FC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count()</w:t>
      </w:r>
    </w:p>
    <w:p w14:paraId="007EB23F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sort( "status" )</w:t>
      </w:r>
    </w:p>
    <w:p w14:paraId="1788CB5E" w14:textId="77777777" w:rsidR="009524A0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cache()</w:t>
      </w:r>
      <w:r w:rsidR="009524A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75EE9CA1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Found 7 response codes </w:t>
      </w:r>
    </w:p>
    <w:p w14:paraId="5DFBBCC4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+------+------+ </w:t>
      </w:r>
    </w:p>
    <w:p w14:paraId="1D859F92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status| count| </w:t>
      </w:r>
    </w:p>
    <w:p w14:paraId="2A475AE3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+------+------+ </w:t>
      </w:r>
    </w:p>
    <w:p w14:paraId="0E768ECF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200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940847| </w:t>
      </w:r>
    </w:p>
    <w:p w14:paraId="75515497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302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16244| </w:t>
      </w:r>
    </w:p>
    <w:p w14:paraId="4C272A4D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304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79824| </w:t>
      </w:r>
    </w:p>
    <w:p w14:paraId="158EB925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403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58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1F618CDF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404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6185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7C6604F9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500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2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70D9CCF9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501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17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6E996ADC" w14:textId="77777777" w:rsidR="009524A0" w:rsidRDefault="00C62A6D" w:rsidP="0013694C"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+------+------+</w:t>
      </w:r>
    </w:p>
    <w:p w14:paraId="0EA56440" w14:textId="77777777" w:rsidR="009524A0" w:rsidRDefault="009524A0" w:rsidP="0013694C"/>
    <w:p w14:paraId="7A039522" w14:textId="77777777" w:rsidR="009524A0" w:rsidRDefault="009524A0" w:rsidP="009524A0">
      <w:pPr>
        <w:pStyle w:val="Heading2"/>
      </w:pPr>
      <w:bookmarkStart w:id="63" w:name="_Toc506060624"/>
      <w:r>
        <w:t xml:space="preserve">Aggregation function on </w:t>
      </w:r>
      <w:proofErr w:type="spellStart"/>
      <w:r>
        <w:t>DataFrame</w:t>
      </w:r>
      <w:proofErr w:type="spellEnd"/>
      <w:r>
        <w:t xml:space="preserve"> – Count number of rows</w:t>
      </w:r>
      <w:bookmarkEnd w:id="63"/>
    </w:p>
    <w:p w14:paraId="767D27CB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_stats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 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logs_df.agg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3A6C8D0F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  min( $"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" ),</w:t>
      </w:r>
    </w:p>
    <w:p w14:paraId="716C4B18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  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avg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( $"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" ),</w:t>
      </w:r>
    </w:p>
    <w:p w14:paraId="6289BEF8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  max( $"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" ) )</w:t>
      </w:r>
    </w:p>
    <w:p w14:paraId="5970159F" w14:textId="77777777" w:rsidR="009524A0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first()</w:t>
      </w:r>
      <w:r w:rsidR="009524A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3BFA5352" w14:textId="77777777" w:rsidR="009524A0" w:rsidRDefault="009524A0" w:rsidP="0013694C"/>
    <w:p w14:paraId="0D5B5379" w14:textId="77777777" w:rsidR="009524A0" w:rsidRDefault="009524A0" w:rsidP="009524A0">
      <w:pPr>
        <w:pStyle w:val="Heading2"/>
      </w:pPr>
      <w:bookmarkStart w:id="64" w:name="_Toc506060625"/>
      <w:r>
        <w:t xml:space="preserve">Aggregation function on </w:t>
      </w:r>
      <w:proofErr w:type="spellStart"/>
      <w:r>
        <w:t>DataFrame</w:t>
      </w:r>
      <w:proofErr w:type="spellEnd"/>
      <w:r>
        <w:t xml:space="preserve"> – Sum values in column</w:t>
      </w:r>
      <w:bookmarkEnd w:id="64"/>
      <w:r>
        <w:t xml:space="preserve"> </w:t>
      </w:r>
    </w:p>
    <w:p w14:paraId="039E04E7" w14:textId="77777777" w:rsidR="009524A0" w:rsidRDefault="009524A0" w:rsidP="009524A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</w:p>
    <w:p w14:paraId="602ED161" w14:textId="77777777" w:rsidR="009524A0" w:rsidRDefault="009524A0" w:rsidP="0013694C"/>
    <w:p w14:paraId="7F2370AB" w14:textId="77777777" w:rsidR="009524A0" w:rsidRDefault="009524A0" w:rsidP="009524A0">
      <w:pPr>
        <w:pStyle w:val="Heading2"/>
      </w:pPr>
      <w:bookmarkStart w:id="65" w:name="_Toc506060626"/>
      <w:r>
        <w:t xml:space="preserve">Aggregation function on </w:t>
      </w:r>
      <w:proofErr w:type="spellStart"/>
      <w:r>
        <w:t>DataFrame</w:t>
      </w:r>
      <w:proofErr w:type="spellEnd"/>
      <w:r>
        <w:t xml:space="preserve"> – count number of null values in each column (object syntax)</w:t>
      </w:r>
      <w:bookmarkEnd w:id="65"/>
    </w:p>
    <w:p w14:paraId="0DA648AF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import 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org.apache.spark.sql.functions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.{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sum,when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3F3F1F17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3989410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split_df.agg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3F751A6E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host"     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1 ).otherwise( 0 ) ).as( "host" 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,</w:t>
      </w:r>
    </w:p>
    <w:p w14:paraId="0A83C81A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timestamp"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, 1 ).otherwise( 0 ) ).as( "timestamp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,</w:t>
      </w:r>
    </w:p>
    <w:p w14:paraId="7CA054A0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path"     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, 1 ).otherwise( 0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 ).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s( "path" 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),</w:t>
      </w:r>
    </w:p>
    <w:p w14:paraId="2DDB6D65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status"   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1 ).otherwise( 0 ) ).as( "status"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),</w:t>
      </w:r>
    </w:p>
    <w:p w14:paraId="56008B7D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   sum( when( $"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"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, 1 ).otherwise( 0 ) ).as( "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 )  </w:t>
      </w:r>
    </w:p>
    <w:p w14:paraId="6DF42568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.show()</w:t>
      </w:r>
    </w:p>
    <w:p w14:paraId="4A4BEF4E" w14:textId="77777777" w:rsidR="009524A0" w:rsidRDefault="009524A0" w:rsidP="009524A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E286C29" w14:textId="77777777" w:rsidR="009524A0" w:rsidRDefault="009524A0" w:rsidP="0013694C"/>
    <w:p w14:paraId="4FCA3F27" w14:textId="77777777" w:rsidR="009524A0" w:rsidRDefault="009524A0" w:rsidP="009524A0">
      <w:pPr>
        <w:pStyle w:val="Heading2"/>
      </w:pPr>
      <w:bookmarkStart w:id="66" w:name="_Toc506060627"/>
      <w:r>
        <w:t xml:space="preserve">Aggregation function on </w:t>
      </w:r>
      <w:proofErr w:type="spellStart"/>
      <w:r>
        <w:t>DataFrame</w:t>
      </w:r>
      <w:proofErr w:type="spellEnd"/>
      <w:r>
        <w:t xml:space="preserve"> – count number of null values in each column (SQL syntax)</w:t>
      </w:r>
      <w:bookmarkEnd w:id="66"/>
    </w:p>
    <w:p w14:paraId="1CE5A857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ad_rows_df3 =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sqlContext.sql</w:t>
      </w:r>
      <w:proofErr w:type="spellEnd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</w:p>
    <w:p w14:paraId="3177DE09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</w:t>
      </w:r>
    </w:p>
    <w:p w14:paraId="5E8DBD3C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SELECT </w:t>
      </w:r>
    </w:p>
    <w:p w14:paraId="7EA188F3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host         is null THEN 1 ELSE 0 END ) as host,</w:t>
      </w:r>
    </w:p>
    <w:p w14:paraId="160FD089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timestamp    is null THEN 1 ELSE 0 END ) as timestamp,</w:t>
      </w:r>
    </w:p>
    <w:p w14:paraId="77BFCDCA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path         is null THEN 1 ELSE 0 END ) as path,</w:t>
      </w:r>
    </w:p>
    <w:p w14:paraId="1446BD2A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status       is null THEN 1 ELSE 0 END ) as status,</w:t>
      </w:r>
    </w:p>
    <w:p w14:paraId="78D3B49E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s null THEN 1 ELSE 0 END ) as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</w:p>
    <w:p w14:paraId="6CC512B9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FROM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split_df</w:t>
      </w:r>
      <w:proofErr w:type="spellEnd"/>
    </w:p>
    <w:p w14:paraId="5F6C30D3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 )</w:t>
      </w:r>
    </w:p>
    <w:p w14:paraId="549A04F7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3BD4A4D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he number of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bad_rows</w:t>
      </w:r>
      <w:proofErr w:type="spellEnd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hould be cero</w:t>
      </w:r>
    </w:p>
    <w:p w14:paraId="7FD84C40" w14:textId="77777777" w:rsidR="009524A0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bad_rows_df3.show()</w:t>
      </w:r>
      <w:r w:rsidR="009524A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27F2431D" w14:textId="77777777" w:rsidR="0013694C" w:rsidRDefault="0013694C" w:rsidP="0013694C"/>
    <w:p w14:paraId="14057FC9" w14:textId="77777777" w:rsidR="00C60D05" w:rsidRDefault="00C60D05" w:rsidP="0013694C"/>
    <w:p w14:paraId="32040A1A" w14:textId="77777777" w:rsidR="00C60D05" w:rsidRDefault="001342A4" w:rsidP="001342A4">
      <w:pPr>
        <w:pStyle w:val="Heading2"/>
      </w:pPr>
      <w:bookmarkStart w:id="67" w:name="_Toc506060628"/>
      <w:r>
        <w:t>UDF</w:t>
      </w:r>
      <w:bookmarkEnd w:id="67"/>
    </w:p>
    <w:p w14:paraId="6004573E" w14:textId="77777777" w:rsidR="001342A4" w:rsidRDefault="001342A4" w:rsidP="0013694C"/>
    <w:p w14:paraId="2193D086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r w:rsidR="00015166">
        <w:rPr>
          <w:rFonts w:ascii="Courier New" w:eastAsia="Times New Roman" w:hAnsi="Courier New" w:cs="Courier New"/>
          <w:color w:val="008000"/>
          <w:sz w:val="20"/>
          <w:szCs w:val="20"/>
        </w:rPr>
        <w:t>create a Scala function (only if you want)</w:t>
      </w:r>
    </w:p>
    <w:p w14:paraId="3EB366D7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ef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_fu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s : String ) : String = </w:t>
      </w:r>
    </w:p>
    <w:p w14:paraId="037D2EDC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747B5ED9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printl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running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_fu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3BF29C20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 =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s.toUpperCase</w:t>
      </w:r>
      <w:proofErr w:type="spellEnd"/>
    </w:p>
    <w:p w14:paraId="655C43AD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return r</w:t>
      </w:r>
    </w:p>
    <w:p w14:paraId="1F9D2BB3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6BA2426C" w14:textId="77777777" w:rsidR="001342A4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ADB259D" w14:textId="77777777" w:rsidR="00015166" w:rsidRPr="00015166" w:rsidRDefault="00015166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create a scala expression</w:t>
      </w:r>
    </w:p>
    <w:p w14:paraId="543EE5F4" w14:textId="77777777" w:rsidR="001342A4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upper = (s : String) =&gt;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_fu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 s )</w:t>
      </w:r>
    </w:p>
    <w:p w14:paraId="0C08AD64" w14:textId="77777777" w:rsidR="00015166" w:rsidRDefault="00015166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3F09072" w14:textId="77777777" w:rsidR="00015166" w:rsidRPr="00015166" w:rsidRDefault="00015166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creat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udf</w:t>
      </w:r>
      <w:proofErr w:type="spellEnd"/>
    </w:p>
    <w:p w14:paraId="7EE24B50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UDF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df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upper)</w:t>
      </w:r>
    </w:p>
    <w:p w14:paraId="4A703D77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EF2CC61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cleaned_df.withColum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 "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HOST_Upper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,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UDF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 $"host" ) )</w:t>
      </w:r>
      <w:r w:rsidR="00015166" w:rsidRPr="00015166">
        <w:rPr>
          <w:rFonts w:ascii="Courier New" w:eastAsia="Times New Roman" w:hAnsi="Courier New" w:cs="Courier New"/>
          <w:color w:val="008000"/>
          <w:sz w:val="20"/>
          <w:szCs w:val="20"/>
        </w:rPr>
        <w:t>.show(  )</w:t>
      </w:r>
    </w:p>
    <w:p w14:paraId="53979063" w14:textId="77777777" w:rsidR="00015166" w:rsidRDefault="00015166" w:rsidP="001342A4"/>
    <w:p w14:paraId="788AF60F" w14:textId="77777777" w:rsidR="00776331" w:rsidRDefault="00776331" w:rsidP="001342A4"/>
    <w:p w14:paraId="060EA453" w14:textId="77777777" w:rsidR="00B04D23" w:rsidRDefault="00B04D23" w:rsidP="001342A4"/>
    <w:p w14:paraId="58C3F808" w14:textId="77777777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86BC85" w14:textId="79B26642" w:rsidR="008372B5" w:rsidRDefault="008372B5" w:rsidP="008372B5">
      <w:pPr>
        <w:pStyle w:val="Heading1"/>
      </w:pPr>
      <w:bookmarkStart w:id="68" w:name="_Toc506060629"/>
      <w:r>
        <w:lastRenderedPageBreak/>
        <w:t>Column</w:t>
      </w:r>
      <w:bookmarkEnd w:id="68"/>
    </w:p>
    <w:p w14:paraId="3BFB137B" w14:textId="2B0F6758" w:rsidR="008372B5" w:rsidRDefault="008372B5" w:rsidP="008372B5">
      <w:pPr>
        <w:pStyle w:val="Heading3"/>
      </w:pPr>
      <w:bookmarkStart w:id="69" w:name="_Toc506060630"/>
      <w:r>
        <w:t>Convert a column from string to category</w:t>
      </w:r>
      <w:bookmarkEnd w:id="69"/>
    </w:p>
    <w:p w14:paraId="25234F79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import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org.apache.spark.ml.feature.StringIndexer</w:t>
      </w:r>
      <w:proofErr w:type="spellEnd"/>
    </w:p>
    <w:p w14:paraId="56AC9804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650C119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park.createDataFrame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530CA849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eq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(0, "a"), (1, "b"), (2, "c"), (3, "a"), (4, "a"), (5, "c"))</w:t>
      </w:r>
    </w:p>
    <w:p w14:paraId="27A0C7F2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).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to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"id", "category")</w:t>
      </w:r>
    </w:p>
    <w:p w14:paraId="5E235712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CD0244F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ndexer = new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tringIndexer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280DAB37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.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etInputCol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"category")</w:t>
      </w:r>
    </w:p>
    <w:p w14:paraId="2F6E1F85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.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etOutputCol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"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categoryIndex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</w:p>
    <w:p w14:paraId="2EBBF02F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AF9FDC2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ndexed =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indexer.fit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).transform(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388EEA4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indexed.show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79889497" w14:textId="77777777" w:rsidR="008372B5" w:rsidRDefault="008372B5" w:rsidP="00B04D23">
      <w:pPr>
        <w:pStyle w:val="Heading1"/>
      </w:pPr>
    </w:p>
    <w:p w14:paraId="7AC2B5D4" w14:textId="74B5B25D" w:rsidR="00B04D23" w:rsidRDefault="00B04D23" w:rsidP="00B04D23">
      <w:pPr>
        <w:pStyle w:val="Heading1"/>
      </w:pPr>
      <w:bookmarkStart w:id="70" w:name="_Toc506060631"/>
      <w:r>
        <w:t>Dates</w:t>
      </w:r>
      <w:bookmarkEnd w:id="70"/>
    </w:p>
    <w:p w14:paraId="1AC67044" w14:textId="77777777" w:rsidR="00B04D23" w:rsidRDefault="00B04D23" w:rsidP="00B04D23">
      <w:pPr>
        <w:pStyle w:val="Heading3"/>
      </w:pPr>
      <w:bookmarkStart w:id="71" w:name="_Toc506060632"/>
      <w:proofErr w:type="spellStart"/>
      <w:r>
        <w:t>dayofmonth</w:t>
      </w:r>
      <w:bookmarkEnd w:id="71"/>
      <w:proofErr w:type="spellEnd"/>
    </w:p>
    <w:p w14:paraId="49CDAA0F" w14:textId="77777777" w:rsidR="00B04D23" w:rsidRDefault="00B04D23" w:rsidP="00B04D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201D49E" w14:textId="77777777" w:rsidR="00B04D23" w:rsidRPr="00B04D23" w:rsidRDefault="00B04D23" w:rsidP="00B04D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day_to_host_pair_df</w:t>
      </w:r>
      <w:proofErr w:type="spellEnd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logs_df</w:t>
      </w:r>
      <w:proofErr w:type="spellEnd"/>
    </w:p>
    <w:p w14:paraId="4B46A310" w14:textId="77777777" w:rsidR="00B04D23" w:rsidRPr="00B04D23" w:rsidRDefault="00B04D23" w:rsidP="00B04D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.select( $"host", </w:t>
      </w:r>
      <w:proofErr w:type="spellStart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dayofmonth</w:t>
      </w:r>
      <w:proofErr w:type="spellEnd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( $"time" ).alias( "day" )  )</w:t>
      </w:r>
    </w:p>
    <w:p w14:paraId="4C447807" w14:textId="77777777" w:rsidR="00DC5DDF" w:rsidRDefault="00DC5DDF" w:rsidP="00E918E6">
      <w:pPr>
        <w:pStyle w:val="Heading2"/>
      </w:pPr>
    </w:p>
    <w:p w14:paraId="6FEA8BC7" w14:textId="3DAC7B3C" w:rsidR="00776331" w:rsidRDefault="00776331" w:rsidP="00E918E6">
      <w:pPr>
        <w:pStyle w:val="Heading2"/>
      </w:pPr>
      <w:bookmarkStart w:id="72" w:name="_Toc506060633"/>
      <w:r>
        <w:t>Conversions</w:t>
      </w:r>
      <w:bookmarkEnd w:id="72"/>
    </w:p>
    <w:p w14:paraId="1D0082E4" w14:textId="2F0BAD11" w:rsidR="00E74A56" w:rsidRPr="00E74A56" w:rsidRDefault="00E74A56" w:rsidP="00E74A56">
      <w:r>
        <w:t xml:space="preserve">The string is in the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.</w:t>
      </w:r>
    </w:p>
    <w:p w14:paraId="11AEA62A" w14:textId="77777777" w:rsidR="00776331" w:rsidRDefault="00776331" w:rsidP="00E918E6">
      <w:pPr>
        <w:pStyle w:val="Heading3"/>
      </w:pPr>
      <w:bookmarkStart w:id="73" w:name="_Toc506060634"/>
      <w:r>
        <w:t>Convert String to Date – object syntax</w:t>
      </w:r>
      <w:bookmarkEnd w:id="73"/>
    </w:p>
    <w:p w14:paraId="74295E0A" w14:textId="77777777" w:rsidR="00E918E6" w:rsidRDefault="00E918E6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/ import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org.apache.spark.sql.functions.unix_timestamp</w:t>
      </w:r>
      <w:proofErr w:type="spellEnd"/>
    </w:p>
    <w:p w14:paraId="72099C17" w14:textId="77777777" w:rsidR="00E918E6" w:rsidRDefault="00E918E6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5B6254C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cleaned_month.select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67C1DA0E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host"   ,</w:t>
      </w:r>
    </w:p>
    <w:p w14:paraId="12D73842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unix_timestamp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( $"</w:t>
      </w:r>
      <w:proofErr w:type="spellStart"/>
      <w:r w:rsidR="00E918E6">
        <w:rPr>
          <w:rFonts w:ascii="Courier New" w:eastAsia="Times New Roman" w:hAnsi="Courier New" w:cs="Courier New"/>
          <w:color w:val="008000"/>
          <w:sz w:val="20"/>
          <w:szCs w:val="20"/>
        </w:rPr>
        <w:t>string_column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", "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dd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/MM/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yyyy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").cast("timestamp").alias( "</w:t>
      </w:r>
      <w:proofErr w:type="spellStart"/>
      <w:r w:rsidR="00E918E6">
        <w:rPr>
          <w:rFonts w:ascii="Courier New" w:eastAsia="Times New Roman" w:hAnsi="Courier New" w:cs="Courier New"/>
          <w:color w:val="008000"/>
          <w:sz w:val="20"/>
          <w:szCs w:val="20"/>
        </w:rPr>
        <w:t>new_column_</w:t>
      </w: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timestamp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"    ),</w:t>
      </w:r>
    </w:p>
    <w:p w14:paraId="65960867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path"         ,</w:t>
      </w:r>
    </w:p>
    <w:p w14:paraId="47CD3BBF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status"       ,</w:t>
      </w:r>
    </w:p>
    <w:p w14:paraId="2779F08B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 </w:t>
      </w:r>
    </w:p>
    <w:p w14:paraId="0C0DDC64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)</w:t>
      </w:r>
    </w:p>
    <w:p w14:paraId="0ACC9E48" w14:textId="77777777" w:rsidR="00776331" w:rsidRDefault="00776331" w:rsidP="001342A4"/>
    <w:p w14:paraId="66E0DB3D" w14:textId="77777777" w:rsidR="00E918E6" w:rsidRDefault="00E918E6" w:rsidP="00E918E6">
      <w:pPr>
        <w:pStyle w:val="Heading3"/>
      </w:pPr>
      <w:bookmarkStart w:id="74" w:name="_Toc506060635"/>
      <w:r>
        <w:t xml:space="preserve">Convert String to Date – </w:t>
      </w:r>
      <w:proofErr w:type="spellStart"/>
      <w:r>
        <w:t>sql</w:t>
      </w:r>
      <w:proofErr w:type="spellEnd"/>
      <w:r>
        <w:t xml:space="preserve"> syntax</w:t>
      </w:r>
      <w:bookmarkEnd w:id="74"/>
    </w:p>
    <w:p w14:paraId="5B479E02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mp1 =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sqlContext.sql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</w:p>
    <w:p w14:paraId="65858D50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</w:t>
      </w:r>
    </w:p>
    <w:p w14:paraId="4F8B270E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SELECT </w:t>
      </w:r>
    </w:p>
    <w:p w14:paraId="28661AA1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host,</w:t>
      </w:r>
    </w:p>
    <w:p w14:paraId="70186475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TO_DATE(CAST(UNIX_TIMESTAMP(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tring_column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, '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dd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/MM/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yyyy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') AS TIMESTAMP)) AS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new_column_</w:t>
      </w: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timestamp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</w:p>
    <w:p w14:paraId="72D2D1C4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path,</w:t>
      </w:r>
    </w:p>
    <w:p w14:paraId="1CC63062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tatus,</w:t>
      </w:r>
    </w:p>
    <w:p w14:paraId="7A3AF3E5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</w:p>
    <w:p w14:paraId="42AB7F4B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FROM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cleaned_month</w:t>
      </w:r>
      <w:proofErr w:type="spellEnd"/>
    </w:p>
    <w:p w14:paraId="483F37B0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  """ </w:t>
      </w:r>
    </w:p>
    <w:p w14:paraId="3C4833CE" w14:textId="77777777" w:rsidR="00E918E6" w:rsidRPr="00776331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FADB043" w14:textId="71AFD2CC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B8865E" w14:textId="18CF9C59" w:rsidR="0041386E" w:rsidRDefault="0041386E" w:rsidP="0041386E">
      <w:pPr>
        <w:pStyle w:val="Heading1"/>
      </w:pPr>
      <w:bookmarkStart w:id="75" w:name="_Toc506060636"/>
      <w:r>
        <w:t>Databricks</w:t>
      </w:r>
      <w:bookmarkEnd w:id="75"/>
    </w:p>
    <w:p w14:paraId="6C078F73" w14:textId="77777777" w:rsidR="0041386E" w:rsidRDefault="007760B9" w:rsidP="001342A4">
      <w:hyperlink r:id="rId11" w:history="1">
        <w:r w:rsidR="0041386E" w:rsidRPr="00960420">
          <w:rPr>
            <w:rStyle w:val="Hyperlink"/>
          </w:rPr>
          <w:t>https://community.cloud.databricks.com</w:t>
        </w:r>
      </w:hyperlink>
    </w:p>
    <w:p w14:paraId="79171DAB" w14:textId="77777777" w:rsidR="0041386E" w:rsidRDefault="0041386E" w:rsidP="001342A4"/>
    <w:p w14:paraId="4E350CAF" w14:textId="433BB400" w:rsidR="00E90DDE" w:rsidRDefault="000828D7" w:rsidP="00E90DDE">
      <w:pPr>
        <w:pStyle w:val="Heading2"/>
      </w:pPr>
      <w:bookmarkStart w:id="76" w:name="_Toc506060637"/>
      <w:r>
        <w:t xml:space="preserve">Upload </w:t>
      </w:r>
      <w:r w:rsidR="00E90DDE">
        <w:t>a remote</w:t>
      </w:r>
      <w:r w:rsidR="0041386E">
        <w:t xml:space="preserve"> file </w:t>
      </w:r>
      <w:r w:rsidR="00E90DDE">
        <w:t>to Datab</w:t>
      </w:r>
      <w:r w:rsidR="00A972E7">
        <w:t>r</w:t>
      </w:r>
      <w:r w:rsidR="00E90DDE">
        <w:t>icks File System</w:t>
      </w:r>
      <w:bookmarkEnd w:id="76"/>
    </w:p>
    <w:p w14:paraId="06DA22BC" w14:textId="46C9FC78" w:rsidR="0041386E" w:rsidRDefault="00E90DDE" w:rsidP="0041386E">
      <w:pPr>
        <w:pStyle w:val="Heading3"/>
      </w:pPr>
      <w:bookmarkStart w:id="77" w:name="_Toc506060638"/>
      <w:r>
        <w:t>curl</w:t>
      </w:r>
      <w:bookmarkEnd w:id="77"/>
    </w:p>
    <w:p w14:paraId="79733247" w14:textId="77777777" w:rsidR="0041386E" w:rsidRPr="00E90DDE" w:rsidRDefault="0041386E" w:rsidP="0041386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0DD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%</w:t>
      </w:r>
      <w:proofErr w:type="spellStart"/>
      <w:r w:rsidRPr="00E90DD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</w:t>
      </w:r>
      <w:proofErr w:type="spellEnd"/>
      <w:r w:rsidRPr="00E90DD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url -O 'https://github.com/databricks/spark-xml/raw/master/src/test/resources/books.xml' </w:t>
      </w:r>
    </w:p>
    <w:p w14:paraId="535CBF89" w14:textId="099A5DD9" w:rsidR="0041386E" w:rsidRDefault="0041386E" w:rsidP="001342A4"/>
    <w:p w14:paraId="020EFF83" w14:textId="16ACDC90" w:rsidR="00E90DDE" w:rsidRDefault="00E90DDE" w:rsidP="00E90DDE">
      <w:pPr>
        <w:pStyle w:val="Heading3"/>
      </w:pPr>
      <w:bookmarkStart w:id="78" w:name="_Toc506060639"/>
      <w:proofErr w:type="spellStart"/>
      <w:r>
        <w:t>wget</w:t>
      </w:r>
      <w:bookmarkEnd w:id="78"/>
      <w:proofErr w:type="spellEnd"/>
    </w:p>
    <w:p w14:paraId="5F87311E" w14:textId="77777777" w:rsidR="00E90DDE" w:rsidRPr="00F867F1" w:rsidRDefault="00E90DDE" w:rsidP="00E90DD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0DD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%fs </w:t>
      </w:r>
      <w:proofErr w:type="spellStart"/>
      <w:r w:rsidRPr="00E90DD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get</w:t>
      </w:r>
      <w:proofErr w:type="spellEnd"/>
      <w:r w:rsidRPr="00E90DD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http://my_file_name.txt</w:t>
      </w:r>
    </w:p>
    <w:p w14:paraId="09821C5F" w14:textId="77777777" w:rsidR="00E90DDE" w:rsidRDefault="00E90DDE" w:rsidP="001342A4"/>
    <w:p w14:paraId="282CBA6C" w14:textId="77777777" w:rsidR="0041386E" w:rsidRDefault="0041386E" w:rsidP="0041386E">
      <w:pPr>
        <w:pStyle w:val="Heading3"/>
      </w:pPr>
      <w:bookmarkStart w:id="79" w:name="_Toc506060640"/>
      <w:r>
        <w:t>Checkout where it saves it</w:t>
      </w:r>
      <w:bookmarkEnd w:id="79"/>
    </w:p>
    <w:p w14:paraId="56F877EE" w14:textId="77777777" w:rsidR="0041386E" w:rsidRDefault="007C198A" w:rsidP="00E94263">
      <w:pPr>
        <w:shd w:val="solid" w:color="FFFFCC" w:fill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1386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%fs ls "file:/databricks/driver"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</w:t>
      </w:r>
    </w:p>
    <w:p w14:paraId="151DD63B" w14:textId="05A6E6D2" w:rsidR="00164E79" w:rsidRPr="000828D7" w:rsidRDefault="00164E79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EF1AEBF" w14:textId="3B13FAE7" w:rsidR="000828D7" w:rsidRPr="000828D7" w:rsidRDefault="000828D7" w:rsidP="000828D7">
      <w:pPr>
        <w:pStyle w:val="Heading2"/>
        <w:contextualSpacing/>
        <w:rPr>
          <w:rFonts w:eastAsia="Times New Roman"/>
        </w:rPr>
      </w:pPr>
      <w:bookmarkStart w:id="80" w:name="_Toc506060641"/>
      <w:r w:rsidRPr="000828D7">
        <w:rPr>
          <w:rFonts w:eastAsia="Times New Roman"/>
        </w:rPr>
        <w:t>Copy files in Databricks</w:t>
      </w:r>
      <w:r>
        <w:rPr>
          <w:rFonts w:eastAsia="Times New Roman"/>
        </w:rPr>
        <w:t xml:space="preserve"> Cloud</w:t>
      </w:r>
      <w:bookmarkEnd w:id="80"/>
    </w:p>
    <w:p w14:paraId="5FE42B50" w14:textId="4BBF5BF6" w:rsidR="000828D7" w:rsidRPr="000828D7" w:rsidRDefault="000828D7" w:rsidP="000828D7">
      <w:pPr>
        <w:pStyle w:val="Heading3"/>
        <w:rPr>
          <w:rFonts w:eastAsia="Times New Roman"/>
        </w:rPr>
      </w:pPr>
      <w:bookmarkStart w:id="81" w:name="_Toc506060642"/>
      <w:r w:rsidRPr="000828D7">
        <w:rPr>
          <w:rFonts w:eastAsia="Times New Roman"/>
        </w:rPr>
        <w:t xml:space="preserve">from file system to </w:t>
      </w:r>
      <w:proofErr w:type="spellStart"/>
      <w:r w:rsidRPr="000828D7">
        <w:rPr>
          <w:rFonts w:eastAsia="Times New Roman"/>
        </w:rPr>
        <w:t>dbfs</w:t>
      </w:r>
      <w:proofErr w:type="spellEnd"/>
      <w:r>
        <w:rPr>
          <w:rFonts w:eastAsia="Times New Roman"/>
        </w:rPr>
        <w:t>.</w:t>
      </w:r>
      <w:bookmarkEnd w:id="81"/>
    </w:p>
    <w:p w14:paraId="074C4F5C" w14:textId="5531C2BB" w:rsidR="000828D7" w:rsidRPr="000828D7" w:rsidRDefault="000828D7" w:rsidP="000828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butils.fs.cp</w:t>
      </w:r>
      <w:proofErr w:type="spellEnd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 "file:/foobar/baz.txt", "</w:t>
      </w:r>
      <w:proofErr w:type="spellStart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bfs</w:t>
      </w:r>
      <w:proofErr w:type="spellEnd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/</w:t>
      </w:r>
      <w:proofErr w:type="spellStart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ydir</w:t>
      </w:r>
      <w:proofErr w:type="spellEnd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baz.txt" )</w:t>
      </w:r>
    </w:p>
    <w:p w14:paraId="75CF913C" w14:textId="6A5639D7" w:rsidR="000828D7" w:rsidRDefault="000828D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40ABB58" w14:textId="129334C3" w:rsidR="000828D7" w:rsidRPr="000828D7" w:rsidRDefault="000828D7" w:rsidP="000828D7">
      <w:pPr>
        <w:pStyle w:val="Heading3"/>
        <w:rPr>
          <w:rFonts w:eastAsia="Times New Roman"/>
        </w:rPr>
      </w:pPr>
      <w:bookmarkStart w:id="82" w:name="_Toc506060643"/>
      <w:r w:rsidRPr="000828D7">
        <w:rPr>
          <w:rFonts w:eastAsia="Times New Roman"/>
        </w:rPr>
        <w:t xml:space="preserve">from </w:t>
      </w:r>
      <w:proofErr w:type="spellStart"/>
      <w:r>
        <w:rPr>
          <w:rFonts w:eastAsia="Times New Roman"/>
        </w:rPr>
        <w:t>dbfs</w:t>
      </w:r>
      <w:proofErr w:type="spellEnd"/>
      <w:r>
        <w:rPr>
          <w:rFonts w:eastAsia="Times New Roman"/>
        </w:rPr>
        <w:t xml:space="preserve"> to </w:t>
      </w:r>
      <w:r w:rsidRPr="000828D7">
        <w:rPr>
          <w:rFonts w:eastAsia="Times New Roman"/>
        </w:rPr>
        <w:t>file system</w:t>
      </w:r>
      <w:r>
        <w:rPr>
          <w:rFonts w:eastAsia="Times New Roman"/>
        </w:rPr>
        <w:t>.</w:t>
      </w:r>
      <w:bookmarkEnd w:id="82"/>
    </w:p>
    <w:p w14:paraId="6BC85D68" w14:textId="0CC61EF8" w:rsidR="000828D7" w:rsidRPr="000828D7" w:rsidRDefault="000828D7" w:rsidP="000828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butils.fs.cp</w:t>
      </w:r>
      <w:proofErr w:type="spellEnd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 "</w:t>
      </w:r>
      <w:proofErr w:type="spellStart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bfs</w:t>
      </w:r>
      <w:proofErr w:type="spellEnd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/</w:t>
      </w:r>
      <w:proofErr w:type="spellStart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ydir</w:t>
      </w:r>
      <w:proofErr w:type="spellEnd"/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baz.txt"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r w:rsidRPr="000828D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file:/foobar/baz.txt" )</w:t>
      </w:r>
    </w:p>
    <w:p w14:paraId="08F5D795" w14:textId="77777777" w:rsidR="000828D7" w:rsidRPr="000828D7" w:rsidRDefault="000828D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C8D49DE" w14:textId="64753E5D" w:rsidR="00F867F1" w:rsidRDefault="00F867F1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0E651E0" w14:textId="3C876AF3" w:rsidR="00A972E7" w:rsidRDefault="00B212F7" w:rsidP="00B212F7">
      <w:pPr>
        <w:pStyle w:val="Heading2"/>
        <w:rPr>
          <w:rFonts w:eastAsia="Times New Roman"/>
        </w:rPr>
      </w:pPr>
      <w:bookmarkStart w:id="83" w:name="_Toc506060644"/>
      <w:r>
        <w:rPr>
          <w:rFonts w:eastAsia="Times New Roman"/>
        </w:rPr>
        <w:t>Download from databricks to my local computer</w:t>
      </w:r>
      <w:bookmarkEnd w:id="83"/>
    </w:p>
    <w:p w14:paraId="321ED16F" w14:textId="34A6F91A" w:rsidR="00B212F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file must exist in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dbfs:FileStore</w:t>
      </w:r>
      <w:proofErr w:type="spellEnd"/>
    </w:p>
    <w:p w14:paraId="04AF1B30" w14:textId="4E654164" w:rsidR="00B212F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Open web browser and paste the url</w:t>
      </w:r>
    </w:p>
    <w:p w14:paraId="00A026F7" w14:textId="32104159" w:rsidR="00B212F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Example:</w:t>
      </w:r>
    </w:p>
    <w:p w14:paraId="34A7D44A" w14:textId="505886D4" w:rsidR="00B212F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atabricks file path:   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dbfs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>:/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FileStore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aat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>/p1.txt</w:t>
      </w:r>
    </w:p>
    <w:p w14:paraId="46669A13" w14:textId="6CAC35C6" w:rsidR="00B212F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rl in web browser:     </w:t>
      </w:r>
      <w:hyperlink r:id="rId12" w:history="1">
        <w:r w:rsidRPr="005728EF">
          <w:rPr>
            <w:rStyle w:val="Hyperlink"/>
            <w:rFonts w:ascii="Arial" w:eastAsia="Times New Roman" w:hAnsi="Arial" w:cs="Arial"/>
            <w:sz w:val="20"/>
            <w:szCs w:val="20"/>
          </w:rPr>
          <w:t>https://community.cloud.databricks.com/files/aat/p1.txt</w:t>
        </w:r>
      </w:hyperlink>
    </w:p>
    <w:p w14:paraId="07070AC9" w14:textId="366390E3" w:rsidR="00B212F7" w:rsidRDefault="00B212F7" w:rsidP="00B212F7">
      <w:pPr>
        <w:ind w:left="1440" w:firstLine="720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</w:t>
      </w:r>
    </w:p>
    <w:p w14:paraId="4E0E1F88" w14:textId="023E9840" w:rsidR="00F867F1" w:rsidRDefault="00B212F7" w:rsidP="00B212F7">
      <w:pPr>
        <w:ind w:left="720" w:firstLine="720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</w:t>
      </w:r>
      <w:hyperlink r:id="rId13" w:history="1">
        <w:r w:rsidRPr="005728EF">
          <w:rPr>
            <w:rStyle w:val="Hyperlink"/>
            <w:rFonts w:ascii="Arial" w:eastAsia="Times New Roman" w:hAnsi="Arial" w:cs="Arial"/>
            <w:sz w:val="20"/>
            <w:szCs w:val="20"/>
          </w:rPr>
          <w:t>https://community.cloud.databricks.com/files/aat/p1.txt?o=8566450620527647</w:t>
        </w:r>
      </w:hyperlink>
    </w:p>
    <w:p w14:paraId="10669AB7" w14:textId="77777777" w:rsidR="00B212F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3018368" w14:textId="7D3E2F03" w:rsidR="00B212F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o= parameter in url is the same that you have in your Community Edition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sym w:font="Wingdings" w:char="F04A"/>
      </w:r>
    </w:p>
    <w:p w14:paraId="5338D729" w14:textId="77777777" w:rsidR="00B212F7" w:rsidRPr="000828D7" w:rsidRDefault="00B212F7" w:rsidP="000828D7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4B05712" w14:textId="77777777" w:rsidR="00FA1CD3" w:rsidRPr="0041386E" w:rsidRDefault="00FA1CD3" w:rsidP="00FA1CD3">
      <w:pPr>
        <w:pStyle w:val="Heading3"/>
        <w:rPr>
          <w:rFonts w:eastAsia="Times New Roman"/>
        </w:rPr>
      </w:pPr>
      <w:bookmarkStart w:id="84" w:name="_Toc506060645"/>
      <w:r>
        <w:rPr>
          <w:rFonts w:eastAsia="Times New Roman"/>
        </w:rPr>
        <w:t>How to load file from databricks file system</w:t>
      </w:r>
      <w:bookmarkEnd w:id="84"/>
    </w:p>
    <w:p w14:paraId="6C092BDF" w14:textId="77777777" w:rsidR="0041386E" w:rsidRPr="00FA1CD3" w:rsidRDefault="00FA1CD3" w:rsidP="00FA1C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"dbfs:/databricks-datasets/cs100/lab2/data-001/apache.access.log.PROJECT"</w:t>
      </w:r>
    </w:p>
    <w:p w14:paraId="36E4FE27" w14:textId="77777777" w:rsidR="00435697" w:rsidRPr="00FA1CD3" w:rsidRDefault="00FA1CD3" w:rsidP="00FA1C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val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09F6E6A1" w14:textId="77777777" w:rsidR="00FA1CD3" w:rsidRDefault="00FA1CD3" w:rsidP="00FA1CD3"/>
    <w:p w14:paraId="5FFA5466" w14:textId="77777777" w:rsidR="00FA1CD3" w:rsidRDefault="00FA1CD3" w:rsidP="00FA1CD3"/>
    <w:p w14:paraId="2184C9D0" w14:textId="77777777" w:rsidR="00FA1CD3" w:rsidRDefault="00FA1CD3" w:rsidP="00FA1CD3"/>
    <w:p w14:paraId="7E3EF498" w14:textId="77777777" w:rsidR="00FA1CD3" w:rsidRDefault="00FA1CD3" w:rsidP="00FA1CD3"/>
    <w:p w14:paraId="503A68B9" w14:textId="7E0A0905" w:rsidR="00FA1CD3" w:rsidRDefault="002665E9" w:rsidP="002665E9">
      <w:pPr>
        <w:pStyle w:val="Heading1"/>
      </w:pPr>
      <w:bookmarkStart w:id="85" w:name="_Toc506060646"/>
      <w:r>
        <w:t>RDD</w:t>
      </w:r>
      <w:bookmarkEnd w:id="85"/>
    </w:p>
    <w:p w14:paraId="270B47EA" w14:textId="7F5703FF" w:rsidR="002665E9" w:rsidRDefault="002665E9" w:rsidP="002665E9">
      <w:pPr>
        <w:pStyle w:val="Heading2"/>
      </w:pPr>
      <w:bookmarkStart w:id="86" w:name="_Toc506060647"/>
      <w:r>
        <w:t>Filter only salmon</w:t>
      </w:r>
      <w:bookmarkEnd w:id="86"/>
    </w:p>
    <w:p w14:paraId="051AC020" w14:textId="298D377C" w:rsidR="002665E9" w:rsidRDefault="002665E9" w:rsidP="002665E9">
      <w:pPr>
        <w:shd w:val="solid" w:color="FFFFCC" w:fill="auto"/>
        <w:rPr>
          <w:rFonts w:ascii="Courier New" w:eastAsia="Times New Roman" w:hAnsi="Courier New" w:cs="Courier New"/>
        </w:rPr>
      </w:pPr>
      <w:proofErr w:type="spellStart"/>
      <w:r w:rsidRPr="002665E9">
        <w:rPr>
          <w:rFonts w:ascii="Courier New" w:eastAsia="Times New Roman" w:hAnsi="Courier New" w:cs="Courier New"/>
        </w:rPr>
        <w:t>val</w:t>
      </w:r>
      <w:proofErr w:type="spellEnd"/>
      <w:r w:rsidRPr="002665E9">
        <w:rPr>
          <w:rFonts w:ascii="Courier New" w:eastAsia="Times New Roman" w:hAnsi="Courier New" w:cs="Courier New"/>
        </w:rPr>
        <w:t xml:space="preserve"> a = </w:t>
      </w:r>
      <w:proofErr w:type="spellStart"/>
      <w:r w:rsidRPr="002665E9">
        <w:rPr>
          <w:rFonts w:ascii="Courier New" w:eastAsia="Times New Roman" w:hAnsi="Courier New" w:cs="Courier New"/>
        </w:rPr>
        <w:t>sc.parallelize</w:t>
      </w:r>
      <w:proofErr w:type="spellEnd"/>
      <w:r w:rsidRPr="002665E9">
        <w:rPr>
          <w:rFonts w:ascii="Courier New" w:eastAsia="Times New Roman" w:hAnsi="Courier New" w:cs="Courier New"/>
        </w:rPr>
        <w:t>( List( "dog", "salmon", "salmon", "rat", "elephant") )</w:t>
      </w:r>
    </w:p>
    <w:p w14:paraId="29964B8B" w14:textId="283DAB34" w:rsidR="002665E9" w:rsidRDefault="002665E9" w:rsidP="002665E9">
      <w:pPr>
        <w:shd w:val="solid" w:color="FFFFCC" w:fill="auto"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a.filter</w:t>
      </w:r>
      <w:proofErr w:type="spellEnd"/>
      <w:r>
        <w:rPr>
          <w:rFonts w:ascii="Courier New" w:eastAsia="Times New Roman" w:hAnsi="Courier New" w:cs="Courier New"/>
        </w:rPr>
        <w:t>( animal =&gt; animal == “salmon” ).collect</w:t>
      </w:r>
    </w:p>
    <w:p w14:paraId="707CCD12" w14:textId="3A494316" w:rsidR="002665E9" w:rsidRDefault="002665E9" w:rsidP="002665E9">
      <w:pPr>
        <w:shd w:val="solid" w:color="FFFFCC" w:fill="auto"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a.filter</w:t>
      </w:r>
      <w:proofErr w:type="spellEnd"/>
      <w:r>
        <w:rPr>
          <w:rFonts w:ascii="Courier New" w:eastAsia="Times New Roman" w:hAnsi="Courier New" w:cs="Courier New"/>
        </w:rPr>
        <w:t>( _ == “salmon” ).collect</w:t>
      </w:r>
    </w:p>
    <w:p w14:paraId="68756E5E" w14:textId="42C1737E" w:rsidR="002665E9" w:rsidRPr="002665E9" w:rsidRDefault="002665E9" w:rsidP="002665E9">
      <w:pPr>
        <w:shd w:val="solid" w:color="CCFFFF" w:fill="auto"/>
        <w:rPr>
          <w:rFonts w:ascii="Courier New" w:hAnsi="Courier New" w:cs="Courier New"/>
        </w:rPr>
      </w:pPr>
      <w:r w:rsidRPr="002665E9">
        <w:rPr>
          <w:rFonts w:ascii="Courier New" w:hAnsi="Courier New" w:cs="Courier New"/>
        </w:rPr>
        <w:t>output</w:t>
      </w:r>
    </w:p>
    <w:p w14:paraId="12788F0E" w14:textId="3E9315C6" w:rsidR="002665E9" w:rsidRPr="002665E9" w:rsidRDefault="002665E9" w:rsidP="002665E9">
      <w:pPr>
        <w:shd w:val="solid" w:color="CCFFFF" w:fill="auto"/>
        <w:rPr>
          <w:rFonts w:ascii="Courier New" w:hAnsi="Courier New" w:cs="Courier New"/>
        </w:rPr>
      </w:pPr>
      <w:r w:rsidRPr="002665E9">
        <w:rPr>
          <w:rFonts w:ascii="Courier New" w:hAnsi="Courier New" w:cs="Courier New"/>
        </w:rPr>
        <w:t>Array[String] = Array( salmon, salmon )</w:t>
      </w:r>
    </w:p>
    <w:p w14:paraId="08B4D87E" w14:textId="77777777" w:rsidR="002665E9" w:rsidRDefault="002665E9" w:rsidP="002665E9"/>
    <w:p w14:paraId="7432D7CE" w14:textId="53A9CD33" w:rsidR="002665E9" w:rsidRPr="002665E9" w:rsidRDefault="002665E9" w:rsidP="005E3FDF">
      <w:pPr>
        <w:pStyle w:val="Heading2"/>
      </w:pPr>
      <w:bookmarkStart w:id="87" w:name="_Toc506060648"/>
      <w:r>
        <w:t>Filter an RDD of tuples. Animals with 6 letters.</w:t>
      </w:r>
      <w:bookmarkEnd w:id="87"/>
    </w:p>
    <w:p w14:paraId="5030A442" w14:textId="76CC1932" w:rsidR="00F30D90" w:rsidRDefault="002665E9" w:rsidP="002665E9">
      <w:pPr>
        <w:shd w:val="solid" w:color="FFFFCC" w:fill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2665E9">
        <w:rPr>
          <w:rFonts w:ascii="Courier New" w:eastAsia="Times New Roman" w:hAnsi="Courier New" w:cs="Courier New"/>
        </w:rPr>
        <w:t>val</w:t>
      </w:r>
      <w:proofErr w:type="spellEnd"/>
      <w:r w:rsidRPr="002665E9">
        <w:rPr>
          <w:rFonts w:ascii="Courier New" w:eastAsia="Times New Roman" w:hAnsi="Courier New" w:cs="Courier New"/>
        </w:rPr>
        <w:t xml:space="preserve"> b = </w:t>
      </w:r>
      <w:proofErr w:type="spellStart"/>
      <w:r w:rsidRPr="002665E9">
        <w:rPr>
          <w:rFonts w:ascii="Courier New" w:eastAsia="Times New Roman" w:hAnsi="Courier New" w:cs="Courier New"/>
        </w:rPr>
        <w:t>a.keyBy</w:t>
      </w:r>
      <w:proofErr w:type="spellEnd"/>
      <w:r w:rsidRPr="002665E9">
        <w:rPr>
          <w:rFonts w:ascii="Courier New" w:eastAsia="Times New Roman" w:hAnsi="Courier New" w:cs="Courier New"/>
        </w:rPr>
        <w:t xml:space="preserve">( _.length ) </w:t>
      </w:r>
      <w:r w:rsidR="00F30D90" w:rsidRPr="002665E9">
        <w:rPr>
          <w:rFonts w:ascii="Courier New" w:eastAsia="Times New Roman" w:hAnsi="Courier New" w:cs="Courier New"/>
        </w:rPr>
        <w:br w:type="page"/>
      </w:r>
      <w:proofErr w:type="spellStart"/>
      <w:r>
        <w:rPr>
          <w:rFonts w:ascii="Courier New" w:eastAsia="Times New Roman" w:hAnsi="Courier New" w:cs="Courier New"/>
        </w:rPr>
        <w:lastRenderedPageBreak/>
        <w:t>b.take</w:t>
      </w:r>
      <w:proofErr w:type="spellEnd"/>
      <w:r>
        <w:rPr>
          <w:rFonts w:ascii="Courier New" w:eastAsia="Times New Roman" w:hAnsi="Courier New" w:cs="Courier New"/>
        </w:rPr>
        <w:t>( 10 )</w:t>
      </w:r>
    </w:p>
    <w:p w14:paraId="04FFBBE7" w14:textId="1D4C84CD" w:rsidR="002665E9" w:rsidRDefault="002665E9" w:rsidP="002665E9">
      <w:pPr>
        <w:shd w:val="solid" w:color="CCFFFF" w:fill="auto"/>
        <w:rPr>
          <w:rFonts w:ascii="Courier New" w:hAnsi="Courier New" w:cs="Courier New"/>
        </w:rPr>
      </w:pPr>
      <w:r w:rsidRPr="002665E9">
        <w:rPr>
          <w:rFonts w:ascii="Courier New" w:hAnsi="Courier New" w:cs="Courier New"/>
        </w:rPr>
        <w:t>output</w:t>
      </w:r>
    </w:p>
    <w:p w14:paraId="304C52EB" w14:textId="47E45678" w:rsidR="002665E9" w:rsidRDefault="002665E9" w:rsidP="002665E9">
      <w:pPr>
        <w:shd w:val="solid" w:color="CCFFFF" w:fill="auto"/>
        <w:rPr>
          <w:rFonts w:ascii="Courier New" w:hAnsi="Courier New" w:cs="Courier New"/>
        </w:rPr>
      </w:pPr>
      <w:r w:rsidRPr="002665E9">
        <w:rPr>
          <w:rFonts w:ascii="Courier New" w:hAnsi="Courier New" w:cs="Courier New"/>
        </w:rPr>
        <w:t>Array[(</w:t>
      </w:r>
      <w:proofErr w:type="spellStart"/>
      <w:r w:rsidRPr="002665E9">
        <w:rPr>
          <w:rFonts w:ascii="Courier New" w:hAnsi="Courier New" w:cs="Courier New"/>
        </w:rPr>
        <w:t>Int</w:t>
      </w:r>
      <w:proofErr w:type="spellEnd"/>
      <w:r w:rsidRPr="002665E9">
        <w:rPr>
          <w:rFonts w:ascii="Courier New" w:hAnsi="Courier New" w:cs="Courier New"/>
        </w:rPr>
        <w:t>, String)] = Array((3,dog), (6,salmon), (6,salmon), (3,rat), (8,elephant))</w:t>
      </w:r>
    </w:p>
    <w:p w14:paraId="1B221DFB" w14:textId="77777777" w:rsidR="002665E9" w:rsidRPr="002665E9" w:rsidRDefault="002665E9" w:rsidP="002665E9">
      <w:pPr>
        <w:shd w:val="solid" w:color="CCFFFF" w:fill="auto"/>
        <w:rPr>
          <w:rFonts w:ascii="Courier New" w:hAnsi="Courier New" w:cs="Courier New"/>
        </w:rPr>
      </w:pPr>
    </w:p>
    <w:p w14:paraId="502FE527" w14:textId="2E142B75" w:rsidR="00B13165" w:rsidRDefault="00B13165" w:rsidP="00B13165">
      <w:pPr>
        <w:shd w:val="solid" w:color="FFFFCC" w:fill="auto"/>
        <w:rPr>
          <w:rFonts w:ascii="Courier New" w:eastAsia="Times New Roman" w:hAnsi="Courier New" w:cs="Courier New"/>
        </w:rPr>
      </w:pPr>
      <w:proofErr w:type="spellStart"/>
      <w:r w:rsidRPr="00B13165">
        <w:rPr>
          <w:rFonts w:ascii="Courier New" w:eastAsia="Times New Roman" w:hAnsi="Courier New" w:cs="Courier New"/>
        </w:rPr>
        <w:t>b.filter</w:t>
      </w:r>
      <w:proofErr w:type="spellEnd"/>
      <w:r w:rsidRPr="00B13165">
        <w:rPr>
          <w:rFonts w:ascii="Courier New" w:eastAsia="Times New Roman" w:hAnsi="Courier New" w:cs="Courier New"/>
        </w:rPr>
        <w:t xml:space="preserve">( {case (size: </w:t>
      </w:r>
      <w:proofErr w:type="spellStart"/>
      <w:r w:rsidRPr="00B13165">
        <w:rPr>
          <w:rFonts w:ascii="Courier New" w:eastAsia="Times New Roman" w:hAnsi="Courier New" w:cs="Courier New"/>
        </w:rPr>
        <w:t>Int</w:t>
      </w:r>
      <w:proofErr w:type="spellEnd"/>
      <w:r w:rsidRPr="00B13165">
        <w:rPr>
          <w:rFonts w:ascii="Courier New" w:eastAsia="Times New Roman" w:hAnsi="Courier New" w:cs="Courier New"/>
        </w:rPr>
        <w:t>, animal: String ) =&gt; size == 6 } ).take( 20 )</w:t>
      </w:r>
    </w:p>
    <w:p w14:paraId="1B19C31D" w14:textId="257AFE49" w:rsidR="00C36D91" w:rsidRPr="00B13165" w:rsidRDefault="00C36D91" w:rsidP="00C36D91">
      <w:pPr>
        <w:shd w:val="solid" w:color="FFFFCC" w:fill="auto"/>
        <w:rPr>
          <w:rFonts w:ascii="Courier New" w:eastAsia="Times New Roman" w:hAnsi="Courier New" w:cs="Courier New"/>
        </w:rPr>
      </w:pPr>
      <w:proofErr w:type="spellStart"/>
      <w:r w:rsidRPr="00B13165">
        <w:rPr>
          <w:rFonts w:ascii="Courier New" w:eastAsia="Times New Roman" w:hAnsi="Courier New" w:cs="Courier New"/>
        </w:rPr>
        <w:t>b.filter</w:t>
      </w:r>
      <w:proofErr w:type="spellEnd"/>
      <w:r w:rsidRPr="00B13165">
        <w:rPr>
          <w:rFonts w:ascii="Courier New" w:eastAsia="Times New Roman" w:hAnsi="Courier New" w:cs="Courier New"/>
        </w:rPr>
        <w:t xml:space="preserve">( </w:t>
      </w:r>
      <w:r>
        <w:rPr>
          <w:rFonts w:ascii="Courier New" w:eastAsia="Times New Roman" w:hAnsi="Courier New" w:cs="Courier New"/>
        </w:rPr>
        <w:t>_._1</w:t>
      </w:r>
      <w:r w:rsidRPr="00B13165">
        <w:rPr>
          <w:rFonts w:ascii="Courier New" w:eastAsia="Times New Roman" w:hAnsi="Courier New" w:cs="Courier New"/>
        </w:rPr>
        <w:t xml:space="preserve"> == 6 } ).take( 20 )</w:t>
      </w:r>
    </w:p>
    <w:p w14:paraId="56D3EC36" w14:textId="77777777" w:rsidR="00C36D91" w:rsidRPr="00B13165" w:rsidRDefault="00C36D91" w:rsidP="00B13165">
      <w:pPr>
        <w:shd w:val="solid" w:color="FFFFCC" w:fill="auto"/>
        <w:rPr>
          <w:rFonts w:ascii="Courier New" w:eastAsia="Times New Roman" w:hAnsi="Courier New" w:cs="Courier New"/>
        </w:rPr>
      </w:pPr>
    </w:p>
    <w:p w14:paraId="065DCC80" w14:textId="5876F417" w:rsidR="002665E9" w:rsidRPr="00B13165" w:rsidRDefault="00B13165" w:rsidP="00B13165">
      <w:pPr>
        <w:shd w:val="solid" w:color="CCFFFF" w:fill="auto"/>
        <w:rPr>
          <w:rFonts w:ascii="Courier New" w:hAnsi="Courier New" w:cs="Courier New"/>
        </w:rPr>
      </w:pPr>
      <w:r w:rsidRPr="00B13165">
        <w:rPr>
          <w:rFonts w:ascii="Courier New" w:hAnsi="Courier New" w:cs="Courier New"/>
        </w:rPr>
        <w:t>res14: Array[(</w:t>
      </w:r>
      <w:proofErr w:type="spellStart"/>
      <w:r w:rsidRPr="00B13165">
        <w:rPr>
          <w:rFonts w:ascii="Courier New" w:hAnsi="Courier New" w:cs="Courier New"/>
        </w:rPr>
        <w:t>Int</w:t>
      </w:r>
      <w:proofErr w:type="spellEnd"/>
      <w:r w:rsidRPr="00B13165">
        <w:rPr>
          <w:rFonts w:ascii="Courier New" w:hAnsi="Courier New" w:cs="Courier New"/>
        </w:rPr>
        <w:t>, String)] = Array((6,salmon), (6,salmon))</w:t>
      </w:r>
    </w:p>
    <w:p w14:paraId="0F14A30E" w14:textId="77777777" w:rsidR="002665E9" w:rsidRPr="002665E9" w:rsidRDefault="002665E9" w:rsidP="002665E9"/>
    <w:p w14:paraId="2293E6D5" w14:textId="77777777" w:rsidR="002665E9" w:rsidRDefault="002665E9" w:rsidP="0013694C">
      <w:pPr>
        <w:pStyle w:val="Heading1"/>
        <w:rPr>
          <w:rFonts w:eastAsia="Times New Roman"/>
        </w:rPr>
      </w:pPr>
    </w:p>
    <w:p w14:paraId="0EDDD008" w14:textId="77777777" w:rsidR="002665E9" w:rsidRDefault="002665E9" w:rsidP="0013694C">
      <w:pPr>
        <w:pStyle w:val="Heading1"/>
        <w:rPr>
          <w:rFonts w:eastAsia="Times New Roman"/>
        </w:rPr>
      </w:pPr>
    </w:p>
    <w:p w14:paraId="6BD064A2" w14:textId="1F0B4835" w:rsidR="0013694C" w:rsidRDefault="0013694C" w:rsidP="0013694C">
      <w:pPr>
        <w:pStyle w:val="Heading1"/>
        <w:rPr>
          <w:rFonts w:eastAsia="Times New Roman"/>
        </w:rPr>
      </w:pPr>
      <w:bookmarkStart w:id="88" w:name="_Toc506060649"/>
      <w:r>
        <w:rPr>
          <w:rFonts w:eastAsia="Times New Roman"/>
        </w:rPr>
        <w:t>references</w:t>
      </w:r>
      <w:bookmarkEnd w:id="88"/>
    </w:p>
    <w:p w14:paraId="34B19C7B" w14:textId="77777777" w:rsidR="00435697" w:rsidRDefault="00435697" w:rsidP="0013694C"/>
    <w:p w14:paraId="1CCCD774" w14:textId="77777777" w:rsidR="00435697" w:rsidRDefault="00435697" w:rsidP="00435697">
      <w:pPr>
        <w:pStyle w:val="Heading2"/>
      </w:pPr>
      <w:bookmarkStart w:id="89" w:name="_Toc506060650"/>
      <w:proofErr w:type="spellStart"/>
      <w:r>
        <w:t>sql</w:t>
      </w:r>
      <w:bookmarkEnd w:id="89"/>
      <w:proofErr w:type="spellEnd"/>
    </w:p>
    <w:p w14:paraId="79723C87" w14:textId="77777777" w:rsidR="0013694C" w:rsidRDefault="007760B9" w:rsidP="0013694C">
      <w:hyperlink r:id="rId14" w:history="1">
        <w:r w:rsidR="0013694C" w:rsidRPr="00B5631F">
          <w:rPr>
            <w:rStyle w:val="Hyperlink"/>
          </w:rPr>
          <w:t>http://stackoverflow.com/questions/39727742/how-to-filter-out-a-null-value-from-spark-dataframe</w:t>
        </w:r>
      </w:hyperlink>
    </w:p>
    <w:p w14:paraId="2E88FA82" w14:textId="77777777" w:rsidR="00967CF7" w:rsidRDefault="007760B9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hyperlink r:id="rId15" w:history="1">
        <w:r w:rsidR="00967CF7" w:rsidRPr="008A0477">
          <w:rPr>
            <w:rStyle w:val="Hyperlink"/>
            <w:rFonts w:ascii="Consolas" w:hAnsi="Consolas" w:cs="Consolas"/>
            <w:sz w:val="20"/>
            <w:szCs w:val="20"/>
          </w:rPr>
          <w:t>http://stackoverflow.com/questions/41765739/count-the-number-of-non-null-values-in-a-spark-dataframe</w:t>
        </w:r>
      </w:hyperlink>
    </w:p>
    <w:p w14:paraId="57FF239E" w14:textId="77777777" w:rsidR="00967CF7" w:rsidRDefault="007760B9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hyperlink r:id="rId16" w:history="1">
        <w:r w:rsidR="00967CF7" w:rsidRPr="008A0477">
          <w:rPr>
            <w:rStyle w:val="Hyperlink"/>
            <w:rFonts w:ascii="Consolas" w:hAnsi="Consolas" w:cs="Consolas"/>
            <w:sz w:val="20"/>
            <w:szCs w:val="20"/>
          </w:rPr>
          <w:t>http://stackoverflow.com/questions/5487892/sql-server-case-when-or-then-else-end-the-or-is-not-supported</w:t>
        </w:r>
      </w:hyperlink>
    </w:p>
    <w:p w14:paraId="72064ECB" w14:textId="77777777" w:rsidR="00967CF7" w:rsidRDefault="007760B9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hyperlink r:id="rId17" w:history="1">
        <w:r w:rsidR="00967CF7" w:rsidRPr="008A0477">
          <w:rPr>
            <w:rStyle w:val="Hyperlink"/>
            <w:rFonts w:ascii="Consolas" w:hAnsi="Consolas" w:cs="Consolas"/>
            <w:sz w:val="20"/>
            <w:szCs w:val="20"/>
          </w:rPr>
          <w:t>http://stackoverflow.com/questions/30783517/apache-spark-add-an-case-when-else-calculated-column-to-an-existing-d</w:t>
        </w:r>
      </w:hyperlink>
    </w:p>
    <w:p w14:paraId="7709BF3F" w14:textId="77777777" w:rsidR="00967CF7" w:rsidRDefault="00967CF7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FADDAE" w14:textId="77777777" w:rsidR="0013694C" w:rsidRDefault="0013694C" w:rsidP="0013694C"/>
    <w:p w14:paraId="7217378C" w14:textId="77777777" w:rsidR="00815748" w:rsidRDefault="00815748" w:rsidP="00435697">
      <w:pPr>
        <w:pStyle w:val="Heading2"/>
      </w:pPr>
      <w:bookmarkStart w:id="90" w:name="_Toc506060651"/>
      <w:proofErr w:type="spellStart"/>
      <w:r>
        <w:t>udfs</w:t>
      </w:r>
      <w:bookmarkEnd w:id="90"/>
      <w:proofErr w:type="spellEnd"/>
    </w:p>
    <w:p w14:paraId="7FBADFCE" w14:textId="77777777" w:rsidR="00815748" w:rsidRDefault="007760B9" w:rsidP="0013694C">
      <w:hyperlink r:id="rId18" w:history="1">
        <w:r w:rsidR="00815748" w:rsidRPr="00201238">
          <w:rPr>
            <w:rStyle w:val="Hyperlink"/>
          </w:rPr>
          <w:t>https://docs.databricks.com/spark/latest/spark-sql/udf-scala.html</w:t>
        </w:r>
      </w:hyperlink>
    </w:p>
    <w:p w14:paraId="3F28DC0B" w14:textId="77777777" w:rsidR="00815748" w:rsidRDefault="007760B9" w:rsidP="0013694C">
      <w:hyperlink r:id="rId19" w:history="1">
        <w:r w:rsidR="00815748" w:rsidRPr="00201238">
          <w:rPr>
            <w:rStyle w:val="Hyperlink"/>
          </w:rPr>
          <w:t>https://jaceklaskowski.gitbooks.io/mastering-apache-spark/content/spark-sql-udfs.html</w:t>
        </w:r>
      </w:hyperlink>
    </w:p>
    <w:p w14:paraId="1D8E75BA" w14:textId="77777777" w:rsidR="00815748" w:rsidRDefault="00815748" w:rsidP="0013694C"/>
    <w:p w14:paraId="7D473157" w14:textId="77777777" w:rsidR="00815748" w:rsidRDefault="00545D3B" w:rsidP="00435697">
      <w:pPr>
        <w:pStyle w:val="Heading2"/>
      </w:pPr>
      <w:bookmarkStart w:id="91" w:name="_Toc506060652"/>
      <w:r>
        <w:t>Dates</w:t>
      </w:r>
      <w:bookmarkEnd w:id="91"/>
    </w:p>
    <w:p w14:paraId="2F3CCF77" w14:textId="77777777" w:rsidR="00545D3B" w:rsidRDefault="007760B9" w:rsidP="0013694C">
      <w:hyperlink r:id="rId20" w:anchor="org.apache.spark.sql.functions$" w:history="1">
        <w:r w:rsidR="00545D3B" w:rsidRPr="00CA6A27">
          <w:rPr>
            <w:rStyle w:val="Hyperlink"/>
          </w:rPr>
          <w:t>http://spark.apache.org/docs/latest/api/scala/index.html#org.apache.spark.sql.functions$</w:t>
        </w:r>
      </w:hyperlink>
    </w:p>
    <w:p w14:paraId="4AEFE19F" w14:textId="77777777" w:rsidR="00545D3B" w:rsidRDefault="007760B9" w:rsidP="0013694C">
      <w:hyperlink r:id="rId21" w:history="1">
        <w:r w:rsidR="00545D3B" w:rsidRPr="00CA6A27">
          <w:rPr>
            <w:rStyle w:val="Hyperlink"/>
          </w:rPr>
          <w:t>http://stackoverflow.com/questions/40763796/convert-date-from-string-to-date-format-in-dataframes</w:t>
        </w:r>
      </w:hyperlink>
    </w:p>
    <w:p w14:paraId="6FAF5EFC" w14:textId="77777777" w:rsidR="002D550A" w:rsidRDefault="007760B9" w:rsidP="002D550A">
      <w:hyperlink r:id="rId22" w:history="1">
        <w:r w:rsidR="002D550A" w:rsidRPr="00CA6A27">
          <w:rPr>
            <w:rStyle w:val="Hyperlink"/>
          </w:rPr>
          <w:t>http://stackoverflow.com/questions/36948012/how-to-change-the-column-type-from-string-to-date-in-dataframes</w:t>
        </w:r>
      </w:hyperlink>
    </w:p>
    <w:p w14:paraId="35DBDBAA" w14:textId="77777777" w:rsidR="00545D3B" w:rsidRDefault="007760B9" w:rsidP="0013694C">
      <w:hyperlink r:id="rId23" w:history="1">
        <w:r w:rsidR="002D550A" w:rsidRPr="00CA6A27">
          <w:rPr>
            <w:rStyle w:val="Hyperlink"/>
          </w:rPr>
          <w:t>http://stackoverflow.com/questions/40844171/scala-convert-string-to-date-in-apache-spark</w:t>
        </w:r>
      </w:hyperlink>
    </w:p>
    <w:p w14:paraId="4E86D4CF" w14:textId="77777777" w:rsidR="002D550A" w:rsidRDefault="007760B9" w:rsidP="0013694C">
      <w:hyperlink r:id="rId24" w:history="1">
        <w:r w:rsidR="002D550A" w:rsidRPr="00CA6A27">
          <w:rPr>
            <w:rStyle w:val="Hyperlink"/>
          </w:rPr>
          <w:t>http://stackoverflow.com/questions/29844144/better-way-to-convert-a-string-field-into-timestamp-in-spark</w:t>
        </w:r>
      </w:hyperlink>
    </w:p>
    <w:p w14:paraId="259EF10D" w14:textId="77777777" w:rsidR="002D550A" w:rsidRDefault="007760B9" w:rsidP="0013694C">
      <w:hyperlink r:id="rId25" w:history="1">
        <w:r w:rsidR="002D550A" w:rsidRPr="00CA6A27">
          <w:rPr>
            <w:rStyle w:val="Hyperlink"/>
          </w:rPr>
          <w:t>http://stackoverflow.com/questions/34408183/spark-scala-dataframe-timestamp-conversion-sorting</w:t>
        </w:r>
      </w:hyperlink>
    </w:p>
    <w:p w14:paraId="5D92501F" w14:textId="77777777" w:rsidR="002D550A" w:rsidRDefault="002D550A" w:rsidP="0013694C"/>
    <w:p w14:paraId="51188B47" w14:textId="77777777" w:rsidR="0034771A" w:rsidRDefault="0034771A" w:rsidP="00435697">
      <w:pPr>
        <w:pStyle w:val="Heading2"/>
      </w:pPr>
      <w:bookmarkStart w:id="92" w:name="_Toc506060653"/>
      <w:r>
        <w:t>File Storage</w:t>
      </w:r>
      <w:bookmarkEnd w:id="92"/>
    </w:p>
    <w:p w14:paraId="35A410B7" w14:textId="77777777" w:rsidR="00712150" w:rsidRDefault="007760B9" w:rsidP="0013694C">
      <w:hyperlink r:id="rId26" w:history="1">
        <w:r w:rsidR="00712150" w:rsidRPr="007C4430">
          <w:rPr>
            <w:rStyle w:val="Hyperlink"/>
          </w:rPr>
          <w:t>https://docs.databricks.com/user-guide/advanced/filestore.html</w:t>
        </w:r>
      </w:hyperlink>
    </w:p>
    <w:p w14:paraId="722201DD" w14:textId="77777777" w:rsidR="002D550A" w:rsidRDefault="007760B9" w:rsidP="0013694C">
      <w:hyperlink r:id="rId27" w:history="1">
        <w:r w:rsidR="0034771A" w:rsidRPr="007C4430">
          <w:rPr>
            <w:rStyle w:val="Hyperlink"/>
          </w:rPr>
          <w:t>https://docs.databricks.com/user-guide/dbfs-databricks-file-system.html</w:t>
        </w:r>
      </w:hyperlink>
    </w:p>
    <w:p w14:paraId="2A276305" w14:textId="77777777" w:rsidR="00CF6766" w:rsidRDefault="00CF6766" w:rsidP="0013694C"/>
    <w:p w14:paraId="1DAE5CC5" w14:textId="7BC75C28" w:rsidR="00712150" w:rsidRDefault="00CF6766" w:rsidP="00FD4319">
      <w:pPr>
        <w:pStyle w:val="Heading2"/>
      </w:pPr>
      <w:bookmarkStart w:id="93" w:name="_Toc506060654"/>
      <w:r>
        <w:t>Data Frames</w:t>
      </w:r>
      <w:bookmarkEnd w:id="93"/>
    </w:p>
    <w:p w14:paraId="4529B12E" w14:textId="06BAF3FA" w:rsidR="00545D3B" w:rsidRDefault="007760B9" w:rsidP="0013694C">
      <w:hyperlink r:id="rId28" w:history="1">
        <w:r w:rsidR="00CF6766" w:rsidRPr="00555207">
          <w:rPr>
            <w:rStyle w:val="Hyperlink"/>
          </w:rPr>
          <w:t>https://stackoverflow.com/questions/29383578/how-to-convert-rdd-object-to-dataframe-in-spark</w:t>
        </w:r>
      </w:hyperlink>
    </w:p>
    <w:p w14:paraId="4C49CD65" w14:textId="6A5F6568" w:rsidR="00EB47D8" w:rsidRDefault="00EB47D8" w:rsidP="00EB47D8">
      <w:pPr>
        <w:pStyle w:val="Heading2"/>
      </w:pPr>
      <w:bookmarkStart w:id="94" w:name="_Toc506060655"/>
      <w:r>
        <w:t>Getting Started (include predefined variables)</w:t>
      </w:r>
      <w:bookmarkEnd w:id="94"/>
    </w:p>
    <w:p w14:paraId="3609F407" w14:textId="355DA515" w:rsidR="00EB47D8" w:rsidRDefault="007760B9" w:rsidP="0013694C">
      <w:pPr>
        <w:rPr>
          <w:rStyle w:val="Hyperlink"/>
        </w:rPr>
      </w:pPr>
      <w:hyperlink r:id="rId29" w:history="1">
        <w:r w:rsidR="00EB47D8" w:rsidRPr="002E09A4">
          <w:rPr>
            <w:rStyle w:val="Hyperlink"/>
          </w:rPr>
          <w:t>https://docs.databricks.com/user-guide/getting-started.html</w:t>
        </w:r>
      </w:hyperlink>
    </w:p>
    <w:p w14:paraId="1615CF8C" w14:textId="6F8EBF54" w:rsidR="00620703" w:rsidRDefault="00620703" w:rsidP="00620703">
      <w:pPr>
        <w:pStyle w:val="Heading2"/>
      </w:pPr>
      <w:bookmarkStart w:id="95" w:name="_Toc506060656"/>
      <w:r>
        <w:t>Convert column from string to category</w:t>
      </w:r>
      <w:bookmarkEnd w:id="95"/>
    </w:p>
    <w:p w14:paraId="6492EF0B" w14:textId="5CC89555" w:rsidR="00620703" w:rsidRDefault="007760B9" w:rsidP="0013694C">
      <w:hyperlink r:id="rId30" w:anchor="stringindexer" w:history="1">
        <w:r w:rsidR="00620703" w:rsidRPr="008D21EC">
          <w:rPr>
            <w:rStyle w:val="Hyperlink"/>
          </w:rPr>
          <w:t>https://spark.apache.org/docs/latest/ml-features.html#stringindexer</w:t>
        </w:r>
      </w:hyperlink>
    </w:p>
    <w:p w14:paraId="0CF8B78D" w14:textId="77777777" w:rsidR="00620703" w:rsidRDefault="00620703" w:rsidP="0013694C"/>
    <w:p w14:paraId="580AF9E7" w14:textId="0D919FF2" w:rsidR="00EB47D8" w:rsidRDefault="00606B07" w:rsidP="00FD0C3D">
      <w:pPr>
        <w:pStyle w:val="Heading2"/>
      </w:pPr>
      <w:bookmarkStart w:id="96" w:name="_Toc506060657"/>
      <w:r>
        <w:t>Data Rows</w:t>
      </w:r>
      <w:bookmarkEnd w:id="96"/>
    </w:p>
    <w:p w14:paraId="26B1B872" w14:textId="62359BC8" w:rsidR="00606B07" w:rsidRDefault="007760B9" w:rsidP="0013694C">
      <w:hyperlink r:id="rId31" w:history="1">
        <w:r w:rsidR="00606B07" w:rsidRPr="00DA28BC">
          <w:rPr>
            <w:rStyle w:val="Hyperlink"/>
          </w:rPr>
          <w:t>https://stackoverflow.com/questions/35720330/getting-specific-field-from-chosen-row-in-pyspark-dataframe</w:t>
        </w:r>
      </w:hyperlink>
    </w:p>
    <w:p w14:paraId="7EBE849A" w14:textId="77777777" w:rsidR="00606B07" w:rsidRDefault="00606B07" w:rsidP="0013694C"/>
    <w:p w14:paraId="6B7F13B7" w14:textId="127A847B" w:rsidR="00545D3B" w:rsidRDefault="00ED3608" w:rsidP="00ED3608">
      <w:pPr>
        <w:pStyle w:val="Heading2"/>
      </w:pPr>
      <w:bookmarkStart w:id="97" w:name="_Toc506060658"/>
      <w:r>
        <w:t>RDD</w:t>
      </w:r>
      <w:bookmarkEnd w:id="97"/>
    </w:p>
    <w:p w14:paraId="01392E24" w14:textId="2A77A244" w:rsidR="00ED3608" w:rsidRDefault="007760B9" w:rsidP="0013694C">
      <w:hyperlink r:id="rId32" w:history="1">
        <w:r w:rsidR="00ED3608" w:rsidRPr="002127FB">
          <w:rPr>
            <w:rStyle w:val="Hyperlink"/>
          </w:rPr>
          <w:t>http://homepage.cs.latrobe.edu.au/zhe/ZhenHeSparkRDDAPIExamples.html</w:t>
        </w:r>
      </w:hyperlink>
    </w:p>
    <w:p w14:paraId="6FE83ABC" w14:textId="5DA16627" w:rsidR="00ED3608" w:rsidRDefault="007760B9" w:rsidP="0013694C">
      <w:hyperlink r:id="rId33" w:history="1">
        <w:r w:rsidR="00ED3608" w:rsidRPr="002127FB">
          <w:rPr>
            <w:rStyle w:val="Hyperlink"/>
          </w:rPr>
          <w:t>https://spark.apache.org/docs/1.6.1/api/python/pyspark.html</w:t>
        </w:r>
      </w:hyperlink>
    </w:p>
    <w:p w14:paraId="43643226" w14:textId="6E453431" w:rsidR="00ED3608" w:rsidRDefault="00ED3608" w:rsidP="0013694C"/>
    <w:p w14:paraId="6FF04118" w14:textId="47C80A49" w:rsidR="0036523E" w:rsidRDefault="0036523E" w:rsidP="0036523E">
      <w:pPr>
        <w:pStyle w:val="Heading2"/>
      </w:pPr>
      <w:bookmarkStart w:id="98" w:name="_Toc506060659"/>
      <w:r>
        <w:t xml:space="preserve">Old Spark </w:t>
      </w:r>
      <w:proofErr w:type="spellStart"/>
      <w:r>
        <w:t>Dataframes</w:t>
      </w:r>
      <w:bookmarkEnd w:id="98"/>
      <w:proofErr w:type="spellEnd"/>
    </w:p>
    <w:p w14:paraId="603F7C3E" w14:textId="1382F158" w:rsidR="0036523E" w:rsidRDefault="007760B9" w:rsidP="0013694C">
      <w:hyperlink r:id="rId34" w:history="1">
        <w:r w:rsidR="0036523E" w:rsidRPr="002F3EB1">
          <w:rPr>
            <w:rStyle w:val="Hyperlink"/>
          </w:rPr>
          <w:t>https://spark.apache.org/docs/1.6.0/sql-programming-guide.html</w:t>
        </w:r>
      </w:hyperlink>
    </w:p>
    <w:p w14:paraId="2656CE2E" w14:textId="77777777" w:rsidR="0036523E" w:rsidRDefault="0036523E" w:rsidP="0013694C"/>
    <w:p w14:paraId="052443CD" w14:textId="77777777" w:rsidR="00545D3B" w:rsidRDefault="00545D3B" w:rsidP="0013694C"/>
    <w:p w14:paraId="5B49CDBD" w14:textId="77777777" w:rsidR="00545D3B" w:rsidRDefault="00545D3B" w:rsidP="0013694C"/>
    <w:p w14:paraId="3966A354" w14:textId="77777777" w:rsidR="00545D3B" w:rsidRPr="00696F84" w:rsidRDefault="00545D3B" w:rsidP="0013694C"/>
    <w:sectPr w:rsidR="00545D3B" w:rsidRPr="00696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2D8C"/>
    <w:multiLevelType w:val="multilevel"/>
    <w:tmpl w:val="23C0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91FD2"/>
    <w:multiLevelType w:val="hybridMultilevel"/>
    <w:tmpl w:val="D44E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BF"/>
    <w:rsid w:val="00015166"/>
    <w:rsid w:val="000342A4"/>
    <w:rsid w:val="000828D7"/>
    <w:rsid w:val="0009505A"/>
    <w:rsid w:val="000A2B8F"/>
    <w:rsid w:val="000D18B0"/>
    <w:rsid w:val="000F24F3"/>
    <w:rsid w:val="00111A9E"/>
    <w:rsid w:val="00112E9B"/>
    <w:rsid w:val="00123793"/>
    <w:rsid w:val="001342A4"/>
    <w:rsid w:val="0013694C"/>
    <w:rsid w:val="00144093"/>
    <w:rsid w:val="00164E79"/>
    <w:rsid w:val="001774B7"/>
    <w:rsid w:val="001D4936"/>
    <w:rsid w:val="001D7275"/>
    <w:rsid w:val="001F42AE"/>
    <w:rsid w:val="002313DB"/>
    <w:rsid w:val="00242827"/>
    <w:rsid w:val="002665E9"/>
    <w:rsid w:val="00292024"/>
    <w:rsid w:val="002B51AF"/>
    <w:rsid w:val="002C1B3F"/>
    <w:rsid w:val="002D2AE8"/>
    <w:rsid w:val="002D550A"/>
    <w:rsid w:val="002D64F5"/>
    <w:rsid w:val="002E12A7"/>
    <w:rsid w:val="003130EC"/>
    <w:rsid w:val="00335A68"/>
    <w:rsid w:val="00336E73"/>
    <w:rsid w:val="0034771A"/>
    <w:rsid w:val="0035412F"/>
    <w:rsid w:val="0036523E"/>
    <w:rsid w:val="003840D2"/>
    <w:rsid w:val="003931F4"/>
    <w:rsid w:val="00395769"/>
    <w:rsid w:val="003B23D8"/>
    <w:rsid w:val="003B67E9"/>
    <w:rsid w:val="003C6CD1"/>
    <w:rsid w:val="003D7A46"/>
    <w:rsid w:val="003F3377"/>
    <w:rsid w:val="0041386E"/>
    <w:rsid w:val="004151F7"/>
    <w:rsid w:val="004321AA"/>
    <w:rsid w:val="00435697"/>
    <w:rsid w:val="00445CD5"/>
    <w:rsid w:val="004746F5"/>
    <w:rsid w:val="0049486D"/>
    <w:rsid w:val="004D1054"/>
    <w:rsid w:val="004D34AC"/>
    <w:rsid w:val="004E509D"/>
    <w:rsid w:val="00512D95"/>
    <w:rsid w:val="00521389"/>
    <w:rsid w:val="0053036D"/>
    <w:rsid w:val="00545D3B"/>
    <w:rsid w:val="00574FAA"/>
    <w:rsid w:val="005752E4"/>
    <w:rsid w:val="005859E3"/>
    <w:rsid w:val="005B1212"/>
    <w:rsid w:val="005E3FDF"/>
    <w:rsid w:val="005E5A3B"/>
    <w:rsid w:val="00606B07"/>
    <w:rsid w:val="00620703"/>
    <w:rsid w:val="00650B85"/>
    <w:rsid w:val="00675A0E"/>
    <w:rsid w:val="00687915"/>
    <w:rsid w:val="006954F8"/>
    <w:rsid w:val="00695C03"/>
    <w:rsid w:val="00696F84"/>
    <w:rsid w:val="00712150"/>
    <w:rsid w:val="00714F46"/>
    <w:rsid w:val="00716B55"/>
    <w:rsid w:val="00754795"/>
    <w:rsid w:val="007547A2"/>
    <w:rsid w:val="007760B9"/>
    <w:rsid w:val="00776331"/>
    <w:rsid w:val="007B3C97"/>
    <w:rsid w:val="007C198A"/>
    <w:rsid w:val="007C7B7E"/>
    <w:rsid w:val="00801803"/>
    <w:rsid w:val="00815748"/>
    <w:rsid w:val="008326D8"/>
    <w:rsid w:val="008372B5"/>
    <w:rsid w:val="008408BE"/>
    <w:rsid w:val="008415B9"/>
    <w:rsid w:val="008830B4"/>
    <w:rsid w:val="00890507"/>
    <w:rsid w:val="008B508B"/>
    <w:rsid w:val="008D1EDA"/>
    <w:rsid w:val="008D4949"/>
    <w:rsid w:val="009351E4"/>
    <w:rsid w:val="00937095"/>
    <w:rsid w:val="00942C21"/>
    <w:rsid w:val="00945F4B"/>
    <w:rsid w:val="009524A0"/>
    <w:rsid w:val="009659E4"/>
    <w:rsid w:val="00966966"/>
    <w:rsid w:val="00967CF7"/>
    <w:rsid w:val="00992B4A"/>
    <w:rsid w:val="009B68BC"/>
    <w:rsid w:val="009C3DBA"/>
    <w:rsid w:val="009F2142"/>
    <w:rsid w:val="009F6DBD"/>
    <w:rsid w:val="00A17D94"/>
    <w:rsid w:val="00A46E23"/>
    <w:rsid w:val="00A65957"/>
    <w:rsid w:val="00A77F3D"/>
    <w:rsid w:val="00A8096A"/>
    <w:rsid w:val="00A924E6"/>
    <w:rsid w:val="00A972E7"/>
    <w:rsid w:val="00AA67A6"/>
    <w:rsid w:val="00AA7BA7"/>
    <w:rsid w:val="00AB1123"/>
    <w:rsid w:val="00AE2906"/>
    <w:rsid w:val="00B04D23"/>
    <w:rsid w:val="00B13165"/>
    <w:rsid w:val="00B179DF"/>
    <w:rsid w:val="00B212F7"/>
    <w:rsid w:val="00B255FB"/>
    <w:rsid w:val="00B365E6"/>
    <w:rsid w:val="00B534D9"/>
    <w:rsid w:val="00B5724E"/>
    <w:rsid w:val="00B7506F"/>
    <w:rsid w:val="00B820AE"/>
    <w:rsid w:val="00BC23FC"/>
    <w:rsid w:val="00BF1F77"/>
    <w:rsid w:val="00C01064"/>
    <w:rsid w:val="00C26D10"/>
    <w:rsid w:val="00C36D91"/>
    <w:rsid w:val="00C60D05"/>
    <w:rsid w:val="00C62A6D"/>
    <w:rsid w:val="00C66DCC"/>
    <w:rsid w:val="00CB4E3E"/>
    <w:rsid w:val="00CB6F78"/>
    <w:rsid w:val="00CF6766"/>
    <w:rsid w:val="00CF77E4"/>
    <w:rsid w:val="00D044D4"/>
    <w:rsid w:val="00D050DA"/>
    <w:rsid w:val="00D779CE"/>
    <w:rsid w:val="00D81A4A"/>
    <w:rsid w:val="00DA66D7"/>
    <w:rsid w:val="00DA6C07"/>
    <w:rsid w:val="00DC109D"/>
    <w:rsid w:val="00DC3446"/>
    <w:rsid w:val="00DC5DDF"/>
    <w:rsid w:val="00E02D22"/>
    <w:rsid w:val="00E136D3"/>
    <w:rsid w:val="00E74A56"/>
    <w:rsid w:val="00E75C8E"/>
    <w:rsid w:val="00E90DDE"/>
    <w:rsid w:val="00E918E6"/>
    <w:rsid w:val="00E94263"/>
    <w:rsid w:val="00EB47D8"/>
    <w:rsid w:val="00EC28BF"/>
    <w:rsid w:val="00ED3608"/>
    <w:rsid w:val="00F0209D"/>
    <w:rsid w:val="00F03D75"/>
    <w:rsid w:val="00F30D90"/>
    <w:rsid w:val="00F41B85"/>
    <w:rsid w:val="00F41F88"/>
    <w:rsid w:val="00F542A7"/>
    <w:rsid w:val="00F6165E"/>
    <w:rsid w:val="00F867F1"/>
    <w:rsid w:val="00FA0437"/>
    <w:rsid w:val="00FA06E4"/>
    <w:rsid w:val="00FA1CD3"/>
    <w:rsid w:val="00FB5DD5"/>
    <w:rsid w:val="00FD0C3D"/>
    <w:rsid w:val="00FD4319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BD76"/>
  <w15:chartTrackingRefBased/>
  <w15:docId w15:val="{A8C6808E-8CBB-4501-94A6-19F59FCD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F3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7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694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3694C"/>
    <w:rPr>
      <w:color w:val="2B579A"/>
      <w:shd w:val="clear" w:color="auto" w:fill="E6E6E6"/>
    </w:rPr>
  </w:style>
  <w:style w:type="character" w:customStyle="1" w:styleId="n">
    <w:name w:val="n"/>
    <w:basedOn w:val="DefaultParagraphFont"/>
    <w:rsid w:val="002D2AE8"/>
  </w:style>
  <w:style w:type="character" w:customStyle="1" w:styleId="o">
    <w:name w:val="o"/>
    <w:basedOn w:val="DefaultParagraphFont"/>
    <w:rsid w:val="002D2AE8"/>
  </w:style>
  <w:style w:type="character" w:customStyle="1" w:styleId="s">
    <w:name w:val="s"/>
    <w:basedOn w:val="DefaultParagraphFont"/>
    <w:rsid w:val="002D2AE8"/>
  </w:style>
  <w:style w:type="character" w:customStyle="1" w:styleId="mi">
    <w:name w:val="mi"/>
    <w:basedOn w:val="DefaultParagraphFont"/>
    <w:rsid w:val="002D2AE8"/>
  </w:style>
  <w:style w:type="character" w:customStyle="1" w:styleId="c1">
    <w:name w:val="c1"/>
    <w:basedOn w:val="DefaultParagraphFont"/>
    <w:rsid w:val="00A65957"/>
  </w:style>
  <w:style w:type="character" w:customStyle="1" w:styleId="Heading3Char">
    <w:name w:val="Heading 3 Char"/>
    <w:basedOn w:val="DefaultParagraphFont"/>
    <w:link w:val="Heading3"/>
    <w:uiPriority w:val="9"/>
    <w:rsid w:val="00E91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40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0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0D2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8830B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8830B4"/>
  </w:style>
  <w:style w:type="character" w:customStyle="1" w:styleId="nc">
    <w:name w:val="nc"/>
    <w:basedOn w:val="DefaultParagraphFont"/>
    <w:rsid w:val="008830B4"/>
  </w:style>
  <w:style w:type="character" w:styleId="FollowedHyperlink">
    <w:name w:val="FollowedHyperlink"/>
    <w:basedOn w:val="DefaultParagraphFont"/>
    <w:uiPriority w:val="99"/>
    <w:semiHidden/>
    <w:unhideWhenUsed/>
    <w:rsid w:val="008326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B7E"/>
    <w:rPr>
      <w:color w:val="808080"/>
      <w:shd w:val="clear" w:color="auto" w:fill="E6E6E6"/>
    </w:rPr>
  </w:style>
  <w:style w:type="character" w:customStyle="1" w:styleId="kwd">
    <w:name w:val="kwd"/>
    <w:basedOn w:val="DefaultParagraphFont"/>
    <w:rsid w:val="0049486D"/>
  </w:style>
  <w:style w:type="character" w:customStyle="1" w:styleId="pln">
    <w:name w:val="pln"/>
    <w:basedOn w:val="DefaultParagraphFont"/>
    <w:rsid w:val="0049486D"/>
  </w:style>
  <w:style w:type="character" w:customStyle="1" w:styleId="pun">
    <w:name w:val="pun"/>
    <w:basedOn w:val="DefaultParagraphFont"/>
    <w:rsid w:val="0049486D"/>
  </w:style>
  <w:style w:type="paragraph" w:styleId="ListParagraph">
    <w:name w:val="List Paragraph"/>
    <w:basedOn w:val="Normal"/>
    <w:uiPriority w:val="34"/>
    <w:qFormat/>
    <w:rsid w:val="00D81A4A"/>
    <w:pPr>
      <w:ind w:left="720"/>
      <w:contextualSpacing/>
    </w:pPr>
  </w:style>
  <w:style w:type="character" w:customStyle="1" w:styleId="p">
    <w:name w:val="p"/>
    <w:basedOn w:val="DefaultParagraphFont"/>
    <w:rsid w:val="00B179DF"/>
  </w:style>
  <w:style w:type="character" w:customStyle="1" w:styleId="s2">
    <w:name w:val="s2"/>
    <w:basedOn w:val="DefaultParagraphFont"/>
    <w:rsid w:val="00B179DF"/>
  </w:style>
  <w:style w:type="character" w:styleId="UnresolvedMention">
    <w:name w:val="Unresolved Mention"/>
    <w:basedOn w:val="DefaultParagraphFont"/>
    <w:uiPriority w:val="99"/>
    <w:semiHidden/>
    <w:unhideWhenUsed/>
    <w:rsid w:val="00EB47D8"/>
    <w:rPr>
      <w:color w:val="808080"/>
      <w:shd w:val="clear" w:color="auto" w:fill="E6E6E6"/>
    </w:rPr>
  </w:style>
  <w:style w:type="character" w:customStyle="1" w:styleId="nn">
    <w:name w:val="nn"/>
    <w:basedOn w:val="DefaultParagraphFont"/>
    <w:rsid w:val="008372B5"/>
  </w:style>
  <w:style w:type="character" w:customStyle="1" w:styleId="str">
    <w:name w:val="str"/>
    <w:basedOn w:val="DefaultParagraphFont"/>
    <w:rsid w:val="00A46E23"/>
  </w:style>
  <w:style w:type="character" w:customStyle="1" w:styleId="typ">
    <w:name w:val="typ"/>
    <w:basedOn w:val="DefaultParagraphFont"/>
    <w:rsid w:val="001774B7"/>
  </w:style>
  <w:style w:type="character" w:customStyle="1" w:styleId="cm-keyword1">
    <w:name w:val="cm-keyword1"/>
    <w:basedOn w:val="DefaultParagraphFont"/>
    <w:rsid w:val="009351E4"/>
  </w:style>
  <w:style w:type="character" w:customStyle="1" w:styleId="cm-variable">
    <w:name w:val="cm-variable"/>
    <w:basedOn w:val="DefaultParagraphFont"/>
    <w:rsid w:val="009351E4"/>
  </w:style>
  <w:style w:type="character" w:customStyle="1" w:styleId="cm-property">
    <w:name w:val="cm-property"/>
    <w:basedOn w:val="DefaultParagraphFont"/>
    <w:rsid w:val="009351E4"/>
  </w:style>
  <w:style w:type="character" w:customStyle="1" w:styleId="cm-operator">
    <w:name w:val="cm-operator"/>
    <w:basedOn w:val="DefaultParagraphFont"/>
    <w:rsid w:val="009351E4"/>
  </w:style>
  <w:style w:type="character" w:customStyle="1" w:styleId="cm-comment1">
    <w:name w:val="cm-comment1"/>
    <w:basedOn w:val="DefaultParagraphFont"/>
    <w:rsid w:val="009351E4"/>
  </w:style>
  <w:style w:type="character" w:customStyle="1" w:styleId="cm-string1">
    <w:name w:val="cm-string1"/>
    <w:basedOn w:val="DefaultParagraphFont"/>
    <w:rsid w:val="009351E4"/>
  </w:style>
  <w:style w:type="table" w:styleId="TableGrid">
    <w:name w:val="Table Grid"/>
    <w:basedOn w:val="TableNormal"/>
    <w:uiPriority w:val="39"/>
    <w:rsid w:val="00FA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DefaultParagraphFont"/>
    <w:rsid w:val="003130EC"/>
  </w:style>
  <w:style w:type="character" w:customStyle="1" w:styleId="com">
    <w:name w:val="com"/>
    <w:basedOn w:val="DefaultParagraphFont"/>
    <w:rsid w:val="00F867F1"/>
  </w:style>
  <w:style w:type="paragraph" w:styleId="TOC4">
    <w:name w:val="toc 4"/>
    <w:basedOn w:val="Normal"/>
    <w:next w:val="Normal"/>
    <w:autoRedefine/>
    <w:uiPriority w:val="39"/>
    <w:unhideWhenUsed/>
    <w:rsid w:val="004151F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51F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51F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51F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51F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51F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70777">
                                      <w:marLeft w:val="105"/>
                                      <w:marRight w:val="0"/>
                                      <w:marTop w:val="6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401">
                                          <w:marLeft w:val="0"/>
                                          <w:marRight w:val="1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040" TargetMode="External"/><Relationship Id="rId13" Type="http://schemas.openxmlformats.org/officeDocument/2006/relationships/hyperlink" Target="https://community.cloud.databricks.com/files/aat/p1.txt?o=8566450620527647" TargetMode="External"/><Relationship Id="rId18" Type="http://schemas.openxmlformats.org/officeDocument/2006/relationships/hyperlink" Target="https://docs.databricks.com/spark/latest/spark-sql/udf-scala.html" TargetMode="External"/><Relationship Id="rId26" Type="http://schemas.openxmlformats.org/officeDocument/2006/relationships/hyperlink" Target="https://docs.databricks.com/user-guide/advanced/filest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40763796/convert-date-from-string-to-date-format-in-dataframes" TargetMode="External"/><Relationship Id="rId34" Type="http://schemas.openxmlformats.org/officeDocument/2006/relationships/hyperlink" Target="https://spark.apache.org/docs/1.6.0/sql-programming-guide.html" TargetMode="External"/><Relationship Id="rId7" Type="http://schemas.openxmlformats.org/officeDocument/2006/relationships/hyperlink" Target="http://localhost:8888" TargetMode="External"/><Relationship Id="rId12" Type="http://schemas.openxmlformats.org/officeDocument/2006/relationships/hyperlink" Target="https://community.cloud.databricks.com/files/aat/p1.txt" TargetMode="External"/><Relationship Id="rId17" Type="http://schemas.openxmlformats.org/officeDocument/2006/relationships/hyperlink" Target="http://stackoverflow.com/questions/30783517/apache-spark-add-an-case-when-else-calculated-column-to-an-existing-d" TargetMode="External"/><Relationship Id="rId25" Type="http://schemas.openxmlformats.org/officeDocument/2006/relationships/hyperlink" Target="http://stackoverflow.com/questions/34408183/spark-scala-dataframe-timestamp-conversion-sorting" TargetMode="External"/><Relationship Id="rId33" Type="http://schemas.openxmlformats.org/officeDocument/2006/relationships/hyperlink" Target="https://spark.apache.org/docs/1.6.1/api/python/pyspar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5487892/sql-server-case-when-or-then-else-end-the-or-is-not-supported" TargetMode="External"/><Relationship Id="rId20" Type="http://schemas.openxmlformats.org/officeDocument/2006/relationships/hyperlink" Target="http://spark.apache.org/docs/latest/api/scala/index.html" TargetMode="External"/><Relationship Id="rId29" Type="http://schemas.openxmlformats.org/officeDocument/2006/relationships/hyperlink" Target="https://docs.databricks.com/user-guide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40" TargetMode="External"/><Relationship Id="rId11" Type="http://schemas.openxmlformats.org/officeDocument/2006/relationships/hyperlink" Target="https://community.cloud.databricks.com" TargetMode="External"/><Relationship Id="rId24" Type="http://schemas.openxmlformats.org/officeDocument/2006/relationships/hyperlink" Target="http://stackoverflow.com/questions/29844144/better-way-to-convert-a-string-field-into-timestamp-in-spark" TargetMode="External"/><Relationship Id="rId32" Type="http://schemas.openxmlformats.org/officeDocument/2006/relationships/hyperlink" Target="http://homepage.cs.latrobe.edu.au/zhe/ZhenHeSparkRDDAPIExamp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41765739/count-the-number-of-non-null-values-in-a-spark-dataframe" TargetMode="External"/><Relationship Id="rId23" Type="http://schemas.openxmlformats.org/officeDocument/2006/relationships/hyperlink" Target="http://stackoverflow.com/questions/40844171/scala-convert-string-to-date-in-apache-spark" TargetMode="External"/><Relationship Id="rId28" Type="http://schemas.openxmlformats.org/officeDocument/2006/relationships/hyperlink" Target="https://stackoverflow.com/questions/29383578/how-to-convert-rdd-object-to-dataframe-in-spar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jaceklaskowski.gitbooks.io/mastering-apache-spark/content/spark-sql-udfs.html" TargetMode="External"/><Relationship Id="rId31" Type="http://schemas.openxmlformats.org/officeDocument/2006/relationships/hyperlink" Target="https://stackoverflow.com/questions/35720330/getting-specific-field-from-chosen-row-in-pyspark-datafr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040/stages" TargetMode="External"/><Relationship Id="rId14" Type="http://schemas.openxmlformats.org/officeDocument/2006/relationships/hyperlink" Target="http://stackoverflow.com/questions/39727742/how-to-filter-out-a-null-value-from-spark-dataframe" TargetMode="External"/><Relationship Id="rId22" Type="http://schemas.openxmlformats.org/officeDocument/2006/relationships/hyperlink" Target="http://stackoverflow.com/questions/36948012/how-to-change-the-column-type-from-string-to-date-in-dataframes" TargetMode="External"/><Relationship Id="rId27" Type="http://schemas.openxmlformats.org/officeDocument/2006/relationships/hyperlink" Target="https://docs.databricks.com/user-guide/dbfs-databricks-file-system.html" TargetMode="External"/><Relationship Id="rId30" Type="http://schemas.openxmlformats.org/officeDocument/2006/relationships/hyperlink" Target="https://spark.apache.org/docs/latest/ml-features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3128-53AD-494B-8FAC-C3FC51A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riste Trujillo, A.</dc:creator>
  <cp:keywords/>
  <dc:description/>
  <cp:lastModifiedBy>Alatriste Trujillo, A.</cp:lastModifiedBy>
  <cp:revision>138</cp:revision>
  <cp:lastPrinted>2018-02-11T03:15:00Z</cp:lastPrinted>
  <dcterms:created xsi:type="dcterms:W3CDTF">2017-04-19T15:33:00Z</dcterms:created>
  <dcterms:modified xsi:type="dcterms:W3CDTF">2018-02-11T03:16:00Z</dcterms:modified>
</cp:coreProperties>
</file>